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2939" w14:textId="77777777" w:rsidR="007D2FD1" w:rsidRPr="00953DB0" w:rsidRDefault="007D2FD1">
      <w:pPr>
        <w:rPr>
          <w:rFonts w:ascii="Segoe UI" w:hAnsi="Segoe UI" w:cs="Segoe UI"/>
          <w:sz w:val="24"/>
          <w:szCs w:val="24"/>
        </w:rPr>
      </w:pPr>
    </w:p>
    <w:p w14:paraId="20603F38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01068E30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7E4B3D03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2C624D7D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28EC7199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5F35EEE0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02F77E7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69085A0" w14:textId="7D9B17EF" w:rsidR="00216EFF" w:rsidRPr="00953DB0" w:rsidRDefault="00216EFF" w:rsidP="001F730D">
      <w:pPr>
        <w:jc w:val="center"/>
        <w:rPr>
          <w:rFonts w:ascii="Segoe UI" w:hAnsi="Segoe UI" w:cs="Segoe UI"/>
          <w:sz w:val="44"/>
          <w:szCs w:val="44"/>
        </w:rPr>
      </w:pPr>
      <w:r w:rsidRPr="00953DB0">
        <w:rPr>
          <w:rFonts w:ascii="Segoe UI" w:hAnsi="Segoe UI" w:cs="Segoe UI"/>
          <w:sz w:val="44"/>
          <w:szCs w:val="44"/>
        </w:rPr>
        <w:t>Projeto de</w:t>
      </w:r>
      <w:r w:rsidR="001F730D">
        <w:rPr>
          <w:rFonts w:ascii="Segoe UI" w:hAnsi="Segoe UI" w:cs="Segoe UI"/>
          <w:sz w:val="44"/>
          <w:szCs w:val="44"/>
        </w:rPr>
        <w:t xml:space="preserve"> Tecnologias e Programação de Sistemas de Informação</w:t>
      </w:r>
    </w:p>
    <w:p w14:paraId="67CC8408" w14:textId="540EED66" w:rsidR="00057AED" w:rsidRPr="00953DB0" w:rsidRDefault="00057AED" w:rsidP="00216EFF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 xml:space="preserve">(UFCD </w:t>
      </w:r>
      <w:r w:rsidR="001F730D">
        <w:rPr>
          <w:rFonts w:ascii="Segoe UI" w:hAnsi="Segoe UI" w:cs="Segoe UI"/>
          <w:sz w:val="32"/>
          <w:szCs w:val="32"/>
        </w:rPr>
        <w:t>5425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52B932F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6983C8E2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4505F86F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D9609AF" w14:textId="421C76AD" w:rsidR="00216EFF" w:rsidRPr="00953DB0" w:rsidRDefault="009B6DA6" w:rsidP="00216EFF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Portifólio de Ilustração e Animação</w:t>
      </w:r>
    </w:p>
    <w:p w14:paraId="3D8115F0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13870016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905027A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BCDEBF0" w14:textId="2F5F7CCA" w:rsidR="00057AED" w:rsidRPr="00953DB0" w:rsidRDefault="00057AED">
      <w:pPr>
        <w:rPr>
          <w:rFonts w:ascii="Segoe UI" w:hAnsi="Segoe UI" w:cs="Segoe UI"/>
          <w:sz w:val="24"/>
          <w:szCs w:val="24"/>
        </w:rPr>
      </w:pPr>
      <w:r w:rsidRPr="00953DB0">
        <w:rPr>
          <w:rFonts w:ascii="Segoe UI" w:hAnsi="Segoe UI" w:cs="Segoe UI"/>
          <w:sz w:val="24"/>
          <w:szCs w:val="24"/>
        </w:rPr>
        <w:br w:type="page"/>
      </w:r>
    </w:p>
    <w:p w14:paraId="7D432A8B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4287D8B0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8CD5EC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1735FC11" w14:textId="4D8CEAD1" w:rsidR="00057AED" w:rsidRPr="00953DB0" w:rsidRDefault="009B6DA6" w:rsidP="00057AED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NAN ABA DA SILVA</w:t>
      </w:r>
    </w:p>
    <w:p w14:paraId="0E0686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1226692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A4A05F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C85474B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2B9491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594BD5C" w14:textId="60C2240F" w:rsidR="00057AED" w:rsidRPr="00953DB0" w:rsidRDefault="00C54623" w:rsidP="00057AED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 xml:space="preserve">Linguagens de </w:t>
      </w:r>
      <w:r w:rsidR="00057AED" w:rsidRPr="00953DB0">
        <w:rPr>
          <w:rFonts w:ascii="Segoe UI" w:hAnsi="Segoe UI" w:cs="Segoe UI"/>
          <w:sz w:val="44"/>
          <w:szCs w:val="44"/>
        </w:rPr>
        <w:t xml:space="preserve">Programação </w:t>
      </w:r>
      <w:r>
        <w:rPr>
          <w:rFonts w:ascii="Segoe UI" w:hAnsi="Segoe UI" w:cs="Segoe UI"/>
          <w:sz w:val="44"/>
          <w:szCs w:val="44"/>
        </w:rPr>
        <w:t>– Programação Web</w:t>
      </w:r>
    </w:p>
    <w:p w14:paraId="7D56478C" w14:textId="275D975B" w:rsidR="00057AED" w:rsidRPr="00953DB0" w:rsidRDefault="00057AED" w:rsidP="00057AED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>(</w:t>
      </w:r>
      <w:r w:rsidR="00F35599" w:rsidRPr="00953DB0">
        <w:rPr>
          <w:rFonts w:ascii="Segoe UI" w:hAnsi="Segoe UI" w:cs="Segoe UI"/>
          <w:sz w:val="32"/>
          <w:szCs w:val="32"/>
        </w:rPr>
        <w:t xml:space="preserve">Programa J+D - </w:t>
      </w:r>
      <w:r w:rsidR="00C54623">
        <w:rPr>
          <w:rFonts w:ascii="Segoe UI" w:hAnsi="Segoe UI" w:cs="Segoe UI"/>
          <w:sz w:val="32"/>
          <w:szCs w:val="32"/>
        </w:rPr>
        <w:t>1</w:t>
      </w:r>
      <w:r w:rsidRPr="00953DB0">
        <w:rPr>
          <w:rFonts w:ascii="Segoe UI" w:hAnsi="Segoe UI" w:cs="Segoe UI"/>
          <w:sz w:val="32"/>
          <w:szCs w:val="32"/>
        </w:rPr>
        <w:t>/202</w:t>
      </w:r>
      <w:r w:rsidR="00C54623">
        <w:rPr>
          <w:rFonts w:ascii="Segoe UI" w:hAnsi="Segoe UI" w:cs="Segoe UI"/>
          <w:sz w:val="32"/>
          <w:szCs w:val="32"/>
        </w:rPr>
        <w:t>4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29CE42DC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6B2A0A7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D08E44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A452DE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FCE5FD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0F85135" w14:textId="03DA8A83" w:rsidR="00057AED" w:rsidRPr="00953DB0" w:rsidRDefault="00C54623" w:rsidP="00057AED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rganil</w:t>
      </w:r>
      <w:r w:rsidR="00057AED" w:rsidRPr="00953DB0">
        <w:rPr>
          <w:rFonts w:ascii="Segoe UI" w:hAnsi="Segoe UI" w:cs="Segoe UI"/>
          <w:sz w:val="32"/>
          <w:szCs w:val="32"/>
        </w:rPr>
        <w:t xml:space="preserve">, </w:t>
      </w:r>
      <w:r w:rsidR="009B6DA6">
        <w:rPr>
          <w:rFonts w:ascii="Segoe UI" w:hAnsi="Segoe UI" w:cs="Segoe UI"/>
          <w:sz w:val="32"/>
          <w:szCs w:val="32"/>
        </w:rPr>
        <w:t>28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10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2024</w:t>
      </w:r>
    </w:p>
    <w:p w14:paraId="71F14F6F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D782A4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8A4668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FE2771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27F31A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  <w:sectPr w:rsidR="00057AED" w:rsidRPr="00953DB0" w:rsidSect="00840A3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63E2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bookmarkStart w:id="0" w:name="_Toc181574470" w:displacedByCustomXml="next"/>
    <w:sdt>
      <w:sdtPr>
        <w:rPr>
          <w:rFonts w:asciiTheme="minorHAnsi" w:hAnsiTheme="minorHAnsi"/>
          <w:sz w:val="22"/>
        </w:rPr>
        <w:id w:val="-19738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CB01F" w14:textId="525E55A0" w:rsidR="00F35599" w:rsidRPr="002A35F1" w:rsidRDefault="00F35599" w:rsidP="002A35F1">
          <w:pPr>
            <w:pStyle w:val="MeuTtulo01"/>
            <w:rPr>
              <w:rStyle w:val="Ttulo1Char"/>
              <w:rFonts w:ascii="Segoe UI" w:hAnsi="Segoe UI" w:cs="Segoe UI"/>
              <w:color w:val="auto"/>
            </w:rPr>
          </w:pPr>
          <w:r w:rsidRPr="002A35F1">
            <w:rPr>
              <w:rStyle w:val="Ttulo1Char"/>
              <w:rFonts w:ascii="Segoe UI" w:hAnsi="Segoe UI" w:cs="Segoe UI"/>
              <w:color w:val="auto"/>
            </w:rPr>
            <w:t>Índice</w:t>
          </w:r>
          <w:r w:rsidR="00953DB0" w:rsidRPr="002A35F1">
            <w:rPr>
              <w:rStyle w:val="Ttulo1Char"/>
              <w:rFonts w:ascii="Segoe UI" w:hAnsi="Segoe UI" w:cs="Segoe UI"/>
              <w:color w:val="auto"/>
            </w:rPr>
            <w:t xml:space="preserve"> de Conteúdos</w:t>
          </w:r>
          <w:bookmarkEnd w:id="0"/>
        </w:p>
        <w:p w14:paraId="405B4D91" w14:textId="77777777" w:rsidR="0057567F" w:rsidRDefault="00F35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r w:rsidRPr="00953DB0">
            <w:rPr>
              <w:rFonts w:ascii="Segoe UI" w:hAnsi="Segoe UI" w:cs="Segoe UI"/>
            </w:rPr>
            <w:fldChar w:fldCharType="begin"/>
          </w:r>
          <w:r w:rsidRPr="00953DB0">
            <w:rPr>
              <w:rFonts w:ascii="Segoe UI" w:hAnsi="Segoe UI" w:cs="Segoe UI"/>
            </w:rPr>
            <w:instrText xml:space="preserve"> TOC \o "1-3" \h \z \u </w:instrText>
          </w:r>
          <w:r w:rsidRPr="00953DB0">
            <w:rPr>
              <w:rFonts w:ascii="Segoe UI" w:hAnsi="Segoe UI" w:cs="Segoe UI"/>
            </w:rPr>
            <w:fldChar w:fldCharType="separate"/>
          </w:r>
          <w:hyperlink w:anchor="_Toc181574470" w:history="1">
            <w:r w:rsidR="0057567F" w:rsidRPr="006C0DB6">
              <w:rPr>
                <w:rStyle w:val="Hyperlink"/>
                <w:rFonts w:eastAsiaTheme="majorEastAsia" w:cs="Segoe UI"/>
                <w:noProof/>
              </w:rPr>
              <w:t>Índice de Conteúdos</w:t>
            </w:r>
            <w:r w:rsidR="0057567F">
              <w:rPr>
                <w:noProof/>
                <w:webHidden/>
              </w:rPr>
              <w:tab/>
            </w:r>
            <w:r w:rsidR="0057567F">
              <w:rPr>
                <w:noProof/>
                <w:webHidden/>
              </w:rPr>
              <w:fldChar w:fldCharType="begin"/>
            </w:r>
            <w:r w:rsidR="0057567F">
              <w:rPr>
                <w:noProof/>
                <w:webHidden/>
              </w:rPr>
              <w:instrText xml:space="preserve"> PAGEREF _Toc181574470 \h </w:instrText>
            </w:r>
            <w:r w:rsidR="0057567F">
              <w:rPr>
                <w:noProof/>
                <w:webHidden/>
              </w:rPr>
            </w:r>
            <w:r w:rsidR="0057567F">
              <w:rPr>
                <w:noProof/>
                <w:webHidden/>
              </w:rPr>
              <w:fldChar w:fldCharType="separate"/>
            </w:r>
            <w:r w:rsidR="0057567F">
              <w:rPr>
                <w:noProof/>
                <w:webHidden/>
              </w:rPr>
              <w:t>i</w:t>
            </w:r>
            <w:r w:rsidR="0057567F">
              <w:rPr>
                <w:noProof/>
                <w:webHidden/>
              </w:rPr>
              <w:fldChar w:fldCharType="end"/>
            </w:r>
          </w:hyperlink>
        </w:p>
        <w:p w14:paraId="09BB8174" w14:textId="77777777" w:rsidR="0057567F" w:rsidRDefault="005756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71" w:history="1">
            <w:r w:rsidRPr="006C0DB6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0771" w14:textId="77777777" w:rsidR="0057567F" w:rsidRDefault="005756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72" w:history="1">
            <w:r w:rsidRPr="006C0DB6">
              <w:rPr>
                <w:rStyle w:val="Hyperlink"/>
                <w:noProof/>
              </w:rPr>
              <w:t>Lista d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851E" w14:textId="77777777" w:rsidR="0057567F" w:rsidRDefault="005756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73" w:history="1">
            <w:r w:rsidRPr="006C0DB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AE88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74" w:history="1">
            <w:r w:rsidRPr="006C0DB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810E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75" w:history="1">
            <w:r w:rsidRPr="006C0DB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D445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76" w:history="1">
            <w:r w:rsidRPr="006C0DB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4145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77" w:history="1">
            <w:r w:rsidRPr="006C0DB6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C49D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78" w:history="1">
            <w:r w:rsidRPr="006C0DB6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9EFE" w14:textId="77777777" w:rsidR="0057567F" w:rsidRDefault="005756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79" w:history="1">
            <w:r w:rsidRPr="006C0D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3596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0" w:history="1">
            <w:r w:rsidRPr="006C0DB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A7FE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1" w:history="1">
            <w:r w:rsidRPr="006C0DB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30AE6F5A" w14:textId="77777777" w:rsidR="0057567F" w:rsidRDefault="005756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2" w:history="1">
            <w:r w:rsidRPr="006C0DB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28C63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3" w:history="1">
            <w:r w:rsidRPr="006C0DB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90C0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4" w:history="1">
            <w:r w:rsidRPr="006C0DB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E6F8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5" w:history="1">
            <w:r w:rsidRPr="006C0DB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Definição das tecnologias a serem empr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B466" w14:textId="77777777" w:rsidR="0057567F" w:rsidRDefault="005756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6" w:history="1">
            <w:r w:rsidRPr="006C0DB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Tecnologia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9415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7" w:history="1">
            <w:r w:rsidRPr="006C0DB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BA2E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8" w:history="1">
            <w:r w:rsidRPr="006C0DB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344E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89" w:history="1">
            <w:r w:rsidRPr="006C0DB6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53A7" w14:textId="77777777" w:rsidR="0057567F" w:rsidRDefault="0057567F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0" w:history="1">
            <w:r w:rsidRPr="006C0DB6">
              <w:rPr>
                <w:rStyle w:val="Hyperlink"/>
                <w:noProof/>
              </w:rPr>
              <w:t>4.3.1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React Router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F3CD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1" w:history="1">
            <w:r w:rsidRPr="006C0DB6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D9E9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2" w:history="1">
            <w:r w:rsidRPr="006C0DB6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A2B3" w14:textId="77777777" w:rsidR="0057567F" w:rsidRDefault="005756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3" w:history="1">
            <w:r w:rsidRPr="006C0DB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8BF6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4" w:history="1">
            <w:r w:rsidRPr="006C0DB6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3B87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5" w:history="1">
            <w:r w:rsidRPr="006C0DB6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Seçã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77BE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6" w:history="1">
            <w:r w:rsidRPr="006C0DB6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Página 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9BBA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7" w:history="1">
            <w:r w:rsidRPr="006C0DB6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Respon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F109" w14:textId="77777777" w:rsidR="0057567F" w:rsidRDefault="005756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8" w:history="1">
            <w:r w:rsidRPr="006C0DB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9E2A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499" w:history="1">
            <w:r w:rsidRPr="006C0DB6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Estrutu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9E6E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500" w:history="1">
            <w:r w:rsidRPr="006C0DB6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Desenvolvimento da Interface com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AE64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501" w:history="1">
            <w:r w:rsidRPr="006C0DB6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Estilização com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F04B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502" w:history="1">
            <w:r w:rsidRPr="006C0DB6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Tipagem com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4F66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503" w:history="1">
            <w:r w:rsidRPr="006C0DB6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Implementação d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FA4E" w14:textId="77777777" w:rsidR="0057567F" w:rsidRDefault="005756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504" w:history="1">
            <w:r w:rsidRPr="006C0DB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Conclusão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8517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505" w:history="1">
            <w:r w:rsidRPr="006C0DB6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757C" w14:textId="77777777" w:rsidR="0057567F" w:rsidRDefault="0057567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506" w:history="1">
            <w:r w:rsidRPr="006C0DB6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DD61" w14:textId="77777777" w:rsidR="0057567F" w:rsidRDefault="005756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val="pt-BR" w:eastAsia="pt-BR"/>
              <w14:ligatures w14:val="none"/>
            </w:rPr>
          </w:pPr>
          <w:hyperlink w:anchor="_Toc181574507" w:history="1">
            <w:r w:rsidRPr="006C0DB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lang w:val="pt-BR" w:eastAsia="pt-BR"/>
                <w14:ligatures w14:val="none"/>
              </w:rPr>
              <w:tab/>
            </w:r>
            <w:r w:rsidRPr="006C0DB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7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71BA" w14:textId="30D13260" w:rsidR="00F35599" w:rsidRPr="00953DB0" w:rsidRDefault="00F35599">
          <w:pPr>
            <w:rPr>
              <w:rFonts w:ascii="Segoe UI" w:hAnsi="Segoe UI" w:cs="Segoe UI"/>
            </w:rPr>
          </w:pPr>
          <w:r w:rsidRPr="00953DB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10F567B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  <w:sectPr w:rsidR="00216EFF" w:rsidRPr="00953DB0" w:rsidSect="00840A36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BB4F320" w14:textId="5CB66959" w:rsidR="0074106F" w:rsidRPr="00953DB0" w:rsidRDefault="00953DB0" w:rsidP="002A35F1">
      <w:pPr>
        <w:pStyle w:val="MeuTtulo01"/>
      </w:pPr>
      <w:bookmarkStart w:id="2" w:name="_Toc181574471"/>
      <w:r w:rsidRPr="00953DB0">
        <w:lastRenderedPageBreak/>
        <w:t>Índice de Imagens</w:t>
      </w:r>
      <w:bookmarkEnd w:id="2"/>
    </w:p>
    <w:p w14:paraId="255D202F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57E6A5E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38AC2C1" w14:textId="77777777" w:rsidR="00F35599" w:rsidRPr="00953DB0" w:rsidRDefault="00F35599">
      <w:pPr>
        <w:rPr>
          <w:rFonts w:ascii="Segoe UI" w:hAnsi="Segoe UI" w:cs="Segoe UI"/>
          <w:sz w:val="24"/>
          <w:szCs w:val="24"/>
        </w:rPr>
        <w:sectPr w:rsidR="00F35599" w:rsidRPr="00953DB0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788BF8D1" w14:textId="67D1864B" w:rsidR="00216EFF" w:rsidRPr="00953DB0" w:rsidRDefault="00F35599" w:rsidP="002A35F1">
      <w:pPr>
        <w:pStyle w:val="MeuTtulo01"/>
      </w:pPr>
      <w:bookmarkStart w:id="3" w:name="_Toc181574472"/>
      <w:r w:rsidRPr="00953DB0">
        <w:lastRenderedPageBreak/>
        <w:t>Lista de Abreviaturas</w:t>
      </w:r>
      <w:bookmarkEnd w:id="3"/>
    </w:p>
    <w:p w14:paraId="488E7520" w14:textId="77777777" w:rsidR="00953DB0" w:rsidRPr="00953DB0" w:rsidRDefault="00953DB0" w:rsidP="00953DB0">
      <w:pPr>
        <w:rPr>
          <w:rFonts w:ascii="Segoe UI" w:hAnsi="Segoe UI" w:cs="Segoe UI"/>
        </w:rPr>
      </w:pPr>
    </w:p>
    <w:p w14:paraId="63717805" w14:textId="707685E0" w:rsidR="00725D23" w:rsidRPr="00755E71" w:rsidRDefault="006006F1" w:rsidP="00687A92">
      <w:pPr>
        <w:rPr>
          <w:rFonts w:ascii="Segoe UI" w:hAnsi="Segoe UI" w:cs="Segoe UI"/>
          <w:sz w:val="24"/>
          <w:szCs w:val="24"/>
          <w:lang w:val="pt-BR"/>
        </w:rPr>
      </w:pPr>
      <w:r w:rsidRPr="00755E71">
        <w:rPr>
          <w:rFonts w:ascii="Segoe UI" w:hAnsi="Segoe UI" w:cs="Segoe UI"/>
          <w:sz w:val="24"/>
          <w:szCs w:val="24"/>
          <w:lang w:val="pt-BR"/>
        </w:rPr>
        <w:tab/>
      </w:r>
    </w:p>
    <w:p w14:paraId="56871FAD" w14:textId="77777777" w:rsidR="00725D23" w:rsidRPr="00755E71" w:rsidRDefault="00725D23" w:rsidP="00687A92">
      <w:pPr>
        <w:rPr>
          <w:rFonts w:ascii="Segoe UI" w:hAnsi="Segoe UI" w:cs="Segoe UI"/>
          <w:sz w:val="24"/>
          <w:szCs w:val="24"/>
          <w:lang w:val="pt-BR"/>
        </w:rPr>
      </w:pPr>
    </w:p>
    <w:p w14:paraId="0326C360" w14:textId="77777777" w:rsidR="00687A92" w:rsidRPr="00755E71" w:rsidRDefault="00687A92" w:rsidP="00687A92">
      <w:pPr>
        <w:rPr>
          <w:rFonts w:ascii="Segoe UI" w:hAnsi="Segoe UI" w:cs="Segoe UI"/>
          <w:sz w:val="24"/>
          <w:szCs w:val="24"/>
          <w:lang w:val="pt-BR"/>
        </w:rPr>
      </w:pPr>
    </w:p>
    <w:p w14:paraId="30B0AC1A" w14:textId="7B58C8C5" w:rsidR="00687A92" w:rsidRPr="00755E71" w:rsidRDefault="00687A92" w:rsidP="00687A92">
      <w:pPr>
        <w:rPr>
          <w:rFonts w:ascii="Segoe UI" w:hAnsi="Segoe UI" w:cs="Segoe UI"/>
          <w:sz w:val="24"/>
          <w:szCs w:val="24"/>
          <w:lang w:val="pt-BR"/>
        </w:rPr>
        <w:sectPr w:rsidR="00687A92" w:rsidRPr="00755E71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CAF107" w14:textId="3A856D62" w:rsidR="00F35599" w:rsidRPr="00953DB0" w:rsidRDefault="00953DB0" w:rsidP="002A35F1">
      <w:pPr>
        <w:pStyle w:val="MeuTtulo01"/>
        <w:numPr>
          <w:ilvl w:val="0"/>
          <w:numId w:val="2"/>
        </w:numPr>
      </w:pPr>
      <w:bookmarkStart w:id="4" w:name="_Toc181574473"/>
      <w:r w:rsidRPr="00953DB0">
        <w:lastRenderedPageBreak/>
        <w:t>Introdução</w:t>
      </w:r>
      <w:bookmarkEnd w:id="4"/>
    </w:p>
    <w:p w14:paraId="117B4FDE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9F358A8" w14:textId="218765DE" w:rsidR="00037B9E" w:rsidRPr="00953DB0" w:rsidRDefault="00953DB0" w:rsidP="003E4517">
      <w:pPr>
        <w:pStyle w:val="MeuTtulo02"/>
      </w:pPr>
      <w:bookmarkStart w:id="5" w:name="_Toc181574474"/>
      <w:r w:rsidRPr="00953DB0">
        <w:t>Apresentação</w:t>
      </w:r>
      <w:bookmarkEnd w:id="5"/>
    </w:p>
    <w:p w14:paraId="3CFFBC9B" w14:textId="5B7AAF68" w:rsidR="00037B9E" w:rsidRPr="003E4517" w:rsidRDefault="00285E45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A intenção do projeto é desenvolver um site de portfólio para um artista de ilustração e animação, com o objetivo de mostrar seu trabalho de maneira profissional e acessível. O artista terá a oportunidade de mostrar suas obras, divulgar detalhes de seus projetos e se comunicar com possíveis clientes ou colaboradores através de um portfólio online.</w:t>
      </w:r>
    </w:p>
    <w:p w14:paraId="0C78FE08" w14:textId="77777777" w:rsidR="00037B9E" w:rsidRPr="00953DB0" w:rsidRDefault="00037B9E" w:rsidP="00D57DCD">
      <w:pPr>
        <w:pStyle w:val="PargrafodaLista"/>
        <w:ind w:left="0" w:firstLine="360"/>
        <w:rPr>
          <w:rFonts w:ascii="Segoe UI" w:hAnsi="Segoe UI" w:cs="Segoe UI"/>
          <w:sz w:val="24"/>
          <w:szCs w:val="24"/>
        </w:rPr>
      </w:pPr>
    </w:p>
    <w:p w14:paraId="6CA0F6D2" w14:textId="4C402008" w:rsidR="00037B9E" w:rsidRPr="00953DB0" w:rsidRDefault="00953DB0" w:rsidP="005E5527">
      <w:pPr>
        <w:pStyle w:val="MeuTtulo02"/>
      </w:pPr>
      <w:bookmarkStart w:id="6" w:name="_Toc181574475"/>
      <w:r w:rsidRPr="00953DB0">
        <w:t>Motivação</w:t>
      </w:r>
      <w:bookmarkEnd w:id="6"/>
    </w:p>
    <w:p w14:paraId="10A95ED4" w14:textId="2E391740" w:rsidR="00953DB0" w:rsidRPr="003E4517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 xml:space="preserve">Criar um site de portfólio é essencial para artistas que buscam expandir sua visibilidade no mercado. Com o avanço das tecnologias digitais e o aumento do uso de plataformas online, ter um lugar exclusivo para o artista mostrar suas obras e métodos de criação </w:t>
      </w:r>
      <w:r w:rsidR="005F4471">
        <w:rPr>
          <w:rFonts w:ascii="Segoe UI" w:hAnsi="Segoe UI" w:cs="Segoe UI"/>
          <w:sz w:val="24"/>
          <w:szCs w:val="24"/>
        </w:rPr>
        <w:t>é essencial para divulgar seu trabalho e atrair clientes</w:t>
      </w:r>
      <w:r w:rsidRPr="00285E45">
        <w:rPr>
          <w:rFonts w:ascii="Segoe UI" w:hAnsi="Segoe UI" w:cs="Segoe UI"/>
          <w:sz w:val="24"/>
          <w:szCs w:val="24"/>
        </w:rPr>
        <w:t>. Além do mais, a plataforma oferece independência para que o artista possa controlar sua imagem e divulgar suas obras com eficiência.</w:t>
      </w:r>
    </w:p>
    <w:p w14:paraId="18B63C32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7629BD8A" w14:textId="54FCD7DD" w:rsidR="00037B9E" w:rsidRPr="00953DB0" w:rsidRDefault="00953DB0" w:rsidP="003E4517">
      <w:pPr>
        <w:pStyle w:val="MeuTtulo02"/>
      </w:pPr>
      <w:bookmarkStart w:id="7" w:name="_Toc181574476"/>
      <w:r w:rsidRPr="00953DB0">
        <w:t>Contexto</w:t>
      </w:r>
      <w:bookmarkEnd w:id="7"/>
    </w:p>
    <w:p w14:paraId="10FB02AB" w14:textId="56AE12C6" w:rsidR="00953DB0" w:rsidRPr="00953DB0" w:rsidRDefault="00285E45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Nos últimos anos, a indústria da ilustração e animação tem crescido devido ao aumento da procura por conteúdo visual em setores como publicidade, entretenimento e design digital</w:t>
      </w:r>
      <w:r w:rsidR="005F4471">
        <w:rPr>
          <w:rFonts w:ascii="Segoe UI" w:hAnsi="Segoe UI" w:cs="Segoe UI"/>
          <w:sz w:val="24"/>
          <w:szCs w:val="24"/>
        </w:rPr>
        <w:t>, principalmente para ser utilizado nas plataformas digitais</w:t>
      </w:r>
      <w:r w:rsidRPr="00285E45">
        <w:rPr>
          <w:rFonts w:ascii="Segoe UI" w:hAnsi="Segoe UI" w:cs="Segoe UI"/>
          <w:sz w:val="24"/>
          <w:szCs w:val="24"/>
        </w:rPr>
        <w:t xml:space="preserve">. Possuir um portfólio digital é fundamental para chamar a atenção e disponibilizar aos clientes uma forma conveniente de examinar o trabalho do artista. O </w:t>
      </w:r>
      <w:r w:rsidR="005F4471">
        <w:rPr>
          <w:rFonts w:ascii="Segoe UI" w:hAnsi="Segoe UI" w:cs="Segoe UI"/>
          <w:sz w:val="24"/>
          <w:szCs w:val="24"/>
        </w:rPr>
        <w:t xml:space="preserve">projeto do site </w:t>
      </w:r>
      <w:r w:rsidRPr="00285E45">
        <w:rPr>
          <w:rFonts w:ascii="Segoe UI" w:hAnsi="Segoe UI" w:cs="Segoe UI"/>
          <w:sz w:val="24"/>
          <w:szCs w:val="24"/>
        </w:rPr>
        <w:t xml:space="preserve">será elaborado com referência às técnicas mais eficazes de design e usabilidade, </w:t>
      </w:r>
      <w:r w:rsidR="005F4471">
        <w:rPr>
          <w:rFonts w:ascii="Segoe UI" w:hAnsi="Segoe UI" w:cs="Segoe UI"/>
          <w:sz w:val="24"/>
          <w:szCs w:val="24"/>
        </w:rPr>
        <w:t>ao empregar</w:t>
      </w:r>
      <w:r w:rsidRPr="00285E45">
        <w:rPr>
          <w:rFonts w:ascii="Segoe UI" w:hAnsi="Segoe UI" w:cs="Segoe UI"/>
          <w:sz w:val="24"/>
          <w:szCs w:val="24"/>
        </w:rPr>
        <w:t xml:space="preserve"> recursos </w:t>
      </w:r>
      <w:r w:rsidR="005F4471">
        <w:rPr>
          <w:rFonts w:ascii="Segoe UI" w:hAnsi="Segoe UI" w:cs="Segoe UI"/>
          <w:sz w:val="24"/>
          <w:szCs w:val="24"/>
        </w:rPr>
        <w:t>de</w:t>
      </w:r>
      <w:r w:rsidRPr="00285E45">
        <w:rPr>
          <w:rFonts w:ascii="Segoe UI" w:hAnsi="Segoe UI" w:cs="Segoe UI"/>
          <w:sz w:val="24"/>
          <w:szCs w:val="24"/>
        </w:rPr>
        <w:t xml:space="preserve"> interface intuitiva e responsiva.</w:t>
      </w:r>
    </w:p>
    <w:p w14:paraId="565E0F19" w14:textId="77777777" w:rsid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223001FD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A593CA9" w14:textId="7DB63A77" w:rsidR="00037B9E" w:rsidRPr="00953DB0" w:rsidRDefault="00953DB0" w:rsidP="003E4517">
      <w:pPr>
        <w:pStyle w:val="MeuTtulo02"/>
      </w:pPr>
      <w:bookmarkStart w:id="8" w:name="_Toc181574477"/>
      <w:r w:rsidRPr="00953DB0">
        <w:lastRenderedPageBreak/>
        <w:t>Público</w:t>
      </w:r>
      <w:r w:rsidR="003B5082">
        <w:t>-</w:t>
      </w:r>
      <w:r w:rsidRPr="00953DB0">
        <w:t>Alvo</w:t>
      </w:r>
      <w:bookmarkEnd w:id="8"/>
    </w:p>
    <w:p w14:paraId="5AF8D448" w14:textId="42C61E35" w:rsidR="00953DB0" w:rsidRPr="003E4517" w:rsidRDefault="00441D9A" w:rsidP="00EB49B5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O público-alvo do website inclui:</w:t>
      </w:r>
      <w:r w:rsidR="00EB49B5">
        <w:rPr>
          <w:rFonts w:ascii="Segoe UI" w:hAnsi="Segoe UI" w:cs="Segoe UI"/>
          <w:sz w:val="24"/>
          <w:szCs w:val="24"/>
        </w:rPr>
        <w:t xml:space="preserve"> a</w:t>
      </w:r>
      <w:r w:rsidRPr="00EB49B5">
        <w:rPr>
          <w:rFonts w:ascii="Segoe UI" w:hAnsi="Segoe UI" w:cs="Segoe UI"/>
          <w:sz w:val="24"/>
          <w:szCs w:val="24"/>
        </w:rPr>
        <w:t>gências de publicidade e design à procura de colaboradores para trabalhos visuais</w:t>
      </w:r>
      <w:r w:rsidR="00EB49B5">
        <w:rPr>
          <w:rFonts w:ascii="Segoe UI" w:hAnsi="Segoe UI" w:cs="Segoe UI"/>
          <w:sz w:val="24"/>
          <w:szCs w:val="24"/>
        </w:rPr>
        <w:t>; p</w:t>
      </w:r>
      <w:r w:rsidRPr="00441D9A">
        <w:rPr>
          <w:rFonts w:ascii="Segoe UI" w:hAnsi="Segoe UI" w:cs="Segoe UI"/>
          <w:sz w:val="24"/>
          <w:szCs w:val="24"/>
        </w:rPr>
        <w:t xml:space="preserve">rodutoras de animação em busca de artistas com portfólios de animações </w:t>
      </w:r>
      <w:proofErr w:type="gramStart"/>
      <w:r w:rsidRPr="00441D9A">
        <w:rPr>
          <w:rFonts w:ascii="Segoe UI" w:hAnsi="Segoe UI" w:cs="Segoe UI"/>
          <w:sz w:val="24"/>
          <w:szCs w:val="24"/>
        </w:rPr>
        <w:t>2D</w:t>
      </w:r>
      <w:proofErr w:type="gramEnd"/>
      <w:r w:rsidRPr="00441D9A">
        <w:rPr>
          <w:rFonts w:ascii="Segoe UI" w:hAnsi="Segoe UI" w:cs="Segoe UI"/>
          <w:sz w:val="24"/>
          <w:szCs w:val="24"/>
        </w:rPr>
        <w:t xml:space="preserve"> e 3D</w:t>
      </w:r>
      <w:r w:rsidR="00EB49B5">
        <w:rPr>
          <w:rFonts w:ascii="Segoe UI" w:hAnsi="Segoe UI" w:cs="Segoe UI"/>
          <w:sz w:val="24"/>
          <w:szCs w:val="24"/>
        </w:rPr>
        <w:t>; c</w:t>
      </w:r>
      <w:r w:rsidRPr="00441D9A">
        <w:rPr>
          <w:rFonts w:ascii="Segoe UI" w:hAnsi="Segoe UI" w:cs="Segoe UI"/>
          <w:sz w:val="24"/>
          <w:szCs w:val="24"/>
        </w:rPr>
        <w:t>lientes individuais que desejam contratar o artista para trabalhos personalizados, como ilustrações, concept art ou animações para projetos audiovisuais</w:t>
      </w:r>
      <w:r w:rsidR="00EB49B5">
        <w:rPr>
          <w:rFonts w:ascii="Segoe UI" w:hAnsi="Segoe UI" w:cs="Segoe UI"/>
          <w:sz w:val="24"/>
          <w:szCs w:val="24"/>
        </w:rPr>
        <w:t>; f</w:t>
      </w:r>
      <w:r w:rsidRPr="00441D9A">
        <w:rPr>
          <w:rFonts w:ascii="Segoe UI" w:hAnsi="Segoe UI" w:cs="Segoe UI"/>
          <w:sz w:val="24"/>
          <w:szCs w:val="24"/>
        </w:rPr>
        <w:t>ãs e seguidores do artista que desejam acompanhar suas atualizações e novos trabalhos.</w:t>
      </w:r>
    </w:p>
    <w:p w14:paraId="26C906C0" w14:textId="77777777" w:rsidR="00037B9E" w:rsidRPr="00953DB0" w:rsidRDefault="00037B9E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13278EBC" w14:textId="1F783277" w:rsidR="00953DB0" w:rsidRPr="003E4517" w:rsidRDefault="00953DB0" w:rsidP="003E4517">
      <w:pPr>
        <w:pStyle w:val="MeuTtulo02"/>
      </w:pPr>
      <w:bookmarkStart w:id="9" w:name="_Toc181574478"/>
      <w:r w:rsidRPr="00953DB0">
        <w:t>Viabilidade</w:t>
      </w:r>
      <w:bookmarkEnd w:id="9"/>
    </w:p>
    <w:p w14:paraId="10355106" w14:textId="3F5DF2E4" w:rsidR="005F4471" w:rsidRPr="005F4471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5F4471">
        <w:rPr>
          <w:rFonts w:ascii="Segoe UI" w:hAnsi="Segoe UI" w:cs="Segoe UI"/>
          <w:sz w:val="24"/>
          <w:szCs w:val="24"/>
        </w:rPr>
        <w:t xml:space="preserve">O projeto é tecnicamente viável, </w:t>
      </w:r>
      <w:r w:rsidR="005F4471" w:rsidRPr="005F4471">
        <w:rPr>
          <w:rFonts w:ascii="Segoe UI" w:hAnsi="Segoe UI" w:cs="Segoe UI"/>
          <w:sz w:val="24"/>
          <w:szCs w:val="24"/>
        </w:rPr>
        <w:t>pois emprega</w:t>
      </w:r>
      <w:r w:rsidR="007A22DB" w:rsidRPr="005F4471">
        <w:rPr>
          <w:rFonts w:ascii="Segoe UI" w:hAnsi="Segoe UI" w:cs="Segoe UI"/>
          <w:sz w:val="24"/>
          <w:szCs w:val="24"/>
        </w:rPr>
        <w:t xml:space="preserve"> ferramentas comuns e amplamente utilizadas para </w:t>
      </w:r>
      <w:r w:rsidR="005F4471" w:rsidRPr="005F4471">
        <w:rPr>
          <w:rFonts w:ascii="Segoe UI" w:hAnsi="Segoe UI" w:cs="Segoe UI"/>
          <w:sz w:val="24"/>
          <w:szCs w:val="24"/>
        </w:rPr>
        <w:t xml:space="preserve">o </w:t>
      </w:r>
      <w:r w:rsidR="007A22DB" w:rsidRPr="005F4471">
        <w:rPr>
          <w:rFonts w:ascii="Segoe UI" w:hAnsi="Segoe UI" w:cs="Segoe UI"/>
          <w:sz w:val="24"/>
          <w:szCs w:val="24"/>
        </w:rPr>
        <w:t>desenvolvimento de websites</w:t>
      </w:r>
      <w:r w:rsidRPr="005F4471">
        <w:rPr>
          <w:rFonts w:ascii="Segoe UI" w:hAnsi="Segoe UI" w:cs="Segoe UI"/>
          <w:sz w:val="24"/>
          <w:szCs w:val="24"/>
        </w:rPr>
        <w:t xml:space="preserve">, como Vite React, HTML5, CSS3 e Javascript. </w:t>
      </w:r>
      <w:r w:rsidR="005F4471" w:rsidRPr="005F4471">
        <w:rPr>
          <w:rFonts w:ascii="Segoe UI" w:hAnsi="Segoe UI" w:cs="Segoe UI"/>
          <w:sz w:val="24"/>
          <w:szCs w:val="24"/>
        </w:rPr>
        <w:t>Também será utilizada a plataforma</w:t>
      </w:r>
      <w:r w:rsidRPr="005F4471">
        <w:rPr>
          <w:rFonts w:ascii="Segoe UI" w:hAnsi="Segoe UI" w:cs="Segoe UI"/>
          <w:sz w:val="24"/>
          <w:szCs w:val="24"/>
        </w:rPr>
        <w:t xml:space="preserve"> Figma para </w:t>
      </w:r>
      <w:r w:rsidR="005F4471" w:rsidRPr="005F4471">
        <w:rPr>
          <w:rFonts w:ascii="Segoe UI" w:hAnsi="Segoe UI" w:cs="Segoe UI"/>
          <w:sz w:val="24"/>
          <w:szCs w:val="24"/>
        </w:rPr>
        <w:t>realizar a prototipagem.</w:t>
      </w:r>
    </w:p>
    <w:p w14:paraId="41045ECE" w14:textId="7C72CA4D" w:rsidR="00953DB0" w:rsidRPr="005F4471" w:rsidRDefault="00441D9A" w:rsidP="003E451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5F4471">
        <w:rPr>
          <w:rFonts w:ascii="Segoe UI" w:hAnsi="Segoe UI" w:cs="Segoe UI"/>
          <w:sz w:val="24"/>
          <w:szCs w:val="24"/>
        </w:rPr>
        <w:t>O custo de desenvolvimento é moderado, e o artista poderá autogerir o site após a conclusão</w:t>
      </w:r>
      <w:r w:rsidR="005F4471" w:rsidRPr="005F4471">
        <w:rPr>
          <w:rFonts w:ascii="Segoe UI" w:hAnsi="Segoe UI" w:cs="Segoe UI"/>
          <w:sz w:val="24"/>
          <w:szCs w:val="24"/>
        </w:rPr>
        <w:t xml:space="preserve"> deste</w:t>
      </w:r>
      <w:r w:rsidRPr="005F4471">
        <w:rPr>
          <w:rFonts w:ascii="Segoe UI" w:hAnsi="Segoe UI" w:cs="Segoe UI"/>
          <w:sz w:val="24"/>
          <w:szCs w:val="24"/>
        </w:rPr>
        <w:t>, sem a necessidade de suporte técnico constante. O design responsivo garantirá que o portfólio seja acessível tanto em dispositivos móveis quanto em desktops.</w:t>
      </w:r>
    </w:p>
    <w:p w14:paraId="4487202B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61658AE9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C30241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  <w:sectPr w:rsidR="00953DB0" w:rsidRPr="00953DB0" w:rsidSect="00840A36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1CA512C" w14:textId="782B73B3" w:rsidR="0020471D" w:rsidRPr="00953DB0" w:rsidRDefault="0020471D" w:rsidP="002A35F1">
      <w:pPr>
        <w:pStyle w:val="MeuTtulo01"/>
        <w:numPr>
          <w:ilvl w:val="0"/>
          <w:numId w:val="2"/>
        </w:numPr>
      </w:pPr>
      <w:bookmarkStart w:id="10" w:name="_Toc181574479"/>
      <w:r>
        <w:lastRenderedPageBreak/>
        <w:t>Objetivos</w:t>
      </w:r>
      <w:bookmarkEnd w:id="10"/>
    </w:p>
    <w:p w14:paraId="0998CDE5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461F8A8E" w14:textId="54CEC233" w:rsidR="0020471D" w:rsidRPr="00953DB0" w:rsidRDefault="0020471D" w:rsidP="0020471D">
      <w:pPr>
        <w:pStyle w:val="MeuTtulo02"/>
      </w:pPr>
      <w:bookmarkStart w:id="11" w:name="_Toc181574480"/>
      <w:r>
        <w:t>Objetivo geral</w:t>
      </w:r>
      <w:bookmarkEnd w:id="11"/>
    </w:p>
    <w:p w14:paraId="4313448D" w14:textId="6349CC71" w:rsidR="0020471D" w:rsidRPr="00953DB0" w:rsidRDefault="00EB49B5" w:rsidP="00E375F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 objetivo geral deste trabalho é d</w:t>
      </w:r>
      <w:r w:rsidR="00E375F2" w:rsidRPr="00E375F2">
        <w:rPr>
          <w:rFonts w:ascii="Segoe UI" w:hAnsi="Segoe UI" w:cs="Segoe UI"/>
          <w:sz w:val="24"/>
          <w:szCs w:val="24"/>
        </w:rPr>
        <w:t>esenvolver um website de portfólio profissional para um artista de ilustração e animação, utilizando as melhores práticas de desenvolvimento web e design, permit</w:t>
      </w:r>
      <w:r>
        <w:rPr>
          <w:rFonts w:ascii="Segoe UI" w:hAnsi="Segoe UI" w:cs="Segoe UI"/>
          <w:sz w:val="24"/>
          <w:szCs w:val="24"/>
        </w:rPr>
        <w:t>indo</w:t>
      </w:r>
      <w:r w:rsidR="00E375F2" w:rsidRPr="00E375F2">
        <w:rPr>
          <w:rFonts w:ascii="Segoe UI" w:hAnsi="Segoe UI" w:cs="Segoe UI"/>
          <w:sz w:val="24"/>
          <w:szCs w:val="24"/>
        </w:rPr>
        <w:t xml:space="preserve"> a exibição eficiente dos trabalhos do artista</w:t>
      </w:r>
      <w:r>
        <w:rPr>
          <w:rFonts w:ascii="Segoe UI" w:hAnsi="Segoe UI" w:cs="Segoe UI"/>
          <w:sz w:val="24"/>
          <w:szCs w:val="24"/>
        </w:rPr>
        <w:t xml:space="preserve"> e </w:t>
      </w:r>
      <w:r w:rsidR="00E375F2" w:rsidRPr="00E375F2">
        <w:rPr>
          <w:rFonts w:ascii="Segoe UI" w:hAnsi="Segoe UI" w:cs="Segoe UI"/>
          <w:sz w:val="24"/>
          <w:szCs w:val="24"/>
        </w:rPr>
        <w:t xml:space="preserve">promovendo sua </w:t>
      </w:r>
      <w:r>
        <w:rPr>
          <w:rFonts w:ascii="Segoe UI" w:hAnsi="Segoe UI" w:cs="Segoe UI"/>
          <w:sz w:val="24"/>
          <w:szCs w:val="24"/>
        </w:rPr>
        <w:t>presença online.</w:t>
      </w:r>
    </w:p>
    <w:p w14:paraId="55399C54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1E2F2AD1" w14:textId="7BA25794" w:rsidR="0020471D" w:rsidRDefault="0020471D" w:rsidP="0001550B">
      <w:pPr>
        <w:pStyle w:val="MeuTtulo02"/>
      </w:pPr>
      <w:bookmarkStart w:id="12" w:name="_Toc181574481"/>
      <w:r>
        <w:t>Objetivos específicos</w:t>
      </w:r>
      <w:bookmarkEnd w:id="12"/>
    </w:p>
    <w:p w14:paraId="54CFBF06" w14:textId="74A4CF1A" w:rsidR="00CC30B3" w:rsidRDefault="00EB49B5" w:rsidP="0001550B">
      <w:pPr>
        <w:spacing w:before="160" w:after="8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s objetivos específicos do projeto incluem p</w:t>
      </w:r>
      <w:r w:rsidR="00E375F2" w:rsidRPr="00EB49B5">
        <w:rPr>
          <w:rFonts w:ascii="Segoe UI" w:hAnsi="Segoe UI" w:cs="Segoe UI"/>
          <w:sz w:val="24"/>
          <w:szCs w:val="24"/>
        </w:rPr>
        <w:t xml:space="preserve">lanejar e </w:t>
      </w:r>
      <w:proofErr w:type="gramStart"/>
      <w:r w:rsidR="00E375F2" w:rsidRPr="00EB49B5">
        <w:rPr>
          <w:rFonts w:ascii="Segoe UI" w:hAnsi="Segoe UI" w:cs="Segoe UI"/>
          <w:sz w:val="24"/>
          <w:szCs w:val="24"/>
        </w:rPr>
        <w:t>implementar</w:t>
      </w:r>
      <w:proofErr w:type="gramEnd"/>
      <w:r w:rsidR="00E375F2" w:rsidRPr="00EB49B5">
        <w:rPr>
          <w:rFonts w:ascii="Segoe UI" w:hAnsi="Segoe UI" w:cs="Segoe UI"/>
          <w:sz w:val="24"/>
          <w:szCs w:val="24"/>
        </w:rPr>
        <w:t xml:space="preserve"> a estrutura do website com foco em responsividade, garantindo uma experiência de navegação fluida em diferentes dispositivos (desktop, tablet e mobile)</w:t>
      </w:r>
      <w:r>
        <w:rPr>
          <w:rFonts w:ascii="Segoe UI" w:hAnsi="Segoe UI" w:cs="Segoe UI"/>
          <w:sz w:val="24"/>
          <w:szCs w:val="24"/>
        </w:rPr>
        <w:t>; d</w:t>
      </w:r>
      <w:r w:rsidR="00E375F2" w:rsidRPr="00E375F2">
        <w:rPr>
          <w:rFonts w:ascii="Segoe UI" w:hAnsi="Segoe UI" w:cs="Segoe UI"/>
          <w:sz w:val="24"/>
          <w:szCs w:val="24"/>
        </w:rPr>
        <w:t>esenvolver um sistema de galeria interativa para exibir as ilustrações e animações do artista de forma otimizada e visualmente atraente</w:t>
      </w:r>
      <w:r>
        <w:rPr>
          <w:rFonts w:ascii="Segoe UI" w:hAnsi="Segoe UI" w:cs="Segoe UI"/>
          <w:sz w:val="24"/>
          <w:szCs w:val="24"/>
        </w:rPr>
        <w:t>; i</w:t>
      </w:r>
      <w:r w:rsidR="00E375F2" w:rsidRPr="00E375F2">
        <w:rPr>
          <w:rFonts w:ascii="Segoe UI" w:hAnsi="Segoe UI" w:cs="Segoe UI"/>
          <w:sz w:val="24"/>
          <w:szCs w:val="24"/>
        </w:rPr>
        <w:t>mplementar uma interface de usuário (UI) intuitiva e simples, focada na facilidade de navegação e usabilidade</w:t>
      </w:r>
      <w:r>
        <w:rPr>
          <w:rFonts w:ascii="Segoe UI" w:hAnsi="Segoe UI" w:cs="Segoe UI"/>
          <w:sz w:val="24"/>
          <w:szCs w:val="24"/>
        </w:rPr>
        <w:t>; i</w:t>
      </w:r>
      <w:r w:rsidR="00E375F2" w:rsidRPr="00E375F2">
        <w:rPr>
          <w:rFonts w:ascii="Segoe UI" w:hAnsi="Segoe UI" w:cs="Segoe UI"/>
          <w:sz w:val="24"/>
          <w:szCs w:val="24"/>
        </w:rPr>
        <w:t>ntegrar um formulário de contato funcional que permita a comunicação direta com potenciais clientes ou parceiros</w:t>
      </w:r>
      <w:r>
        <w:rPr>
          <w:rFonts w:ascii="Segoe UI" w:hAnsi="Segoe UI" w:cs="Segoe UI"/>
          <w:sz w:val="24"/>
          <w:szCs w:val="24"/>
        </w:rPr>
        <w:t>; g</w:t>
      </w:r>
      <w:r w:rsidR="00E375F2" w:rsidRPr="00E375F2">
        <w:rPr>
          <w:rFonts w:ascii="Segoe UI" w:hAnsi="Segoe UI" w:cs="Segoe UI"/>
          <w:sz w:val="24"/>
          <w:szCs w:val="24"/>
        </w:rPr>
        <w:t xml:space="preserve">arantir a otimização do desempenho do site, aplicando técnicas de compressão de imagens e scripts para </w:t>
      </w:r>
      <w:r>
        <w:rPr>
          <w:rFonts w:ascii="Segoe UI" w:hAnsi="Segoe UI" w:cs="Segoe UI"/>
          <w:sz w:val="24"/>
          <w:szCs w:val="24"/>
        </w:rPr>
        <w:t>reduzir o tempo de carregamento</w:t>
      </w:r>
      <w:r w:rsidR="0001550B">
        <w:rPr>
          <w:rFonts w:ascii="Segoe UI" w:hAnsi="Segoe UI" w:cs="Segoe UI"/>
          <w:sz w:val="24"/>
          <w:szCs w:val="24"/>
        </w:rPr>
        <w:t xml:space="preserve"> e</w:t>
      </w:r>
      <w:r>
        <w:rPr>
          <w:rFonts w:ascii="Segoe UI" w:hAnsi="Segoe UI" w:cs="Segoe UI"/>
          <w:sz w:val="24"/>
          <w:szCs w:val="24"/>
        </w:rPr>
        <w:t xml:space="preserve"> i</w:t>
      </w:r>
      <w:r w:rsidR="00E375F2" w:rsidRPr="00E375F2">
        <w:rPr>
          <w:rFonts w:ascii="Segoe UI" w:hAnsi="Segoe UI" w:cs="Segoe UI"/>
          <w:sz w:val="24"/>
          <w:szCs w:val="24"/>
        </w:rPr>
        <w:t>ncorporar práticas de SEO, assegurando que o site tenha boa visibilidade nos motores de busca.</w:t>
      </w:r>
    </w:p>
    <w:p w14:paraId="33C67FDE" w14:textId="5E260D96" w:rsidR="00EB49B5" w:rsidRDefault="00EB49B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0E30902" w14:textId="38E66CFF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3" w:name="_Toc181574482"/>
      <w:r>
        <w:lastRenderedPageBreak/>
        <w:t>Metodologia</w:t>
      </w:r>
      <w:bookmarkEnd w:id="13"/>
    </w:p>
    <w:p w14:paraId="30DD64AC" w14:textId="0F3F2DE4" w:rsidR="00CC30B3" w:rsidRDefault="00875FDE" w:rsidP="00875FD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875FDE">
        <w:rPr>
          <w:rFonts w:ascii="Segoe UI" w:hAnsi="Segoe UI" w:cs="Segoe UI"/>
          <w:sz w:val="24"/>
          <w:szCs w:val="24"/>
        </w:rPr>
        <w:t xml:space="preserve">O desenvolvimento do website será realizado em </w:t>
      </w:r>
      <w:r w:rsidR="008E08A1">
        <w:rPr>
          <w:rFonts w:ascii="Segoe UI" w:hAnsi="Segoe UI" w:cs="Segoe UI"/>
          <w:sz w:val="24"/>
          <w:szCs w:val="24"/>
        </w:rPr>
        <w:t>três</w:t>
      </w:r>
      <w:r w:rsidR="00EB49B5">
        <w:rPr>
          <w:rFonts w:ascii="Segoe UI" w:hAnsi="Segoe UI" w:cs="Segoe UI"/>
          <w:sz w:val="24"/>
          <w:szCs w:val="24"/>
        </w:rPr>
        <w:t xml:space="preserve"> </w:t>
      </w:r>
      <w:r w:rsidRPr="00875FDE">
        <w:rPr>
          <w:rFonts w:ascii="Segoe UI" w:hAnsi="Segoe UI" w:cs="Segoe UI"/>
          <w:sz w:val="24"/>
          <w:szCs w:val="24"/>
        </w:rPr>
        <w:t>etapas, utilizando uma abordagem iterativa e incremental. Cada fase será acompanhada por testes e ajustes, garantindo que o projeto atenda aos requisitos técnicos e de design estabelecidos</w:t>
      </w:r>
      <w:r w:rsidR="0074381A">
        <w:rPr>
          <w:rFonts w:ascii="Segoe UI" w:hAnsi="Segoe UI" w:cs="Segoe UI"/>
          <w:sz w:val="24"/>
          <w:szCs w:val="24"/>
        </w:rPr>
        <w:t xml:space="preserve"> no planejamento</w:t>
      </w:r>
      <w:r w:rsidRPr="00875FDE">
        <w:rPr>
          <w:rFonts w:ascii="Segoe UI" w:hAnsi="Segoe UI" w:cs="Segoe UI"/>
          <w:sz w:val="24"/>
          <w:szCs w:val="24"/>
        </w:rPr>
        <w:t xml:space="preserve">. A seguir, </w:t>
      </w:r>
      <w:r w:rsidR="0074381A">
        <w:rPr>
          <w:rFonts w:ascii="Segoe UI" w:hAnsi="Segoe UI" w:cs="Segoe UI"/>
          <w:sz w:val="24"/>
          <w:szCs w:val="24"/>
        </w:rPr>
        <w:t>detalham-se</w:t>
      </w:r>
      <w:r w:rsidRPr="00875FDE">
        <w:rPr>
          <w:rFonts w:ascii="Segoe UI" w:hAnsi="Segoe UI" w:cs="Segoe UI"/>
          <w:sz w:val="24"/>
          <w:szCs w:val="24"/>
        </w:rPr>
        <w:t xml:space="preserve"> as etapas previst</w:t>
      </w:r>
      <w:r w:rsidR="0074381A">
        <w:rPr>
          <w:rFonts w:ascii="Segoe UI" w:hAnsi="Segoe UI" w:cs="Segoe UI"/>
          <w:sz w:val="24"/>
          <w:szCs w:val="24"/>
        </w:rPr>
        <w:t>a</w:t>
      </w:r>
      <w:r w:rsidRPr="00875FDE">
        <w:rPr>
          <w:rFonts w:ascii="Segoe UI" w:hAnsi="Segoe UI" w:cs="Segoe UI"/>
          <w:sz w:val="24"/>
          <w:szCs w:val="24"/>
        </w:rPr>
        <w:t>s para o projeto.</w:t>
      </w:r>
    </w:p>
    <w:p w14:paraId="56F9F0CC" w14:textId="77777777" w:rsidR="0074381A" w:rsidRPr="00953DB0" w:rsidRDefault="0074381A" w:rsidP="00875FD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25E9FA01" w14:textId="25526C1F" w:rsidR="00EB49B5" w:rsidRDefault="00EB49B5" w:rsidP="00EB49B5">
      <w:pPr>
        <w:pStyle w:val="MeuTtulo02"/>
      </w:pPr>
      <w:bookmarkStart w:id="14" w:name="_Toc181574483"/>
      <w:r w:rsidRPr="00EB49B5">
        <w:t xml:space="preserve">Levantamento de </w:t>
      </w:r>
      <w:r w:rsidR="0001550B">
        <w:t>r</w:t>
      </w:r>
      <w:r w:rsidRPr="00EB49B5">
        <w:t>equisitos</w:t>
      </w:r>
      <w:bookmarkEnd w:id="14"/>
    </w:p>
    <w:p w14:paraId="15C7779A" w14:textId="260D109B" w:rsidR="00EB49B5" w:rsidRPr="00EB49B5" w:rsidRDefault="00EB49B5" w:rsidP="00EB49B5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 levantamento de requisitos inicia-se pela c</w:t>
      </w:r>
      <w:r w:rsidRPr="00EB49B5">
        <w:rPr>
          <w:rFonts w:ascii="Segoe UI" w:hAnsi="Segoe UI" w:cs="Segoe UI"/>
          <w:sz w:val="24"/>
          <w:szCs w:val="24"/>
        </w:rPr>
        <w:t>oleta de informações sobre o conteúdo a ser exibido no website (ilustrações, animações, biografia, etc.).</w:t>
      </w:r>
      <w:r>
        <w:rPr>
          <w:rFonts w:ascii="Segoe UI" w:hAnsi="Segoe UI" w:cs="Segoe UI"/>
          <w:sz w:val="24"/>
          <w:szCs w:val="24"/>
        </w:rPr>
        <w:t xml:space="preserve"> Depois, será feita a d</w:t>
      </w:r>
      <w:r w:rsidRPr="00EB49B5">
        <w:rPr>
          <w:rFonts w:ascii="Segoe UI" w:hAnsi="Segoe UI" w:cs="Segoe UI"/>
          <w:sz w:val="24"/>
          <w:szCs w:val="24"/>
        </w:rPr>
        <w:t>efinição das funcionalidades essenciais (galeria de imagens, sistema de contato, biografia).</w:t>
      </w:r>
      <w:r>
        <w:rPr>
          <w:rFonts w:ascii="Segoe UI" w:hAnsi="Segoe UI" w:cs="Segoe UI"/>
          <w:sz w:val="24"/>
          <w:szCs w:val="24"/>
        </w:rPr>
        <w:t xml:space="preserve"> Por fim, </w:t>
      </w:r>
      <w:r w:rsidRPr="00EB49B5">
        <w:rPr>
          <w:rFonts w:ascii="Segoe UI" w:hAnsi="Segoe UI" w:cs="Segoe UI"/>
          <w:sz w:val="24"/>
          <w:szCs w:val="24"/>
        </w:rPr>
        <w:t xml:space="preserve">o design </w:t>
      </w:r>
      <w:r>
        <w:rPr>
          <w:rFonts w:ascii="Segoe UI" w:hAnsi="Segoe UI" w:cs="Segoe UI"/>
          <w:sz w:val="24"/>
          <w:szCs w:val="24"/>
        </w:rPr>
        <w:t>do website propost</w:t>
      </w:r>
      <w:r w:rsidRPr="00EB49B5">
        <w:rPr>
          <w:rFonts w:ascii="Segoe UI" w:hAnsi="Segoe UI" w:cs="Segoe UI"/>
          <w:sz w:val="24"/>
          <w:szCs w:val="24"/>
        </w:rPr>
        <w:t>o pelo artista</w:t>
      </w:r>
      <w:r>
        <w:rPr>
          <w:rFonts w:ascii="Segoe UI" w:hAnsi="Segoe UI" w:cs="Segoe UI"/>
          <w:sz w:val="24"/>
          <w:szCs w:val="24"/>
        </w:rPr>
        <w:t xml:space="preserve"> será a</w:t>
      </w:r>
      <w:r w:rsidRPr="00EB49B5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alisado</w:t>
      </w:r>
      <w:r w:rsidR="0001550B">
        <w:rPr>
          <w:rFonts w:ascii="Segoe UI" w:hAnsi="Segoe UI" w:cs="Segoe UI"/>
          <w:sz w:val="24"/>
          <w:szCs w:val="24"/>
        </w:rPr>
        <w:t xml:space="preserve"> sob uma ótica funcional</w:t>
      </w:r>
      <w:r w:rsidRPr="00EB49B5">
        <w:rPr>
          <w:rFonts w:ascii="Segoe UI" w:hAnsi="Segoe UI" w:cs="Segoe UI"/>
          <w:sz w:val="24"/>
          <w:szCs w:val="24"/>
        </w:rPr>
        <w:t xml:space="preserve">, para garantir </w:t>
      </w:r>
      <w:r w:rsidR="0001550B">
        <w:rPr>
          <w:rFonts w:ascii="Segoe UI" w:hAnsi="Segoe UI" w:cs="Segoe UI"/>
          <w:sz w:val="24"/>
          <w:szCs w:val="24"/>
        </w:rPr>
        <w:t>que siga os</w:t>
      </w:r>
      <w:r w:rsidRPr="00EB49B5">
        <w:rPr>
          <w:rFonts w:ascii="Segoe UI" w:hAnsi="Segoe UI" w:cs="Segoe UI"/>
          <w:sz w:val="24"/>
          <w:szCs w:val="24"/>
        </w:rPr>
        <w:t xml:space="preserve"> preceitos de usabilidade e </w:t>
      </w:r>
      <w:r w:rsidR="0001550B">
        <w:rPr>
          <w:rFonts w:ascii="Segoe UI" w:hAnsi="Segoe UI" w:cs="Segoe UI"/>
          <w:sz w:val="24"/>
          <w:szCs w:val="24"/>
        </w:rPr>
        <w:t xml:space="preserve">que sua </w:t>
      </w:r>
      <w:proofErr w:type="gramStart"/>
      <w:r w:rsidR="0001550B">
        <w:rPr>
          <w:rFonts w:ascii="Segoe UI" w:hAnsi="Segoe UI" w:cs="Segoe UI"/>
          <w:sz w:val="24"/>
          <w:szCs w:val="24"/>
        </w:rPr>
        <w:t>implementação</w:t>
      </w:r>
      <w:proofErr w:type="gramEnd"/>
      <w:r w:rsidR="0001550B">
        <w:rPr>
          <w:rFonts w:ascii="Segoe UI" w:hAnsi="Segoe UI" w:cs="Segoe UI"/>
          <w:sz w:val="24"/>
          <w:szCs w:val="24"/>
        </w:rPr>
        <w:t xml:space="preserve"> seja</w:t>
      </w:r>
      <w:r w:rsidRPr="00EB49B5">
        <w:rPr>
          <w:rFonts w:ascii="Segoe UI" w:hAnsi="Segoe UI" w:cs="Segoe UI"/>
          <w:sz w:val="24"/>
          <w:szCs w:val="24"/>
        </w:rPr>
        <w:t xml:space="preserve"> </w:t>
      </w:r>
      <w:r w:rsidR="0001550B">
        <w:rPr>
          <w:rFonts w:ascii="Segoe UI" w:hAnsi="Segoe UI" w:cs="Segoe UI"/>
          <w:sz w:val="24"/>
          <w:szCs w:val="24"/>
        </w:rPr>
        <w:t>viável.</w:t>
      </w:r>
    </w:p>
    <w:p w14:paraId="3653117D" w14:textId="77777777" w:rsidR="00EB49B5" w:rsidRDefault="00EB49B5" w:rsidP="00EB49B5">
      <w:pPr>
        <w:pStyle w:val="MeuTtulo02"/>
        <w:numPr>
          <w:ilvl w:val="0"/>
          <w:numId w:val="0"/>
        </w:numPr>
        <w:ind w:left="1080"/>
      </w:pPr>
    </w:p>
    <w:p w14:paraId="5F50BFBB" w14:textId="7ED6C74C" w:rsidR="00EB49B5" w:rsidRPr="00EB49B5" w:rsidRDefault="0001550B" w:rsidP="00EB49B5">
      <w:pPr>
        <w:pStyle w:val="MeuTtulo02"/>
      </w:pPr>
      <w:bookmarkStart w:id="15" w:name="_Toc181574484"/>
      <w:r>
        <w:t>Protótipo</w:t>
      </w:r>
      <w:bookmarkEnd w:id="15"/>
    </w:p>
    <w:p w14:paraId="20F900C8" w14:textId="27A93EB8" w:rsidR="00CC30B3" w:rsidRDefault="00EB49B5" w:rsidP="00EB49B5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m um segundo momento, será d</w:t>
      </w:r>
      <w:r w:rsidR="00875FDE" w:rsidRPr="00EB49B5">
        <w:rPr>
          <w:rFonts w:ascii="Segoe UI" w:hAnsi="Segoe UI" w:cs="Segoe UI"/>
          <w:sz w:val="24"/>
          <w:szCs w:val="24"/>
        </w:rPr>
        <w:t>esenvolvi</w:t>
      </w:r>
      <w:r>
        <w:rPr>
          <w:rFonts w:ascii="Segoe UI" w:hAnsi="Segoe UI" w:cs="Segoe UI"/>
          <w:sz w:val="24"/>
          <w:szCs w:val="24"/>
        </w:rPr>
        <w:t>do</w:t>
      </w:r>
      <w:r w:rsidR="00875FDE" w:rsidRPr="00EB49B5">
        <w:rPr>
          <w:rFonts w:ascii="Segoe UI" w:hAnsi="Segoe UI" w:cs="Segoe UI"/>
          <w:sz w:val="24"/>
          <w:szCs w:val="24"/>
        </w:rPr>
        <w:t xml:space="preserve"> um protótipo de média fidelidade para validar o layout e os elementos de design</w:t>
      </w:r>
      <w:r w:rsidR="00D1103D" w:rsidRPr="00EB49B5">
        <w:rPr>
          <w:rFonts w:ascii="Segoe UI" w:hAnsi="Segoe UI" w:cs="Segoe UI"/>
          <w:sz w:val="24"/>
          <w:szCs w:val="24"/>
        </w:rPr>
        <w:t xml:space="preserve"> utilizando </w:t>
      </w:r>
      <w:r>
        <w:rPr>
          <w:rFonts w:ascii="Segoe UI" w:hAnsi="Segoe UI" w:cs="Segoe UI"/>
          <w:sz w:val="24"/>
          <w:szCs w:val="24"/>
        </w:rPr>
        <w:t>a plataforma</w:t>
      </w:r>
      <w:r w:rsidR="00D1103D" w:rsidRPr="00EB49B5">
        <w:rPr>
          <w:rFonts w:ascii="Segoe UI" w:hAnsi="Segoe UI" w:cs="Segoe UI"/>
          <w:sz w:val="24"/>
          <w:szCs w:val="24"/>
        </w:rPr>
        <w:t xml:space="preserve"> Figma</w:t>
      </w:r>
      <w:r w:rsidR="00875FDE" w:rsidRPr="00EB49B5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Serão também realizadas r</w:t>
      </w:r>
      <w:r w:rsidR="00875FDE" w:rsidRPr="00875FDE">
        <w:rPr>
          <w:rFonts w:ascii="Segoe UI" w:hAnsi="Segoe UI" w:cs="Segoe UI"/>
          <w:sz w:val="24"/>
          <w:szCs w:val="24"/>
        </w:rPr>
        <w:t xml:space="preserve">euniões de </w:t>
      </w:r>
      <w:proofErr w:type="gramStart"/>
      <w:r w:rsidR="00875FDE" w:rsidRPr="00875FDE">
        <w:rPr>
          <w:rFonts w:ascii="Segoe UI" w:hAnsi="Segoe UI" w:cs="Segoe UI"/>
          <w:sz w:val="24"/>
          <w:szCs w:val="24"/>
        </w:rPr>
        <w:t>feedback</w:t>
      </w:r>
      <w:proofErr w:type="gramEnd"/>
      <w:r w:rsidR="00875FDE" w:rsidRPr="00875FDE">
        <w:rPr>
          <w:rFonts w:ascii="Segoe UI" w:hAnsi="Segoe UI" w:cs="Segoe UI"/>
          <w:sz w:val="24"/>
          <w:szCs w:val="24"/>
        </w:rPr>
        <w:t xml:space="preserve"> com o artista para ajustes no design e </w:t>
      </w:r>
      <w:r w:rsidR="008E08A1">
        <w:rPr>
          <w:rFonts w:ascii="Segoe UI" w:hAnsi="Segoe UI" w:cs="Segoe UI"/>
          <w:sz w:val="24"/>
          <w:szCs w:val="24"/>
        </w:rPr>
        <w:t xml:space="preserve">na </w:t>
      </w:r>
      <w:r w:rsidR="00875FDE" w:rsidRPr="00875FDE">
        <w:rPr>
          <w:rFonts w:ascii="Segoe UI" w:hAnsi="Segoe UI" w:cs="Segoe UI"/>
          <w:sz w:val="24"/>
          <w:szCs w:val="24"/>
        </w:rPr>
        <w:t>funcionalidade</w:t>
      </w:r>
      <w:r>
        <w:rPr>
          <w:rFonts w:ascii="Segoe UI" w:hAnsi="Segoe UI" w:cs="Segoe UI"/>
          <w:sz w:val="24"/>
          <w:szCs w:val="24"/>
        </w:rPr>
        <w:t xml:space="preserve"> do website</w:t>
      </w:r>
      <w:r w:rsidR="008E08A1">
        <w:rPr>
          <w:rFonts w:ascii="Segoe UI" w:hAnsi="Segoe UI" w:cs="Segoe UI"/>
          <w:sz w:val="24"/>
          <w:szCs w:val="24"/>
        </w:rPr>
        <w:t>, garantindo a satisfação do cliente</w:t>
      </w:r>
      <w:r w:rsidR="00875FDE" w:rsidRPr="00875FDE">
        <w:rPr>
          <w:rFonts w:ascii="Segoe UI" w:hAnsi="Segoe UI" w:cs="Segoe UI"/>
          <w:sz w:val="24"/>
          <w:szCs w:val="24"/>
        </w:rPr>
        <w:t>.</w:t>
      </w:r>
    </w:p>
    <w:p w14:paraId="66FA1FD0" w14:textId="77777777" w:rsidR="008E08A1" w:rsidRDefault="008E08A1" w:rsidP="00EB49B5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</w:p>
    <w:p w14:paraId="3D2CB16E" w14:textId="5458BD9F" w:rsidR="008E08A1" w:rsidRPr="00EB49B5" w:rsidRDefault="008E08A1" w:rsidP="008E08A1">
      <w:pPr>
        <w:pStyle w:val="MeuTtulo02"/>
      </w:pPr>
      <w:bookmarkStart w:id="16" w:name="_Toc181574485"/>
      <w:r>
        <w:t>Definição das tecnologias a serem empregadas</w:t>
      </w:r>
      <w:bookmarkEnd w:id="16"/>
    </w:p>
    <w:p w14:paraId="249D5AAA" w14:textId="7883DA22" w:rsidR="00D1103D" w:rsidRDefault="008E08A1" w:rsidP="008E08A1">
      <w:pPr>
        <w:spacing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8E08A1">
        <w:rPr>
          <w:rFonts w:ascii="Segoe UI" w:hAnsi="Segoe UI" w:cs="Segoe UI"/>
          <w:sz w:val="24"/>
          <w:szCs w:val="24"/>
        </w:rPr>
        <w:t>Após as etapas previamente descritas, será realizada uma pesquisa de tecnologias empregadas atualmente no desenolvimento web e, a seguir, serão definidas quais destas tecnologias se adequam melhor ao desenvolvimento deste projeto.</w:t>
      </w:r>
    </w:p>
    <w:p w14:paraId="43AC0107" w14:textId="77777777" w:rsidR="00D1103D" w:rsidRPr="00953DB0" w:rsidRDefault="00D1103D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6756AFE0" w14:textId="46600A09" w:rsidR="00CC30B3" w:rsidRDefault="00CC30B3" w:rsidP="002A35F1">
      <w:pPr>
        <w:pStyle w:val="MeuTtulo01"/>
        <w:numPr>
          <w:ilvl w:val="0"/>
          <w:numId w:val="2"/>
        </w:numPr>
      </w:pPr>
      <w:bookmarkStart w:id="17" w:name="_Toc181574486"/>
      <w:r>
        <w:t xml:space="preserve">Tecnologias </w:t>
      </w:r>
      <w:r w:rsidR="00EB49B5">
        <w:t>e</w:t>
      </w:r>
      <w:r>
        <w:t xml:space="preserve"> Recursos</w:t>
      </w:r>
      <w:bookmarkEnd w:id="17"/>
    </w:p>
    <w:p w14:paraId="421D2D43" w14:textId="2C2F4452" w:rsidR="0074381A" w:rsidRPr="0074381A" w:rsidRDefault="0074381A" w:rsidP="0074381A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74381A">
        <w:rPr>
          <w:rFonts w:ascii="Segoe UI" w:hAnsi="Segoe UI" w:cs="Segoe UI"/>
          <w:sz w:val="24"/>
          <w:szCs w:val="24"/>
        </w:rPr>
        <w:t xml:space="preserve">O desenvolvimento do website de portfólio contará com um conjunto de tecnologias modernas, que oferecem eficiência e flexibilidade tanto no design quanto na </w:t>
      </w:r>
      <w:proofErr w:type="gramStart"/>
      <w:r w:rsidRPr="0074381A">
        <w:rPr>
          <w:rFonts w:ascii="Segoe UI" w:hAnsi="Segoe UI" w:cs="Segoe UI"/>
          <w:sz w:val="24"/>
          <w:szCs w:val="24"/>
        </w:rPr>
        <w:t>implementação</w:t>
      </w:r>
      <w:proofErr w:type="gramEnd"/>
      <w:r w:rsidRPr="0074381A">
        <w:rPr>
          <w:rFonts w:ascii="Segoe UI" w:hAnsi="Segoe UI" w:cs="Segoe UI"/>
          <w:sz w:val="24"/>
          <w:szCs w:val="24"/>
        </w:rPr>
        <w:t>. A seguir estão as ferramentas que serão utilizadas e suas respectivas funções no projeto.</w:t>
      </w:r>
    </w:p>
    <w:p w14:paraId="03A610CD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14DF3595" w14:textId="10008F1B" w:rsidR="00CC30B3" w:rsidRDefault="00D1103D" w:rsidP="00CC30B3">
      <w:pPr>
        <w:pStyle w:val="MeuTtulo02"/>
      </w:pPr>
      <w:bookmarkStart w:id="18" w:name="_Toc181574487"/>
      <w:r>
        <w:t>Figma</w:t>
      </w:r>
      <w:bookmarkEnd w:id="18"/>
    </w:p>
    <w:p w14:paraId="0B83A693" w14:textId="2F877F25" w:rsidR="0074381A" w:rsidRPr="0074381A" w:rsidRDefault="0074381A" w:rsidP="00D65AD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74381A">
        <w:rPr>
          <w:rFonts w:ascii="Segoe UI" w:hAnsi="Segoe UI" w:cs="Segoe UI"/>
          <w:sz w:val="24"/>
          <w:szCs w:val="24"/>
        </w:rPr>
        <w:t>O Figma será utilizado para a criação de protótipos e wireframes, permitindo o design colaborativo e a definição da estrutura visual do website. Como uma ferramenta de design de interface, o Figma facilita a criação de layouts responsivos, que poderão ser testados e ajustados antes d</w:t>
      </w:r>
      <w:r w:rsidR="00EB49B5">
        <w:rPr>
          <w:rFonts w:ascii="Segoe UI" w:hAnsi="Segoe UI" w:cs="Segoe UI"/>
          <w:sz w:val="24"/>
          <w:szCs w:val="24"/>
        </w:rPr>
        <w:t>e serem</w:t>
      </w:r>
      <w:r w:rsidRPr="0074381A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74381A">
        <w:rPr>
          <w:rFonts w:ascii="Segoe UI" w:hAnsi="Segoe UI" w:cs="Segoe UI"/>
          <w:sz w:val="24"/>
          <w:szCs w:val="24"/>
        </w:rPr>
        <w:t>implementa</w:t>
      </w:r>
      <w:r w:rsidR="00EB49B5">
        <w:rPr>
          <w:rFonts w:ascii="Segoe UI" w:hAnsi="Segoe UI" w:cs="Segoe UI"/>
          <w:sz w:val="24"/>
          <w:szCs w:val="24"/>
        </w:rPr>
        <w:t>dos</w:t>
      </w:r>
      <w:proofErr w:type="gramEnd"/>
      <w:r w:rsidRPr="0074381A">
        <w:rPr>
          <w:rFonts w:ascii="Segoe UI" w:hAnsi="Segoe UI" w:cs="Segoe UI"/>
          <w:sz w:val="24"/>
          <w:szCs w:val="24"/>
        </w:rPr>
        <w:t>.</w:t>
      </w:r>
    </w:p>
    <w:p w14:paraId="549A0B46" w14:textId="5B209D61" w:rsidR="0074381A" w:rsidRPr="0074381A" w:rsidRDefault="0074381A" w:rsidP="00D65A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74381A">
        <w:rPr>
          <w:rFonts w:ascii="Segoe UI" w:hAnsi="Segoe UI" w:cs="Segoe UI"/>
          <w:sz w:val="24"/>
          <w:szCs w:val="24"/>
        </w:rPr>
        <w:t>: Criação de protótipos de alta fidelidade, colaboração em design, layouts responsivos.</w:t>
      </w:r>
    </w:p>
    <w:p w14:paraId="34AF6D46" w14:textId="77777777" w:rsidR="0074381A" w:rsidRPr="0074381A" w:rsidRDefault="0074381A" w:rsidP="00D65AD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74381A">
        <w:rPr>
          <w:rFonts w:ascii="Segoe UI" w:hAnsi="Segoe UI" w:cs="Segoe UI"/>
          <w:sz w:val="24"/>
          <w:szCs w:val="24"/>
        </w:rPr>
        <w:t>: O Figma permite visualizações claras do design e navegação do site, facilitando a comunicação com o artista para ajustes visuais.</w:t>
      </w:r>
    </w:p>
    <w:p w14:paraId="3418BA83" w14:textId="77777777" w:rsidR="00D1103D" w:rsidRPr="0074381A" w:rsidRDefault="00D1103D" w:rsidP="00D1103D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396F3AAC" w14:textId="29FA6BC2" w:rsidR="00D1103D" w:rsidRDefault="00D1103D" w:rsidP="00D1103D">
      <w:pPr>
        <w:pStyle w:val="MeuTtulo02"/>
      </w:pPr>
      <w:bookmarkStart w:id="19" w:name="_Toc181574488"/>
      <w:r>
        <w:t>Vite</w:t>
      </w:r>
      <w:bookmarkEnd w:id="19"/>
    </w:p>
    <w:p w14:paraId="1894105F" w14:textId="3A944474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sz w:val="24"/>
          <w:szCs w:val="24"/>
        </w:rPr>
        <w:t>Vite será utilizado como o bundler para o desenvolvimento do projeto, proporcionando um ambiente de desenvolvimento rápido e moderno, com suporte a hot module replacement (HMR). Essa ferramenta acelera o processo de desenvolvimento ao permitir compilações mais rápidas e eficientes.</w:t>
      </w:r>
    </w:p>
    <w:p w14:paraId="12C5D6F2" w14:textId="28FE9EAE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Bundler de projeto, ambiente de desenvolvimento rápido com suporte a módulos </w:t>
      </w:r>
      <w:proofErr w:type="gramStart"/>
      <w:r w:rsidRPr="00E77EFE">
        <w:rPr>
          <w:rFonts w:ascii="Segoe UI" w:hAnsi="Segoe UI" w:cs="Segoe UI"/>
          <w:sz w:val="24"/>
          <w:szCs w:val="24"/>
        </w:rPr>
        <w:t>ECMAScript</w:t>
      </w:r>
      <w:proofErr w:type="gramEnd"/>
      <w:r w:rsidRPr="00E77EFE">
        <w:rPr>
          <w:rFonts w:ascii="Segoe UI" w:hAnsi="Segoe UI" w:cs="Segoe UI"/>
          <w:sz w:val="24"/>
          <w:szCs w:val="24"/>
        </w:rPr>
        <w:t>.</w:t>
      </w:r>
    </w:p>
    <w:p w14:paraId="0344D81E" w14:textId="4B1A347B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lastRenderedPageBreak/>
        <w:t>Justificativa</w:t>
      </w:r>
      <w:r w:rsidRPr="00E77EFE">
        <w:rPr>
          <w:rFonts w:ascii="Segoe UI" w:hAnsi="Segoe UI" w:cs="Segoe UI"/>
          <w:sz w:val="24"/>
          <w:szCs w:val="24"/>
        </w:rPr>
        <w:t xml:space="preserve">: Vite oferece melhorias significativas no tempo de desenvolvimento e na experiência do desenvolvedor, </w:t>
      </w:r>
      <w:proofErr w:type="gramStart"/>
      <w:r w:rsidRPr="00E77EFE">
        <w:rPr>
          <w:rFonts w:ascii="Segoe UI" w:hAnsi="Segoe UI" w:cs="Segoe UI"/>
          <w:sz w:val="24"/>
          <w:szCs w:val="24"/>
        </w:rPr>
        <w:t>otimizando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o processo de construção da aplicação.</w:t>
      </w:r>
    </w:p>
    <w:p w14:paraId="338745C1" w14:textId="3E91A6F1" w:rsidR="00D1103D" w:rsidRDefault="00D1103D" w:rsidP="00D1103D">
      <w:pPr>
        <w:pStyle w:val="MeuTtulo02"/>
      </w:pPr>
      <w:bookmarkStart w:id="20" w:name="_Toc181574489"/>
      <w:r>
        <w:t>React</w:t>
      </w:r>
      <w:bookmarkEnd w:id="20"/>
    </w:p>
    <w:p w14:paraId="4C655F23" w14:textId="77777777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pt-BR"/>
          <w14:ligatures w14:val="none"/>
        </w:rPr>
      </w:pPr>
      <w:r w:rsidRPr="00E77EFE">
        <w:rPr>
          <w:rFonts w:ascii="Segoe UI" w:hAnsi="Segoe UI" w:cs="Segoe UI"/>
          <w:sz w:val="24"/>
          <w:szCs w:val="24"/>
        </w:rPr>
        <w:t>React será o framework principal utilizado no desenvolvimento da interface do website. Com sua abordagem baseada em componentes, React facilita a criação de uma interface dinâmica e interativa, permitindo a reutilização de elementos e melhorando a organização do código.</w:t>
      </w:r>
    </w:p>
    <w:p w14:paraId="67FF93FC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Biblioteca </w:t>
      </w:r>
      <w:proofErr w:type="gramStart"/>
      <w:r w:rsidRPr="00E77EFE">
        <w:rPr>
          <w:rFonts w:ascii="Segoe UI" w:hAnsi="Segoe UI" w:cs="Segoe UI"/>
          <w:sz w:val="24"/>
          <w:szCs w:val="24"/>
        </w:rPr>
        <w:t>JavaScript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para construção da interface de usuário (UI) baseada em componentes.</w:t>
      </w:r>
    </w:p>
    <w:p w14:paraId="52DD1552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>: A escolha de React se deve à sua popularidade e flexibilidade, além da capacidade de criar interfaces interativas e altamente escaláveis.</w:t>
      </w:r>
    </w:p>
    <w:p w14:paraId="36DF6736" w14:textId="77777777" w:rsidR="00D1103D" w:rsidRPr="00E77EFE" w:rsidRDefault="00D1103D" w:rsidP="00D1103D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607D58D4" w14:textId="1277B059" w:rsidR="00D1103D" w:rsidRDefault="00D1103D" w:rsidP="00D1103D">
      <w:pPr>
        <w:pStyle w:val="MeuTtulo02"/>
        <w:numPr>
          <w:ilvl w:val="2"/>
          <w:numId w:val="2"/>
        </w:numPr>
      </w:pPr>
      <w:bookmarkStart w:id="21" w:name="_Toc181574490"/>
      <w:r>
        <w:t>React Router Dom</w:t>
      </w:r>
      <w:bookmarkEnd w:id="21"/>
    </w:p>
    <w:p w14:paraId="12EA4732" w14:textId="77777777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sz w:val="24"/>
          <w:szCs w:val="24"/>
        </w:rPr>
        <w:t>React Router Dom será responsável pelo gerenciamento das rotas e navegação dentro do website. Ele permitirá a criação de uma aplicação de página única (SPA), garantindo transições suaves entre as páginas do portfólio e uma experiência de navegação rápida e fluida para os usuários.</w:t>
      </w:r>
    </w:p>
    <w:p w14:paraId="40BA0FF9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>: Gerenciamento de rotas para navegação entre as páginas do site.</w:t>
      </w:r>
    </w:p>
    <w:p w14:paraId="3D038FE2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>: React Router Dom facilita o desenvolvimento de uma SPA, onde o carregamento de novas páginas acontece sem interrupções na experiência do usuário.</w:t>
      </w:r>
    </w:p>
    <w:p w14:paraId="53C1B0CD" w14:textId="77777777" w:rsidR="00CC30B3" w:rsidRPr="00E77EFE" w:rsidRDefault="00CC30B3" w:rsidP="00CC30B3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17EE4648" w14:textId="7CE730D6" w:rsidR="00D1103D" w:rsidRDefault="00D1103D" w:rsidP="00D1103D">
      <w:pPr>
        <w:pStyle w:val="MeuTtulo02"/>
      </w:pPr>
      <w:bookmarkStart w:id="22" w:name="_Toc181574491"/>
      <w:r>
        <w:t>SASS</w:t>
      </w:r>
      <w:bookmarkEnd w:id="22"/>
    </w:p>
    <w:p w14:paraId="5B30D399" w14:textId="77777777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sz w:val="24"/>
          <w:szCs w:val="24"/>
        </w:rPr>
        <w:t>Sass será utilizado para o gerenciamento de estilos do website. Como um pré-processador CSS, o Sass permite a utilização de funcionalidades avançadas, como variáveis, aninhamento e mixins, facilitando a organização e manutenção do código de estilos.</w:t>
      </w:r>
    </w:p>
    <w:p w14:paraId="7B328831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>: Pré-processador CSS para melhorar a organização e escrita de estilos.</w:t>
      </w:r>
    </w:p>
    <w:p w14:paraId="5C9FCA6B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>: Sass oferece maior controle e flexibilidade sobre os estilos do projeto, possibilitando um desenvolvimento mais rápido e com menos redundância de código.</w:t>
      </w:r>
    </w:p>
    <w:p w14:paraId="2D25A316" w14:textId="77777777" w:rsidR="00D1103D" w:rsidRPr="00E77EFE" w:rsidRDefault="00D1103D" w:rsidP="00D1103D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16271D06" w14:textId="672772DE" w:rsidR="00FC419F" w:rsidRDefault="00D1103D" w:rsidP="00D1103D">
      <w:pPr>
        <w:pStyle w:val="MeuTtulo02"/>
      </w:pPr>
      <w:bookmarkStart w:id="23" w:name="_Toc181574492"/>
      <w:r>
        <w:t>Typescript</w:t>
      </w:r>
      <w:bookmarkEnd w:id="23"/>
    </w:p>
    <w:p w14:paraId="4BDFAE52" w14:textId="77777777" w:rsidR="00E77EFE" w:rsidRPr="00E77EFE" w:rsidRDefault="00E77EFE" w:rsidP="00E77EFE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77EFE">
        <w:rPr>
          <w:rFonts w:ascii="Segoe UI" w:hAnsi="Segoe UI" w:cs="Segoe UI"/>
          <w:sz w:val="24"/>
          <w:szCs w:val="24"/>
        </w:rPr>
        <w:t>TypeScript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será adotado no desenvolvimento para adicionar tipagem estática ao JavaScript, proporcionando maior segurança e previsibilidade no código. Isso facilitará a detecção de erros durante o desenvolvimento, além de melhorar a manutenção e escalabilidade do projeto.</w:t>
      </w:r>
    </w:p>
    <w:p w14:paraId="5F2F5BF3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Funções</w:t>
      </w:r>
      <w:r w:rsidRPr="00E77EFE">
        <w:rPr>
          <w:rFonts w:ascii="Segoe UI" w:hAnsi="Segoe UI" w:cs="Segoe UI"/>
          <w:sz w:val="24"/>
          <w:szCs w:val="24"/>
        </w:rPr>
        <w:t xml:space="preserve">: Superset do </w:t>
      </w:r>
      <w:proofErr w:type="gramStart"/>
      <w:r w:rsidRPr="00E77EFE">
        <w:rPr>
          <w:rFonts w:ascii="Segoe UI" w:hAnsi="Segoe UI" w:cs="Segoe UI"/>
          <w:sz w:val="24"/>
          <w:szCs w:val="24"/>
        </w:rPr>
        <w:t>JavaScript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com tipagem estática para detecção precoce de erros.</w:t>
      </w:r>
    </w:p>
    <w:p w14:paraId="36E76327" w14:textId="77777777" w:rsidR="00E77EFE" w:rsidRPr="00E77EFE" w:rsidRDefault="00E77EFE" w:rsidP="00E77EFE">
      <w:pPr>
        <w:pStyle w:val="PargrafodaLista"/>
        <w:numPr>
          <w:ilvl w:val="0"/>
          <w:numId w:val="14"/>
        </w:numPr>
        <w:spacing w:line="360" w:lineRule="auto"/>
        <w:ind w:left="0" w:firstLine="425"/>
        <w:jc w:val="both"/>
        <w:rPr>
          <w:rFonts w:ascii="Segoe UI" w:hAnsi="Segoe UI" w:cs="Segoe UI"/>
          <w:sz w:val="24"/>
          <w:szCs w:val="24"/>
        </w:rPr>
      </w:pPr>
      <w:r w:rsidRPr="00E77EFE">
        <w:rPr>
          <w:rFonts w:ascii="Segoe UI" w:hAnsi="Segoe UI" w:cs="Segoe UI"/>
          <w:b/>
          <w:sz w:val="24"/>
          <w:szCs w:val="24"/>
        </w:rPr>
        <w:t>Justificativa</w:t>
      </w:r>
      <w:r w:rsidRPr="00E77EFE">
        <w:rPr>
          <w:rFonts w:ascii="Segoe UI" w:hAnsi="Segoe UI" w:cs="Segoe UI"/>
          <w:sz w:val="24"/>
          <w:szCs w:val="24"/>
        </w:rPr>
        <w:t xml:space="preserve">: O uso de </w:t>
      </w:r>
      <w:proofErr w:type="gramStart"/>
      <w:r w:rsidRPr="00E77EFE">
        <w:rPr>
          <w:rFonts w:ascii="Segoe UI" w:hAnsi="Segoe UI" w:cs="Segoe UI"/>
          <w:sz w:val="24"/>
          <w:szCs w:val="24"/>
        </w:rPr>
        <w:t>TypeScript</w:t>
      </w:r>
      <w:proofErr w:type="gramEnd"/>
      <w:r w:rsidRPr="00E77EFE">
        <w:rPr>
          <w:rFonts w:ascii="Segoe UI" w:hAnsi="Segoe UI" w:cs="Segoe UI"/>
          <w:sz w:val="24"/>
          <w:szCs w:val="24"/>
        </w:rPr>
        <w:t xml:space="preserve"> reduz a ocorrência de bugs e facilita a manutenção do projeto, sendo ideal para projetos de médio a grande porte.</w:t>
      </w:r>
    </w:p>
    <w:p w14:paraId="1037F5E6" w14:textId="77777777" w:rsidR="00CC30B3" w:rsidRPr="00E77EFE" w:rsidRDefault="00CC30B3" w:rsidP="00CC30B3">
      <w:pPr>
        <w:pStyle w:val="MeuTtulo02"/>
        <w:numPr>
          <w:ilvl w:val="0"/>
          <w:numId w:val="0"/>
        </w:numPr>
        <w:ind w:left="1080"/>
        <w:rPr>
          <w:lang w:val="pt-BR"/>
        </w:rPr>
      </w:pPr>
    </w:p>
    <w:p w14:paraId="30691C32" w14:textId="77777777" w:rsidR="00CC30B3" w:rsidRDefault="00CC30B3" w:rsidP="00CC30B3">
      <w:pPr>
        <w:pStyle w:val="MeuTtulo02"/>
        <w:numPr>
          <w:ilvl w:val="0"/>
          <w:numId w:val="0"/>
        </w:numPr>
        <w:ind w:left="720"/>
      </w:pPr>
    </w:p>
    <w:p w14:paraId="52D598E0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D8E20D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68459C8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25A2326D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E09E801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738F7EE5" w14:textId="77777777" w:rsidR="00CC30B3" w:rsidRPr="00953DB0" w:rsidRDefault="00CC30B3">
      <w:pPr>
        <w:rPr>
          <w:rFonts w:ascii="Segoe UI" w:hAnsi="Segoe UI" w:cs="Segoe UI"/>
          <w:sz w:val="24"/>
          <w:szCs w:val="24"/>
        </w:rPr>
      </w:pPr>
    </w:p>
    <w:p w14:paraId="502E1402" w14:textId="475C2029" w:rsidR="00B37658" w:rsidRDefault="0020471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2B9AEA" w14:textId="6814C40E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24" w:name="_Toc181574493"/>
      <w:r>
        <w:lastRenderedPageBreak/>
        <w:t>Protótipo</w:t>
      </w:r>
      <w:bookmarkEnd w:id="24"/>
      <w:r>
        <w:t xml:space="preserve"> </w:t>
      </w:r>
    </w:p>
    <w:p w14:paraId="70A082B0" w14:textId="56E32D34" w:rsidR="009D0587" w:rsidRDefault="00E77EFE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 xml:space="preserve">O protótipo de alta fidelidade foi desenvolvido utilizando o </w:t>
      </w:r>
      <w:r w:rsidRPr="001D28B3">
        <w:rPr>
          <w:rFonts w:ascii="Segoe UI" w:hAnsi="Segoe UI" w:cs="Segoe UI"/>
          <w:b/>
          <w:bCs/>
          <w:sz w:val="24"/>
          <w:szCs w:val="24"/>
        </w:rPr>
        <w:t>Figma</w:t>
      </w:r>
      <w:r w:rsidRPr="001D28B3">
        <w:rPr>
          <w:rFonts w:ascii="Segoe UI" w:hAnsi="Segoe UI" w:cs="Segoe UI"/>
          <w:sz w:val="24"/>
          <w:szCs w:val="24"/>
        </w:rPr>
        <w:t>, garantindo que o design do website de portfólio fosse visualmente consistente com os objetivos propostos. Esse protótipo oferece uma visão clara de como o website funcionará e quais serão seus principais componentes visuais, como tipografia, paleta de cores e layout.</w:t>
      </w:r>
    </w:p>
    <w:p w14:paraId="6D6DDACD" w14:textId="77777777" w:rsidR="00EB49B5" w:rsidRPr="009D0587" w:rsidRDefault="00EB49B5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67EB385D" w14:textId="7DC579F5" w:rsidR="00B37658" w:rsidRPr="00953DB0" w:rsidRDefault="001D28B3" w:rsidP="00B37658">
      <w:pPr>
        <w:pStyle w:val="MeuTtulo02"/>
      </w:pPr>
      <w:bookmarkStart w:id="25" w:name="_Toc181574494"/>
      <w:r>
        <w:t>Página Inicial</w:t>
      </w:r>
      <w:bookmarkEnd w:id="25"/>
    </w:p>
    <w:p w14:paraId="45DE2A3E" w14:textId="213849E7" w:rsidR="00B37658" w:rsidRDefault="001D28B3" w:rsidP="001D28B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>A página ini</w:t>
      </w:r>
      <w:r w:rsidR="00843DB7">
        <w:rPr>
          <w:rFonts w:ascii="Segoe UI" w:hAnsi="Segoe UI" w:cs="Segoe UI"/>
          <w:sz w:val="24"/>
          <w:szCs w:val="24"/>
        </w:rPr>
        <w:t>cial foi projetada para causar impacto visual</w:t>
      </w:r>
      <w:r w:rsidRPr="001D28B3">
        <w:rPr>
          <w:rFonts w:ascii="Segoe UI" w:hAnsi="Segoe UI" w:cs="Segoe UI"/>
          <w:sz w:val="24"/>
          <w:szCs w:val="24"/>
        </w:rPr>
        <w:t xml:space="preserve">, apresentando as ilustrações e animações em destaque, além de links rápidos para as seções de </w:t>
      </w:r>
      <w:r w:rsidR="00EB49B5" w:rsidRPr="00EB49B5">
        <w:rPr>
          <w:rFonts w:ascii="Segoe UI" w:hAnsi="Segoe UI" w:cs="Segoe UI"/>
          <w:i/>
          <w:sz w:val="24"/>
          <w:szCs w:val="24"/>
        </w:rPr>
        <w:t>storyboard, illustration, animation, pixel art, projects</w:t>
      </w:r>
      <w:r w:rsidR="00EB49B5">
        <w:rPr>
          <w:rFonts w:ascii="Segoe UI" w:hAnsi="Segoe UI" w:cs="Segoe UI"/>
          <w:sz w:val="24"/>
          <w:szCs w:val="24"/>
        </w:rPr>
        <w:t xml:space="preserve"> e </w:t>
      </w:r>
      <w:r w:rsidR="00EB49B5" w:rsidRPr="00EB49B5">
        <w:rPr>
          <w:rFonts w:ascii="Segoe UI" w:hAnsi="Segoe UI" w:cs="Segoe UI"/>
          <w:i/>
          <w:sz w:val="24"/>
          <w:szCs w:val="24"/>
        </w:rPr>
        <w:t>about</w:t>
      </w:r>
      <w:r w:rsidR="000406BB">
        <w:rPr>
          <w:rFonts w:ascii="Segoe UI" w:hAnsi="Segoe UI" w:cs="Segoe UI"/>
          <w:sz w:val="24"/>
          <w:szCs w:val="24"/>
        </w:rPr>
        <w:t xml:space="preserve"> </w:t>
      </w:r>
      <w:r w:rsidR="000406BB" w:rsidRPr="000406BB">
        <w:rPr>
          <w:rFonts w:ascii="Segoe UI" w:hAnsi="Segoe UI" w:cs="Segoe UI"/>
          <w:b/>
          <w:sz w:val="24"/>
          <w:szCs w:val="24"/>
        </w:rPr>
        <w:t>(Figura 1)</w:t>
      </w:r>
      <w:r w:rsidRPr="001D28B3">
        <w:rPr>
          <w:rFonts w:ascii="Segoe UI" w:hAnsi="Segoe UI" w:cs="Segoe UI"/>
          <w:sz w:val="24"/>
          <w:szCs w:val="24"/>
        </w:rPr>
        <w:t>.</w:t>
      </w:r>
    </w:p>
    <w:p w14:paraId="0F024B51" w14:textId="77777777" w:rsidR="00EB49B5" w:rsidRDefault="00EB49B5" w:rsidP="001D28B3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3676DCFA" w14:textId="09082609" w:rsidR="000406BB" w:rsidRPr="00EB49B5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EB49B5">
        <w:rPr>
          <w:rFonts w:ascii="Segoe UI" w:hAnsi="Segoe UI" w:cs="Segoe UI"/>
          <w:b/>
          <w:sz w:val="20"/>
          <w:szCs w:val="24"/>
        </w:rPr>
        <w:t>Figura 1</w:t>
      </w:r>
    </w:p>
    <w:p w14:paraId="18A7D820" w14:textId="48BF0AB0" w:rsidR="000406BB" w:rsidRPr="00EB49B5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EB49B5">
        <w:rPr>
          <w:rFonts w:ascii="Segoe UI" w:hAnsi="Segoe UI" w:cs="Segoe UI"/>
          <w:i/>
          <w:sz w:val="20"/>
          <w:szCs w:val="24"/>
        </w:rPr>
        <w:t>Protótipo do Figma para a página inicial</w:t>
      </w:r>
    </w:p>
    <w:p w14:paraId="7DC34F1D" w14:textId="77777777" w:rsidR="000406BB" w:rsidRP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BA0A563" w14:textId="23FF7003" w:rsidR="001D28B3" w:rsidRPr="00CC30B3" w:rsidRDefault="001D28B3" w:rsidP="000406BB">
      <w:pPr>
        <w:pStyle w:val="PargrafodaLista"/>
        <w:spacing w:before="240" w:after="0" w:line="36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1978DD89" wp14:editId="2304ECEF">
            <wp:extent cx="3637646" cy="4162425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609" cy="41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734D" w14:textId="2B7D5AC2" w:rsidR="001D28B3" w:rsidRDefault="001D28B3" w:rsidP="00B37658">
      <w:pPr>
        <w:pStyle w:val="MeuTtulo02"/>
      </w:pPr>
      <w:bookmarkStart w:id="26" w:name="_Toc181574495"/>
      <w:r>
        <w:lastRenderedPageBreak/>
        <w:t>Seção de P</w:t>
      </w:r>
      <w:r w:rsidR="00547097">
        <w:t>rojetos</w:t>
      </w:r>
      <w:bookmarkEnd w:id="26"/>
    </w:p>
    <w:p w14:paraId="2895FF1B" w14:textId="1D965947" w:rsidR="000406BB" w:rsidRDefault="001D28B3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>A seção de projetos</w:t>
      </w:r>
      <w:r w:rsidR="00843DB7">
        <w:rPr>
          <w:rFonts w:ascii="Segoe UI" w:hAnsi="Segoe UI" w:cs="Segoe UI"/>
          <w:sz w:val="24"/>
          <w:szCs w:val="24"/>
        </w:rPr>
        <w:t xml:space="preserve"> (</w:t>
      </w:r>
      <w:r w:rsidR="00843DB7" w:rsidRPr="00843DB7">
        <w:rPr>
          <w:rFonts w:ascii="Segoe UI" w:hAnsi="Segoe UI" w:cs="Segoe UI"/>
          <w:i/>
          <w:sz w:val="24"/>
          <w:szCs w:val="24"/>
        </w:rPr>
        <w:t>projects</w:t>
      </w:r>
      <w:r w:rsidR="00843DB7">
        <w:rPr>
          <w:rFonts w:ascii="Segoe UI" w:hAnsi="Segoe UI" w:cs="Segoe UI"/>
          <w:sz w:val="24"/>
          <w:szCs w:val="24"/>
        </w:rPr>
        <w:t>)</w:t>
      </w:r>
      <w:r w:rsidRPr="001D28B3">
        <w:rPr>
          <w:rFonts w:ascii="Segoe UI" w:hAnsi="Segoe UI" w:cs="Segoe UI"/>
          <w:sz w:val="24"/>
          <w:szCs w:val="24"/>
        </w:rPr>
        <w:t xml:space="preserve"> exibe os trabalhos do artista em uma galeria interativa. Cada projeto pode ser clicado para expandir e visualizar mais detalhes, como descrições, imagens adicionais e vídeos</w:t>
      </w:r>
      <w:r w:rsidR="000406BB">
        <w:rPr>
          <w:rFonts w:ascii="Segoe UI" w:hAnsi="Segoe UI" w:cs="Segoe UI"/>
          <w:sz w:val="24"/>
          <w:szCs w:val="24"/>
        </w:rPr>
        <w:t xml:space="preserve"> </w:t>
      </w:r>
      <w:r w:rsidR="000406BB" w:rsidRPr="000406BB">
        <w:rPr>
          <w:rFonts w:ascii="Segoe UI" w:hAnsi="Segoe UI" w:cs="Segoe UI"/>
          <w:b/>
          <w:sz w:val="24"/>
          <w:szCs w:val="24"/>
        </w:rPr>
        <w:t>(Figura 2)</w:t>
      </w:r>
      <w:r w:rsidRPr="001D28B3">
        <w:rPr>
          <w:rFonts w:ascii="Segoe UI" w:hAnsi="Segoe UI" w:cs="Segoe UI"/>
          <w:sz w:val="24"/>
          <w:szCs w:val="24"/>
        </w:rPr>
        <w:t>.</w:t>
      </w:r>
    </w:p>
    <w:p w14:paraId="661028A2" w14:textId="77777777" w:rsidR="00EB49B5" w:rsidRDefault="00EB49B5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6626228D" w14:textId="68847122" w:rsidR="000406BB" w:rsidRPr="00EB49B5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EB49B5">
        <w:rPr>
          <w:rFonts w:ascii="Segoe UI" w:hAnsi="Segoe UI" w:cs="Segoe UI"/>
          <w:b/>
          <w:sz w:val="20"/>
          <w:szCs w:val="24"/>
        </w:rPr>
        <w:t>Figura 2</w:t>
      </w:r>
    </w:p>
    <w:p w14:paraId="60086B50" w14:textId="0E2344AF" w:rsidR="000406BB" w:rsidRPr="00EB49B5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EB49B5">
        <w:rPr>
          <w:rFonts w:ascii="Segoe UI" w:hAnsi="Segoe UI" w:cs="Segoe UI"/>
          <w:i/>
          <w:sz w:val="20"/>
          <w:szCs w:val="24"/>
        </w:rPr>
        <w:t>Protótipo do Figma para a página de projetos</w:t>
      </w:r>
    </w:p>
    <w:p w14:paraId="6E7317D0" w14:textId="77777777" w:rsidR="000406BB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30E1408" w14:textId="6421AEC1" w:rsidR="000406BB" w:rsidRDefault="000406BB" w:rsidP="000406BB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0406BB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7B3A11D4" wp14:editId="5FD89FA3">
            <wp:extent cx="4813799" cy="658177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43" cy="65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CF2F" w14:textId="77777777" w:rsidR="000406BB" w:rsidRPr="000406BB" w:rsidRDefault="000406BB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351FBD2C" w14:textId="7C5A7561" w:rsidR="001D28B3" w:rsidRDefault="001D28B3" w:rsidP="00B37658">
      <w:pPr>
        <w:pStyle w:val="MeuTtulo02"/>
      </w:pPr>
      <w:bookmarkStart w:id="27" w:name="_Toc181574496"/>
      <w:r>
        <w:t xml:space="preserve">Página </w:t>
      </w:r>
      <w:r w:rsidR="00AC09D6">
        <w:t>Sobre</w:t>
      </w:r>
      <w:bookmarkEnd w:id="27"/>
    </w:p>
    <w:p w14:paraId="1B355C91" w14:textId="03E4505D" w:rsidR="000406BB" w:rsidRDefault="00AC09D6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página </w:t>
      </w:r>
      <w:r w:rsidR="00843DB7">
        <w:rPr>
          <w:rFonts w:ascii="Segoe UI" w:hAnsi="Segoe UI" w:cs="Segoe UI"/>
          <w:i/>
          <w:sz w:val="24"/>
          <w:szCs w:val="24"/>
        </w:rPr>
        <w:t>a</w:t>
      </w:r>
      <w:r w:rsidRPr="00AC09D6">
        <w:rPr>
          <w:rFonts w:ascii="Segoe UI" w:hAnsi="Segoe UI" w:cs="Segoe UI"/>
          <w:i/>
          <w:sz w:val="24"/>
          <w:szCs w:val="24"/>
        </w:rPr>
        <w:t>bout</w:t>
      </w:r>
      <w:r>
        <w:rPr>
          <w:rFonts w:ascii="Segoe UI" w:hAnsi="Segoe UI" w:cs="Segoe UI"/>
          <w:sz w:val="24"/>
          <w:szCs w:val="24"/>
        </w:rPr>
        <w:t xml:space="preserve"> (</w:t>
      </w:r>
      <w:r w:rsidR="00843DB7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>obre)</w:t>
      </w:r>
      <w:r w:rsidRPr="00AC09D6">
        <w:rPr>
          <w:rFonts w:ascii="Segoe UI" w:hAnsi="Segoe UI" w:cs="Segoe UI"/>
          <w:sz w:val="24"/>
          <w:szCs w:val="24"/>
        </w:rPr>
        <w:t xml:space="preserve"> combina a biografia e o contato em uma única sessão. Ela apresenta uma breve narrativa sobre a carreira e conquistas do artista, bem como um formulário de contato simples para facilitar a comunicação com clientes e parceiros. Além disso, inclui </w:t>
      </w:r>
      <w:r>
        <w:rPr>
          <w:rFonts w:ascii="Segoe UI" w:hAnsi="Segoe UI" w:cs="Segoe UI"/>
          <w:sz w:val="24"/>
          <w:szCs w:val="24"/>
        </w:rPr>
        <w:t>um formulário para</w:t>
      </w:r>
      <w:r w:rsidRPr="00AC09D6">
        <w:rPr>
          <w:rFonts w:ascii="Segoe UI" w:hAnsi="Segoe UI" w:cs="Segoe UI"/>
          <w:sz w:val="24"/>
          <w:szCs w:val="24"/>
        </w:rPr>
        <w:t xml:space="preserve"> comunicação</w:t>
      </w:r>
      <w:r w:rsidR="000406BB">
        <w:rPr>
          <w:rFonts w:ascii="Segoe UI" w:hAnsi="Segoe UI" w:cs="Segoe UI"/>
          <w:sz w:val="24"/>
          <w:szCs w:val="24"/>
        </w:rPr>
        <w:t xml:space="preserve"> </w:t>
      </w:r>
      <w:r w:rsidR="000406BB" w:rsidRPr="000406BB">
        <w:rPr>
          <w:rFonts w:ascii="Segoe UI" w:hAnsi="Segoe UI" w:cs="Segoe UI"/>
          <w:b/>
          <w:sz w:val="24"/>
          <w:szCs w:val="24"/>
        </w:rPr>
        <w:t xml:space="preserve">(Figura </w:t>
      </w:r>
      <w:r w:rsidR="000406BB">
        <w:rPr>
          <w:rFonts w:ascii="Segoe UI" w:hAnsi="Segoe UI" w:cs="Segoe UI"/>
          <w:b/>
          <w:sz w:val="24"/>
          <w:szCs w:val="24"/>
        </w:rPr>
        <w:t>3</w:t>
      </w:r>
      <w:r w:rsidR="000406BB" w:rsidRPr="000406BB">
        <w:rPr>
          <w:rFonts w:ascii="Segoe UI" w:hAnsi="Segoe UI" w:cs="Segoe UI"/>
          <w:b/>
          <w:sz w:val="24"/>
          <w:szCs w:val="24"/>
        </w:rPr>
        <w:t>)</w:t>
      </w:r>
      <w:r w:rsidR="000406BB" w:rsidRPr="001D28B3">
        <w:rPr>
          <w:rFonts w:ascii="Segoe UI" w:hAnsi="Segoe UI" w:cs="Segoe UI"/>
          <w:sz w:val="24"/>
          <w:szCs w:val="24"/>
        </w:rPr>
        <w:t>.</w:t>
      </w:r>
    </w:p>
    <w:p w14:paraId="68EBA612" w14:textId="77777777" w:rsidR="00843DB7" w:rsidRDefault="00843DB7" w:rsidP="000406BB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692CDA4D" w14:textId="462CD691" w:rsidR="000406BB" w:rsidRPr="00843DB7" w:rsidRDefault="000406BB" w:rsidP="000406BB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3</w:t>
      </w:r>
    </w:p>
    <w:p w14:paraId="5B94ACCF" w14:textId="625910B6" w:rsidR="00AC09D6" w:rsidRPr="00843DB7" w:rsidRDefault="000406BB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 xml:space="preserve">Protótipo do Figma para a página </w:t>
      </w:r>
      <w:r w:rsidR="00A345C2" w:rsidRPr="00843DB7">
        <w:rPr>
          <w:rFonts w:ascii="Segoe UI" w:hAnsi="Segoe UI" w:cs="Segoe UI"/>
          <w:i/>
          <w:sz w:val="20"/>
          <w:szCs w:val="24"/>
        </w:rPr>
        <w:t>sobre</w:t>
      </w:r>
    </w:p>
    <w:p w14:paraId="0DE2F714" w14:textId="77777777" w:rsidR="00A345C2" w:rsidRPr="00A345C2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1304CD2" w14:textId="727E8740" w:rsidR="000406BB" w:rsidRPr="001D28B3" w:rsidRDefault="00A345C2" w:rsidP="00A345C2">
      <w:pPr>
        <w:pStyle w:val="PargrafodaLista"/>
        <w:spacing w:before="240" w:after="0" w:line="36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A345C2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7B17848D" wp14:editId="2695F039">
            <wp:extent cx="4382484" cy="552893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284" cy="55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B02E" w14:textId="3C39416C" w:rsidR="001D28B3" w:rsidRDefault="001D28B3" w:rsidP="00B37658">
      <w:pPr>
        <w:pStyle w:val="MeuTtulo02"/>
      </w:pPr>
      <w:bookmarkStart w:id="28" w:name="_Toc181574497"/>
      <w:r>
        <w:lastRenderedPageBreak/>
        <w:t>Responsividade</w:t>
      </w:r>
      <w:bookmarkEnd w:id="28"/>
    </w:p>
    <w:p w14:paraId="7086C5C1" w14:textId="4A1DDB2E" w:rsidR="00A345C2" w:rsidRDefault="001D28B3" w:rsidP="00A345C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1D28B3">
        <w:rPr>
          <w:rFonts w:ascii="Segoe UI" w:hAnsi="Segoe UI" w:cs="Segoe UI"/>
          <w:sz w:val="24"/>
          <w:szCs w:val="24"/>
        </w:rPr>
        <w:t xml:space="preserve">O protótipo foi desenvolvido com foco em uma interface responsiva, garantindo que o website funcione de maneira </w:t>
      </w:r>
      <w:proofErr w:type="gramStart"/>
      <w:r w:rsidRPr="001D28B3">
        <w:rPr>
          <w:rFonts w:ascii="Segoe UI" w:hAnsi="Segoe UI" w:cs="Segoe UI"/>
          <w:sz w:val="24"/>
          <w:szCs w:val="24"/>
        </w:rPr>
        <w:t>otimizada</w:t>
      </w:r>
      <w:proofErr w:type="gramEnd"/>
      <w:r w:rsidRPr="001D28B3">
        <w:rPr>
          <w:rFonts w:ascii="Segoe UI" w:hAnsi="Segoe UI" w:cs="Segoe UI"/>
          <w:sz w:val="24"/>
          <w:szCs w:val="24"/>
        </w:rPr>
        <w:t xml:space="preserve"> em diferentes dispositi</w:t>
      </w:r>
      <w:r w:rsidR="00A345C2">
        <w:rPr>
          <w:rFonts w:ascii="Segoe UI" w:hAnsi="Segoe UI" w:cs="Segoe UI"/>
          <w:sz w:val="24"/>
          <w:szCs w:val="24"/>
        </w:rPr>
        <w:t xml:space="preserve">vos, como smartphones e tablets </w:t>
      </w:r>
      <w:r w:rsidR="00A345C2" w:rsidRPr="000406BB">
        <w:rPr>
          <w:rFonts w:ascii="Segoe UI" w:hAnsi="Segoe UI" w:cs="Segoe UI"/>
          <w:b/>
          <w:sz w:val="24"/>
          <w:szCs w:val="24"/>
        </w:rPr>
        <w:t xml:space="preserve">(Figura </w:t>
      </w:r>
      <w:r w:rsidR="00A345C2">
        <w:rPr>
          <w:rFonts w:ascii="Segoe UI" w:hAnsi="Segoe UI" w:cs="Segoe UI"/>
          <w:b/>
          <w:sz w:val="24"/>
          <w:szCs w:val="24"/>
        </w:rPr>
        <w:t>4</w:t>
      </w:r>
      <w:r w:rsidR="00A345C2" w:rsidRPr="000406BB">
        <w:rPr>
          <w:rFonts w:ascii="Segoe UI" w:hAnsi="Segoe UI" w:cs="Segoe UI"/>
          <w:b/>
          <w:sz w:val="24"/>
          <w:szCs w:val="24"/>
        </w:rPr>
        <w:t>)</w:t>
      </w:r>
      <w:r w:rsidR="00A345C2" w:rsidRPr="001D28B3">
        <w:rPr>
          <w:rFonts w:ascii="Segoe UI" w:hAnsi="Segoe UI" w:cs="Segoe UI"/>
          <w:sz w:val="24"/>
          <w:szCs w:val="24"/>
        </w:rPr>
        <w:t>.</w:t>
      </w:r>
    </w:p>
    <w:p w14:paraId="612D8C74" w14:textId="77777777" w:rsidR="00843DB7" w:rsidRDefault="00843DB7" w:rsidP="00A345C2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7D5D6629" w14:textId="03902A25" w:rsidR="00A345C2" w:rsidRPr="00843DB7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4</w:t>
      </w:r>
    </w:p>
    <w:p w14:paraId="03252637" w14:textId="4509B8C4" w:rsidR="00A345C2" w:rsidRPr="00843DB7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Protótipo do Figma para as páginas mobile</w:t>
      </w:r>
    </w:p>
    <w:p w14:paraId="4CAD7F1E" w14:textId="77777777" w:rsidR="00A345C2" w:rsidRDefault="00A345C2" w:rsidP="00A345C2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770759EC" w14:textId="66D5BA55" w:rsidR="00B37658" w:rsidRPr="00345035" w:rsidRDefault="00A345C2" w:rsidP="00345035">
      <w:pPr>
        <w:pStyle w:val="PargrafodaLista"/>
        <w:spacing w:before="240" w:after="0" w:line="36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A345C2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3DFC0F87" wp14:editId="09EC9513">
            <wp:extent cx="5268061" cy="3772427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9AEE" w14:textId="7350AC6F" w:rsidR="00843DB7" w:rsidRDefault="00843D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0DCE92" w14:textId="0F926543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29" w:name="_Toc181574498"/>
      <w:r>
        <w:lastRenderedPageBreak/>
        <w:t>Desenvolvimento</w:t>
      </w:r>
      <w:bookmarkEnd w:id="29"/>
    </w:p>
    <w:p w14:paraId="5EBA9FDD" w14:textId="5408DE9A" w:rsidR="00B37658" w:rsidRDefault="00755E71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9D0587">
        <w:rPr>
          <w:rFonts w:ascii="Segoe UI" w:hAnsi="Segoe UI" w:cs="Segoe UI"/>
          <w:sz w:val="24"/>
          <w:szCs w:val="24"/>
        </w:rPr>
        <w:t xml:space="preserve">O desenvolvimento do website foi estruturado em etapas, desde o planejamento até a </w:t>
      </w:r>
      <w:proofErr w:type="gramStart"/>
      <w:r w:rsidRPr="009D0587">
        <w:rPr>
          <w:rFonts w:ascii="Segoe UI" w:hAnsi="Segoe UI" w:cs="Segoe UI"/>
          <w:sz w:val="24"/>
          <w:szCs w:val="24"/>
        </w:rPr>
        <w:t>implementação</w:t>
      </w:r>
      <w:proofErr w:type="gramEnd"/>
      <w:r w:rsidRPr="009D0587">
        <w:rPr>
          <w:rFonts w:ascii="Segoe UI" w:hAnsi="Segoe UI" w:cs="Segoe UI"/>
          <w:sz w:val="24"/>
          <w:szCs w:val="24"/>
        </w:rPr>
        <w:t xml:space="preserve"> das funcionalidades e componentes de design. Cada etapa do desenvolvimento focou em garantir a eficiência e a qualidade final do produto, utilizando as tecnologias definidas na metodologia.</w:t>
      </w:r>
    </w:p>
    <w:p w14:paraId="06DD548D" w14:textId="77777777" w:rsidR="009D0587" w:rsidRPr="00953DB0" w:rsidRDefault="009D0587" w:rsidP="009D058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662D8202" w14:textId="313F9E16" w:rsidR="009D0587" w:rsidRDefault="009D0587" w:rsidP="009D0587">
      <w:pPr>
        <w:pStyle w:val="MeuTtulo02"/>
      </w:pPr>
      <w:r>
        <w:t xml:space="preserve"> </w:t>
      </w:r>
      <w:bookmarkStart w:id="30" w:name="_Toc181574499"/>
      <w:r w:rsidRPr="009D0587">
        <w:t>Estruturação do Projeto</w:t>
      </w:r>
      <w:bookmarkEnd w:id="30"/>
    </w:p>
    <w:p w14:paraId="3B392F3B" w14:textId="608FBD45" w:rsidR="00843DB7" w:rsidRDefault="009D058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t xml:space="preserve">A estrutura do projeto foi criada utilizando Vite como ambiente de desenvolvimento, que fornece uma configuração otimizada para integrar tecnologias modernas, como React, </w:t>
      </w:r>
      <w:proofErr w:type="gramStart"/>
      <w:r w:rsidRPr="00843DB7">
        <w:rPr>
          <w:rFonts w:ascii="Segoe UI" w:hAnsi="Segoe UI" w:cs="Segoe UI"/>
          <w:sz w:val="24"/>
          <w:szCs w:val="24"/>
        </w:rPr>
        <w:t>TypeScript</w:t>
      </w:r>
      <w:proofErr w:type="gramEnd"/>
      <w:r w:rsidRPr="00843DB7">
        <w:rPr>
          <w:rFonts w:ascii="Segoe UI" w:hAnsi="Segoe UI" w:cs="Segoe UI"/>
          <w:sz w:val="24"/>
          <w:szCs w:val="24"/>
        </w:rPr>
        <w:t xml:space="preserve"> e Sass.</w:t>
      </w:r>
      <w:r w:rsidR="00843DB7">
        <w:rPr>
          <w:rFonts w:ascii="Segoe UI" w:hAnsi="Segoe UI" w:cs="Segoe UI"/>
          <w:sz w:val="24"/>
          <w:szCs w:val="24"/>
        </w:rPr>
        <w:t xml:space="preserve"> </w:t>
      </w:r>
      <w:r w:rsidRPr="009D0587">
        <w:rPr>
          <w:rFonts w:ascii="Segoe UI" w:hAnsi="Segoe UI" w:cs="Segoe UI"/>
          <w:sz w:val="24"/>
          <w:szCs w:val="24"/>
        </w:rPr>
        <w:t>O diretório foi organizado de forma modular, com pastas dedicadas a componentes, estilos, rotas e assets (imagens e vídeos)</w:t>
      </w:r>
      <w:r w:rsidR="00A3264C">
        <w:rPr>
          <w:rFonts w:ascii="Segoe UI" w:hAnsi="Segoe UI" w:cs="Segoe UI"/>
          <w:sz w:val="24"/>
          <w:szCs w:val="24"/>
        </w:rPr>
        <w:t xml:space="preserve"> </w:t>
      </w:r>
      <w:r w:rsidR="00345035" w:rsidRPr="00345035">
        <w:rPr>
          <w:rFonts w:ascii="Segoe UI" w:hAnsi="Segoe UI" w:cs="Segoe UI"/>
          <w:b/>
          <w:sz w:val="24"/>
          <w:szCs w:val="24"/>
        </w:rPr>
        <w:t>(Figura 5)</w:t>
      </w:r>
      <w:r w:rsidRPr="009D0587">
        <w:rPr>
          <w:rFonts w:ascii="Segoe UI" w:hAnsi="Segoe UI" w:cs="Segoe UI"/>
          <w:sz w:val="24"/>
          <w:szCs w:val="24"/>
        </w:rPr>
        <w:t>.</w:t>
      </w:r>
    </w:p>
    <w:p w14:paraId="055CE260" w14:textId="77777777" w:rsidR="00843DB7" w:rsidRDefault="00843DB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10A68D84" w14:textId="77777777" w:rsidR="009D0587" w:rsidRDefault="009D058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</w:p>
    <w:p w14:paraId="5D059D6B" w14:textId="2E2C476F" w:rsidR="00345035" w:rsidRPr="00843DB7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5</w:t>
      </w:r>
    </w:p>
    <w:p w14:paraId="0DB68580" w14:textId="558647A9" w:rsidR="00345035" w:rsidRPr="00843DB7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Organização do</w:t>
      </w:r>
      <w:r w:rsidR="00513A7F" w:rsidRPr="00843DB7">
        <w:rPr>
          <w:rFonts w:ascii="Segoe UI" w:hAnsi="Segoe UI" w:cs="Segoe UI"/>
          <w:i/>
          <w:sz w:val="20"/>
          <w:szCs w:val="24"/>
        </w:rPr>
        <w:t>s</w:t>
      </w:r>
      <w:r w:rsidRPr="00843DB7">
        <w:rPr>
          <w:rFonts w:ascii="Segoe UI" w:hAnsi="Segoe UI" w:cs="Segoe UI"/>
          <w:i/>
          <w:sz w:val="20"/>
          <w:szCs w:val="24"/>
        </w:rPr>
        <w:t xml:space="preserve"> diretório</w:t>
      </w:r>
      <w:r w:rsidR="00513A7F" w:rsidRPr="00843DB7">
        <w:rPr>
          <w:rFonts w:ascii="Segoe UI" w:hAnsi="Segoe UI" w:cs="Segoe UI"/>
          <w:i/>
          <w:sz w:val="20"/>
          <w:szCs w:val="24"/>
        </w:rPr>
        <w:t>s</w:t>
      </w:r>
    </w:p>
    <w:p w14:paraId="1EADAA12" w14:textId="77777777" w:rsidR="00345035" w:rsidRPr="00345035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7653C57" w14:textId="61C8A9AC" w:rsidR="00843DB7" w:rsidRDefault="00345035" w:rsidP="00843DB7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  <w:r w:rsidRPr="00345035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7ED397BC" wp14:editId="7202EDBB">
            <wp:extent cx="4081816" cy="6818703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6353" cy="68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240B" w14:textId="77777777" w:rsidR="00843DB7" w:rsidRPr="00843DB7" w:rsidRDefault="00843DB7" w:rsidP="00843DB7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sz w:val="24"/>
          <w:szCs w:val="24"/>
        </w:rPr>
      </w:pPr>
    </w:p>
    <w:p w14:paraId="11B63759" w14:textId="7C6FFC4B" w:rsidR="009D0587" w:rsidRPr="00953DB0" w:rsidRDefault="009D0587" w:rsidP="00B37658">
      <w:pPr>
        <w:pStyle w:val="MeuTtulo02"/>
      </w:pPr>
      <w:bookmarkStart w:id="31" w:name="_Toc181574500"/>
      <w:r>
        <w:lastRenderedPageBreak/>
        <w:t>Desenvolvimento da Interface com React</w:t>
      </w:r>
      <w:bookmarkEnd w:id="31"/>
    </w:p>
    <w:p w14:paraId="5325A746" w14:textId="77777777" w:rsidR="00843DB7" w:rsidRDefault="00843DB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 </w:t>
      </w:r>
      <w:r w:rsidR="009D0587" w:rsidRPr="00843DB7">
        <w:rPr>
          <w:rFonts w:ascii="Segoe UI" w:hAnsi="Segoe UI" w:cs="Segoe UI"/>
          <w:sz w:val="24"/>
          <w:szCs w:val="24"/>
        </w:rPr>
        <w:t>React</w:t>
      </w:r>
      <w:r>
        <w:rPr>
          <w:rFonts w:ascii="Segoe UI" w:hAnsi="Segoe UI" w:cs="Segoe UI"/>
          <w:sz w:val="24"/>
          <w:szCs w:val="24"/>
        </w:rPr>
        <w:t xml:space="preserve"> foi utilizado</w:t>
      </w:r>
      <w:r w:rsidR="009D0587" w:rsidRPr="00843DB7">
        <w:rPr>
          <w:rFonts w:ascii="Segoe UI" w:hAnsi="Segoe UI" w:cs="Segoe UI"/>
          <w:sz w:val="24"/>
          <w:szCs w:val="24"/>
        </w:rPr>
        <w:t xml:space="preserve"> para criar uma interface modular, permitindo o desenvolvimento de componentes reutilizáveis e organizados. Cada componente foi projetado para </w:t>
      </w:r>
      <w:r w:rsidR="00345035" w:rsidRPr="00843DB7">
        <w:rPr>
          <w:rFonts w:ascii="Segoe UI" w:hAnsi="Segoe UI" w:cs="Segoe UI"/>
          <w:sz w:val="24"/>
          <w:szCs w:val="24"/>
        </w:rPr>
        <w:t>poder ser reutilizado em outras partes do site, podendo ser compartilhados por mais de uma página.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172824AB" w14:textId="668EFE12" w:rsidR="00B37658" w:rsidRDefault="009D058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9D0587">
        <w:rPr>
          <w:rFonts w:ascii="Segoe UI" w:hAnsi="Segoe UI" w:cs="Segoe UI"/>
          <w:sz w:val="24"/>
          <w:szCs w:val="24"/>
        </w:rPr>
        <w:t>React Router Dom foi integrado para gerenciar a navegação entre as páginas, garantindo uma experiência de usuário fluida em uma aplicação de página única</w:t>
      </w:r>
      <w:r w:rsidR="00A3264C">
        <w:rPr>
          <w:rFonts w:ascii="Segoe UI" w:hAnsi="Segoe UI" w:cs="Segoe UI"/>
          <w:sz w:val="24"/>
          <w:szCs w:val="24"/>
        </w:rPr>
        <w:t xml:space="preserve"> (SPA)</w:t>
      </w:r>
      <w:r w:rsidR="00A3264C" w:rsidRPr="00A3264C">
        <w:rPr>
          <w:rFonts w:ascii="Segoe UI" w:hAnsi="Segoe UI" w:cs="Segoe UI"/>
          <w:sz w:val="24"/>
          <w:szCs w:val="24"/>
        </w:rPr>
        <w:t xml:space="preserve"> </w:t>
      </w:r>
      <w:r w:rsidR="00A3264C" w:rsidRPr="00345035">
        <w:rPr>
          <w:rFonts w:ascii="Segoe UI" w:hAnsi="Segoe UI" w:cs="Segoe UI"/>
          <w:b/>
          <w:sz w:val="24"/>
          <w:szCs w:val="24"/>
        </w:rPr>
        <w:t xml:space="preserve">(Figura </w:t>
      </w:r>
      <w:r w:rsidR="00A3264C">
        <w:rPr>
          <w:rFonts w:ascii="Segoe UI" w:hAnsi="Segoe UI" w:cs="Segoe UI"/>
          <w:b/>
          <w:sz w:val="24"/>
          <w:szCs w:val="24"/>
        </w:rPr>
        <w:t>6</w:t>
      </w:r>
      <w:r w:rsidR="00A3264C" w:rsidRPr="00345035">
        <w:rPr>
          <w:rFonts w:ascii="Segoe UI" w:hAnsi="Segoe UI" w:cs="Segoe UI"/>
          <w:b/>
          <w:sz w:val="24"/>
          <w:szCs w:val="24"/>
        </w:rPr>
        <w:t>)</w:t>
      </w:r>
      <w:r w:rsidR="00A3264C" w:rsidRPr="009D0587">
        <w:rPr>
          <w:rFonts w:ascii="Segoe UI" w:hAnsi="Segoe UI" w:cs="Segoe UI"/>
          <w:sz w:val="24"/>
          <w:szCs w:val="24"/>
        </w:rPr>
        <w:t>.</w:t>
      </w:r>
    </w:p>
    <w:p w14:paraId="79751C41" w14:textId="7CFFF32F" w:rsidR="00345035" w:rsidRPr="00843DB7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 xml:space="preserve">Figura </w:t>
      </w:r>
      <w:r w:rsidR="00A3264C" w:rsidRPr="00843DB7">
        <w:rPr>
          <w:rFonts w:ascii="Segoe UI" w:hAnsi="Segoe UI" w:cs="Segoe UI"/>
          <w:b/>
          <w:sz w:val="20"/>
          <w:szCs w:val="24"/>
        </w:rPr>
        <w:t>6</w:t>
      </w:r>
    </w:p>
    <w:p w14:paraId="1CC9EE50" w14:textId="45A73BF3" w:rsidR="00345035" w:rsidRPr="00843DB7" w:rsidRDefault="00A3264C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Gerenciamento da navegação</w:t>
      </w:r>
    </w:p>
    <w:p w14:paraId="2D87B50D" w14:textId="77777777" w:rsidR="00345035" w:rsidRPr="00345035" w:rsidRDefault="00345035" w:rsidP="00345035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0BDCD9A7" w14:textId="27B6790B" w:rsidR="00345035" w:rsidRDefault="00345035" w:rsidP="00A3264C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A3264C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1E4E6E05" wp14:editId="1D65DA13">
            <wp:extent cx="5400040" cy="471632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BC37" w14:textId="77777777" w:rsidR="00345035" w:rsidRPr="00A3264C" w:rsidRDefault="00345035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7588FC1B" w14:textId="77777777" w:rsidR="009D0587" w:rsidRPr="009D0587" w:rsidRDefault="009D0587" w:rsidP="009D0587">
      <w:pPr>
        <w:pStyle w:val="PargrafodaLista"/>
        <w:spacing w:line="360" w:lineRule="auto"/>
        <w:ind w:left="425"/>
        <w:jc w:val="both"/>
        <w:rPr>
          <w:rFonts w:ascii="Segoe UI" w:hAnsi="Segoe UI" w:cs="Segoe UI"/>
          <w:sz w:val="24"/>
          <w:szCs w:val="24"/>
        </w:rPr>
      </w:pPr>
    </w:p>
    <w:p w14:paraId="7A13808B" w14:textId="7EE775F4" w:rsidR="00B37658" w:rsidRDefault="009D0587" w:rsidP="00B37658">
      <w:pPr>
        <w:pStyle w:val="MeuTtulo02"/>
      </w:pPr>
      <w:bookmarkStart w:id="32" w:name="_Toc181574501"/>
      <w:r>
        <w:lastRenderedPageBreak/>
        <w:t>Estilização com Sass</w:t>
      </w:r>
      <w:bookmarkEnd w:id="32"/>
    </w:p>
    <w:p w14:paraId="79F048D2" w14:textId="7AAD6D5C" w:rsidR="009D0587" w:rsidRPr="00843DB7" w:rsidRDefault="009D0587" w:rsidP="00843DB7">
      <w:pPr>
        <w:spacing w:before="240"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t>Os estilos foram gerenciados com Sass, aproveitando variáveis e aninhamento para uma organização eficiente do CSS</w:t>
      </w:r>
      <w:r w:rsidR="00A3264C" w:rsidRPr="00843DB7">
        <w:rPr>
          <w:rFonts w:ascii="Segoe UI" w:hAnsi="Segoe UI" w:cs="Segoe UI"/>
          <w:sz w:val="24"/>
          <w:szCs w:val="24"/>
        </w:rPr>
        <w:t xml:space="preserve"> </w:t>
      </w:r>
      <w:r w:rsidR="00A3264C" w:rsidRPr="00843DB7">
        <w:rPr>
          <w:rFonts w:ascii="Segoe UI" w:hAnsi="Segoe UI" w:cs="Segoe UI"/>
          <w:b/>
          <w:sz w:val="24"/>
          <w:szCs w:val="24"/>
        </w:rPr>
        <w:t>(Figura 7)</w:t>
      </w:r>
      <w:r w:rsidRPr="00843DB7">
        <w:rPr>
          <w:rFonts w:ascii="Segoe UI" w:hAnsi="Segoe UI" w:cs="Segoe UI"/>
          <w:sz w:val="24"/>
          <w:szCs w:val="24"/>
        </w:rPr>
        <w:t>.</w:t>
      </w:r>
    </w:p>
    <w:p w14:paraId="070258E1" w14:textId="77777777" w:rsidR="00A3264C" w:rsidRDefault="00A3264C" w:rsidP="00A3264C">
      <w:pPr>
        <w:pStyle w:val="PargrafodaLista"/>
        <w:spacing w:line="360" w:lineRule="auto"/>
        <w:ind w:left="425"/>
        <w:jc w:val="both"/>
        <w:rPr>
          <w:rFonts w:ascii="Segoe UI" w:hAnsi="Segoe UI" w:cs="Segoe UI"/>
          <w:b/>
          <w:sz w:val="24"/>
          <w:szCs w:val="24"/>
        </w:rPr>
      </w:pPr>
    </w:p>
    <w:p w14:paraId="3B72153B" w14:textId="7AA8B803" w:rsidR="00A3264C" w:rsidRPr="00843DB7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7</w:t>
      </w:r>
    </w:p>
    <w:p w14:paraId="22A55DBD" w14:textId="58357024" w:rsidR="00A3264C" w:rsidRPr="00843DB7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Exemplo de aninhamento utilizando SASS</w:t>
      </w:r>
    </w:p>
    <w:p w14:paraId="35A842C0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13159CBD" w14:textId="602DBE90" w:rsidR="00A3264C" w:rsidRDefault="00A3264C" w:rsidP="00A3264C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A3264C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55F4835C" wp14:editId="38912F1E">
            <wp:extent cx="5400040" cy="498211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BF49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6AA5905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6025F2DA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2AE26D76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5C9EAC8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3E40E2E2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5A4CC4FA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E2D9298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55DC103" w14:textId="77777777" w:rsidR="008E5BF2" w:rsidRDefault="008E5BF2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1572209E" w14:textId="6264DB62" w:rsidR="008E5BF2" w:rsidRPr="00843DB7" w:rsidRDefault="008E5BF2" w:rsidP="00843DB7">
      <w:pPr>
        <w:spacing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lastRenderedPageBreak/>
        <w:t>A paleta de cores,</w:t>
      </w:r>
      <w:r w:rsidR="00843DB7">
        <w:rPr>
          <w:rFonts w:ascii="Segoe UI" w:hAnsi="Segoe UI" w:cs="Segoe UI"/>
          <w:sz w:val="24"/>
          <w:szCs w:val="24"/>
        </w:rPr>
        <w:t xml:space="preserve"> a</w:t>
      </w:r>
      <w:r w:rsidRPr="00843DB7">
        <w:rPr>
          <w:rFonts w:ascii="Segoe UI" w:hAnsi="Segoe UI" w:cs="Segoe UI"/>
          <w:sz w:val="24"/>
          <w:szCs w:val="24"/>
        </w:rPr>
        <w:t xml:space="preserve"> tipografia e </w:t>
      </w:r>
      <w:r w:rsidR="00843DB7">
        <w:rPr>
          <w:rFonts w:ascii="Segoe UI" w:hAnsi="Segoe UI" w:cs="Segoe UI"/>
          <w:sz w:val="24"/>
          <w:szCs w:val="24"/>
        </w:rPr>
        <w:t>os espaçamentos</w:t>
      </w:r>
      <w:r w:rsidRPr="00843DB7">
        <w:rPr>
          <w:rFonts w:ascii="Segoe UI" w:hAnsi="Segoe UI" w:cs="Segoe UI"/>
          <w:sz w:val="24"/>
          <w:szCs w:val="24"/>
        </w:rPr>
        <w:t xml:space="preserve"> foram </w:t>
      </w:r>
      <w:proofErr w:type="gramStart"/>
      <w:r w:rsidRPr="00843DB7">
        <w:rPr>
          <w:rFonts w:ascii="Segoe UI" w:hAnsi="Segoe UI" w:cs="Segoe UI"/>
          <w:sz w:val="24"/>
          <w:szCs w:val="24"/>
        </w:rPr>
        <w:t>definidos</w:t>
      </w:r>
      <w:proofErr w:type="gramEnd"/>
      <w:r w:rsidRPr="00843DB7">
        <w:rPr>
          <w:rFonts w:ascii="Segoe UI" w:hAnsi="Segoe UI" w:cs="Segoe UI"/>
          <w:sz w:val="24"/>
          <w:szCs w:val="24"/>
        </w:rPr>
        <w:t xml:space="preserve"> globalmente, seguindo a identidade visual do artista, e aplicados de forma consistente em todas as páginas do site </w:t>
      </w:r>
      <w:r w:rsidRPr="00843DB7">
        <w:rPr>
          <w:rFonts w:ascii="Segoe UI" w:hAnsi="Segoe UI" w:cs="Segoe UI"/>
          <w:b/>
          <w:sz w:val="24"/>
          <w:szCs w:val="24"/>
        </w:rPr>
        <w:t>(Figura 8)</w:t>
      </w:r>
      <w:r w:rsidRPr="00843DB7">
        <w:rPr>
          <w:rFonts w:ascii="Segoe UI" w:hAnsi="Segoe UI" w:cs="Segoe UI"/>
          <w:sz w:val="24"/>
          <w:szCs w:val="24"/>
        </w:rPr>
        <w:t>.</w:t>
      </w:r>
    </w:p>
    <w:p w14:paraId="4B8E20A8" w14:textId="77777777" w:rsidR="00A3264C" w:rsidRP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3D29225F" w14:textId="0F5BE125" w:rsidR="00A3264C" w:rsidRPr="00843DB7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8</w:t>
      </w:r>
    </w:p>
    <w:p w14:paraId="6E186077" w14:textId="2B41DF4E" w:rsidR="00A3264C" w:rsidRPr="00843DB7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Variáveis globais</w:t>
      </w:r>
    </w:p>
    <w:p w14:paraId="383999C9" w14:textId="77777777" w:rsidR="00A3264C" w:rsidRDefault="00A3264C" w:rsidP="00A3264C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14CD84DF" w14:textId="5FFBB70D" w:rsidR="00A3264C" w:rsidRDefault="00A3264C" w:rsidP="00A3264C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A3264C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21385A37" wp14:editId="2B898878">
            <wp:extent cx="5733493" cy="3209925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93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66E4" w14:textId="77777777" w:rsidR="001159DA" w:rsidRDefault="001159DA">
      <w:pPr>
        <w:rPr>
          <w:rFonts w:ascii="Segoe UI" w:hAnsi="Segoe UI" w:cs="Segoe UI"/>
          <w:sz w:val="24"/>
          <w:szCs w:val="24"/>
        </w:rPr>
      </w:pPr>
    </w:p>
    <w:p w14:paraId="52412CE5" w14:textId="77777777" w:rsidR="00843DB7" w:rsidRDefault="00843DB7">
      <w:pPr>
        <w:rPr>
          <w:rFonts w:ascii="Segoe UI" w:hAnsi="Segoe UI" w:cs="Segoe UI"/>
          <w:sz w:val="24"/>
          <w:szCs w:val="24"/>
        </w:rPr>
      </w:pPr>
    </w:p>
    <w:p w14:paraId="58B31BD3" w14:textId="3B4B4D8F" w:rsidR="009D0587" w:rsidRDefault="009D0587" w:rsidP="009D0587">
      <w:pPr>
        <w:pStyle w:val="MeuTtulo02"/>
      </w:pPr>
      <w:bookmarkStart w:id="33" w:name="_Toc181574502"/>
      <w:r>
        <w:t xml:space="preserve">Tipagem com </w:t>
      </w:r>
      <w:proofErr w:type="gramStart"/>
      <w:r>
        <w:t>TypeScript</w:t>
      </w:r>
      <w:bookmarkEnd w:id="33"/>
      <w:proofErr w:type="gramEnd"/>
    </w:p>
    <w:p w14:paraId="7AD8D9FC" w14:textId="0D0975B0" w:rsidR="009D0587" w:rsidRDefault="009D0587" w:rsidP="00843DB7">
      <w:pPr>
        <w:spacing w:before="240" w:line="360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t xml:space="preserve">O uso de </w:t>
      </w:r>
      <w:proofErr w:type="gramStart"/>
      <w:r w:rsidRPr="00843DB7">
        <w:rPr>
          <w:rFonts w:ascii="Segoe UI" w:hAnsi="Segoe UI" w:cs="Segoe UI"/>
          <w:sz w:val="24"/>
          <w:szCs w:val="24"/>
        </w:rPr>
        <w:t>TypeScript</w:t>
      </w:r>
      <w:proofErr w:type="gramEnd"/>
      <w:r w:rsidRPr="00843DB7">
        <w:rPr>
          <w:rFonts w:ascii="Segoe UI" w:hAnsi="Segoe UI" w:cs="Segoe UI"/>
          <w:sz w:val="24"/>
          <w:szCs w:val="24"/>
        </w:rPr>
        <w:t xml:space="preserve"> garantiu uma codificação mais segura e menos suscetível a erros, proporcionando tipagem estática para va</w:t>
      </w:r>
      <w:r w:rsidR="001159DA" w:rsidRPr="00843DB7">
        <w:rPr>
          <w:rFonts w:ascii="Segoe UI" w:hAnsi="Segoe UI" w:cs="Segoe UI"/>
          <w:sz w:val="24"/>
          <w:szCs w:val="24"/>
        </w:rPr>
        <w:t xml:space="preserve">riáveis, propriedades e funções </w:t>
      </w:r>
      <w:r w:rsidR="001159DA" w:rsidRPr="00843DB7">
        <w:rPr>
          <w:rFonts w:ascii="Segoe UI" w:hAnsi="Segoe UI" w:cs="Segoe UI"/>
          <w:b/>
          <w:sz w:val="24"/>
          <w:szCs w:val="24"/>
        </w:rPr>
        <w:t>(Figura 9)</w:t>
      </w:r>
      <w:r w:rsidR="001159DA" w:rsidRPr="00843DB7">
        <w:rPr>
          <w:rFonts w:ascii="Segoe UI" w:hAnsi="Segoe UI" w:cs="Segoe UI"/>
          <w:sz w:val="24"/>
          <w:szCs w:val="24"/>
        </w:rPr>
        <w:t>.</w:t>
      </w:r>
      <w:r w:rsidR="00843DB7">
        <w:rPr>
          <w:rFonts w:ascii="Segoe UI" w:hAnsi="Segoe UI" w:cs="Segoe UI"/>
          <w:sz w:val="24"/>
          <w:szCs w:val="24"/>
        </w:rPr>
        <w:t xml:space="preserve"> </w:t>
      </w:r>
      <w:r w:rsidRPr="009D0587">
        <w:rPr>
          <w:rFonts w:ascii="Segoe UI" w:hAnsi="Segoe UI" w:cs="Segoe UI"/>
          <w:sz w:val="24"/>
          <w:szCs w:val="24"/>
        </w:rPr>
        <w:t>Essa abordagem ajudou a prevenir possíveis erros durante o desenvolvimento e contribuiu para a escalabilidade do projeto, facilitando manutenções futuras.</w:t>
      </w:r>
    </w:p>
    <w:p w14:paraId="545EE911" w14:textId="77777777" w:rsidR="001159DA" w:rsidRDefault="001159DA" w:rsidP="001159DA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653ADDE2" w14:textId="77777777" w:rsidR="001159DA" w:rsidRDefault="001159DA" w:rsidP="001159DA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4196827A" w14:textId="77777777" w:rsidR="001159DA" w:rsidRDefault="001159DA" w:rsidP="001159DA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1D11FA57" w14:textId="77777777" w:rsidR="001159DA" w:rsidRPr="00843DB7" w:rsidRDefault="001159DA" w:rsidP="001159DA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lastRenderedPageBreak/>
        <w:t>Figura 9</w:t>
      </w:r>
    </w:p>
    <w:p w14:paraId="55BD9646" w14:textId="76ED4FCF" w:rsidR="001159DA" w:rsidRPr="00843DB7" w:rsidRDefault="001159DA" w:rsidP="001159DA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Tipagem estática de variáveis utilizando Typescript</w:t>
      </w:r>
    </w:p>
    <w:p w14:paraId="49482020" w14:textId="77777777" w:rsidR="001159DA" w:rsidRDefault="001159DA" w:rsidP="001159DA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CC52C78" w14:textId="3FAA7B5E" w:rsidR="001159DA" w:rsidRPr="001159DA" w:rsidRDefault="001159DA" w:rsidP="001159DA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1159DA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0A4B933A" wp14:editId="16A42D63">
            <wp:extent cx="3979295" cy="401002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929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4770" w14:textId="77777777" w:rsidR="001159DA" w:rsidRDefault="001159DA">
      <w:pPr>
        <w:rPr>
          <w:rFonts w:ascii="Segoe UI" w:hAnsi="Segoe UI" w:cs="Segoe UI"/>
          <w:sz w:val="24"/>
          <w:szCs w:val="24"/>
        </w:rPr>
      </w:pPr>
    </w:p>
    <w:p w14:paraId="3EF48A4C" w14:textId="77777777" w:rsidR="00843DB7" w:rsidRDefault="00843DB7">
      <w:pPr>
        <w:rPr>
          <w:rFonts w:ascii="Segoe UI" w:hAnsi="Segoe UI" w:cs="Segoe UI"/>
          <w:sz w:val="24"/>
          <w:szCs w:val="24"/>
        </w:rPr>
      </w:pPr>
    </w:p>
    <w:p w14:paraId="6A3F5713" w14:textId="0D90F11F" w:rsidR="009D0587" w:rsidRDefault="009D0587" w:rsidP="009D0587">
      <w:pPr>
        <w:pStyle w:val="MeuTtulo02"/>
      </w:pPr>
      <w:bookmarkStart w:id="34" w:name="_Toc181574503"/>
      <w:proofErr w:type="gramStart"/>
      <w:r>
        <w:t>Implementação</w:t>
      </w:r>
      <w:proofErr w:type="gramEnd"/>
      <w:r>
        <w:t xml:space="preserve"> das Funcionalidades</w:t>
      </w:r>
      <w:bookmarkEnd w:id="34"/>
    </w:p>
    <w:p w14:paraId="18EE6D17" w14:textId="0BC598A4" w:rsidR="009D0587" w:rsidRPr="00843DB7" w:rsidRDefault="001159DA" w:rsidP="00843DB7">
      <w:pPr>
        <w:spacing w:before="240"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843DB7">
        <w:rPr>
          <w:rFonts w:ascii="Segoe UI" w:hAnsi="Segoe UI" w:cs="Segoe UI"/>
          <w:sz w:val="24"/>
          <w:szCs w:val="24"/>
        </w:rPr>
        <w:t>A seção de projetos</w:t>
      </w:r>
      <w:r w:rsidR="00843DB7">
        <w:rPr>
          <w:rFonts w:ascii="Segoe UI" w:hAnsi="Segoe UI" w:cs="Segoe UI"/>
          <w:sz w:val="24"/>
          <w:szCs w:val="24"/>
        </w:rPr>
        <w:t xml:space="preserve"> (</w:t>
      </w:r>
      <w:r w:rsidR="00843DB7" w:rsidRPr="00843DB7">
        <w:rPr>
          <w:rFonts w:ascii="Segoe UI" w:hAnsi="Segoe UI" w:cs="Segoe UI"/>
          <w:i/>
          <w:sz w:val="24"/>
          <w:szCs w:val="24"/>
        </w:rPr>
        <w:t>projects</w:t>
      </w:r>
      <w:r w:rsidR="00843DB7">
        <w:rPr>
          <w:rFonts w:ascii="Segoe UI" w:hAnsi="Segoe UI" w:cs="Segoe UI"/>
          <w:sz w:val="24"/>
          <w:szCs w:val="24"/>
        </w:rPr>
        <w:t>)</w:t>
      </w:r>
      <w:r w:rsidRPr="00843DB7">
        <w:rPr>
          <w:rFonts w:ascii="Segoe UI" w:hAnsi="Segoe UI" w:cs="Segoe UI"/>
          <w:sz w:val="24"/>
          <w:szCs w:val="24"/>
        </w:rPr>
        <w:t xml:space="preserve"> inclui uma galeria interativa</w:t>
      </w:r>
      <w:r w:rsidR="008E5BF2" w:rsidRPr="00843DB7">
        <w:rPr>
          <w:rFonts w:ascii="Segoe UI" w:hAnsi="Segoe UI" w:cs="Segoe UI"/>
          <w:sz w:val="24"/>
          <w:szCs w:val="24"/>
        </w:rPr>
        <w:t xml:space="preserve"> </w:t>
      </w:r>
      <w:r w:rsidR="008E5BF2" w:rsidRPr="00843DB7">
        <w:rPr>
          <w:rFonts w:ascii="Segoe UI" w:hAnsi="Segoe UI" w:cs="Segoe UI"/>
          <w:b/>
          <w:sz w:val="24"/>
          <w:szCs w:val="24"/>
        </w:rPr>
        <w:t>(Figura 10)</w:t>
      </w:r>
      <w:r w:rsidRPr="00843DB7">
        <w:rPr>
          <w:rFonts w:ascii="Segoe UI" w:hAnsi="Segoe UI" w:cs="Segoe UI"/>
          <w:sz w:val="24"/>
          <w:szCs w:val="24"/>
        </w:rPr>
        <w:t xml:space="preserve">, onde </w:t>
      </w:r>
      <w:proofErr w:type="gramStart"/>
      <w:r w:rsidR="00843DB7">
        <w:rPr>
          <w:rFonts w:ascii="Segoe UI" w:hAnsi="Segoe UI" w:cs="Segoe UI"/>
          <w:sz w:val="24"/>
          <w:szCs w:val="24"/>
        </w:rPr>
        <w:t>pode-se</w:t>
      </w:r>
      <w:proofErr w:type="gramEnd"/>
      <w:r w:rsidR="00843DB7">
        <w:rPr>
          <w:rFonts w:ascii="Segoe UI" w:hAnsi="Segoe UI" w:cs="Segoe UI"/>
          <w:sz w:val="24"/>
          <w:szCs w:val="24"/>
        </w:rPr>
        <w:t xml:space="preserve"> clicar em </w:t>
      </w:r>
      <w:r w:rsidRPr="00843DB7">
        <w:rPr>
          <w:rFonts w:ascii="Segoe UI" w:hAnsi="Segoe UI" w:cs="Segoe UI"/>
          <w:sz w:val="24"/>
          <w:szCs w:val="24"/>
        </w:rPr>
        <w:t>cada projeto para exibir detalhes adicionais em um modal de visualização ampliada</w:t>
      </w:r>
      <w:r w:rsidR="008E5BF2" w:rsidRPr="00843DB7">
        <w:rPr>
          <w:rFonts w:ascii="Segoe UI" w:hAnsi="Segoe UI" w:cs="Segoe UI"/>
          <w:sz w:val="24"/>
          <w:szCs w:val="24"/>
        </w:rPr>
        <w:t xml:space="preserve"> </w:t>
      </w:r>
      <w:r w:rsidR="008E5BF2" w:rsidRPr="00843DB7">
        <w:rPr>
          <w:rFonts w:ascii="Segoe UI" w:hAnsi="Segoe UI" w:cs="Segoe UI"/>
          <w:b/>
          <w:sz w:val="24"/>
          <w:szCs w:val="24"/>
        </w:rPr>
        <w:t>(Figura 11)</w:t>
      </w:r>
      <w:r w:rsidRPr="00843DB7">
        <w:rPr>
          <w:rFonts w:ascii="Segoe UI" w:hAnsi="Segoe UI" w:cs="Segoe UI"/>
          <w:sz w:val="24"/>
          <w:szCs w:val="24"/>
        </w:rPr>
        <w:t xml:space="preserve">. Este modal permite que o usuário navegue pelo array </w:t>
      </w:r>
      <w:r w:rsidR="008E5BF2" w:rsidRPr="00843DB7">
        <w:rPr>
          <w:rFonts w:ascii="Segoe UI" w:hAnsi="Segoe UI" w:cs="Segoe UI"/>
          <w:sz w:val="24"/>
          <w:szCs w:val="24"/>
        </w:rPr>
        <w:t>da galeria de imagens</w:t>
      </w:r>
      <w:r w:rsidRPr="00843DB7">
        <w:rPr>
          <w:rFonts w:ascii="Segoe UI" w:hAnsi="Segoe UI" w:cs="Segoe UI"/>
          <w:sz w:val="24"/>
          <w:szCs w:val="24"/>
        </w:rPr>
        <w:t>, avançando e retrocedendo entre elas</w:t>
      </w:r>
      <w:r w:rsidR="008E5BF2" w:rsidRPr="00843DB7">
        <w:rPr>
          <w:rFonts w:ascii="Segoe UI" w:hAnsi="Segoe UI" w:cs="Segoe UI"/>
          <w:sz w:val="24"/>
          <w:szCs w:val="24"/>
        </w:rPr>
        <w:t xml:space="preserve"> com auxilio do hook </w:t>
      </w:r>
      <w:proofErr w:type="gramStart"/>
      <w:r w:rsidR="008E5BF2" w:rsidRPr="00843DB7">
        <w:rPr>
          <w:rFonts w:ascii="Segoe UI" w:hAnsi="Segoe UI" w:cs="Segoe UI"/>
          <w:sz w:val="24"/>
          <w:szCs w:val="24"/>
        </w:rPr>
        <w:t>useState</w:t>
      </w:r>
      <w:proofErr w:type="gramEnd"/>
      <w:r w:rsidR="008E5BF2" w:rsidRPr="00843DB7">
        <w:rPr>
          <w:rFonts w:ascii="Segoe UI" w:hAnsi="Segoe UI" w:cs="Segoe UI"/>
          <w:sz w:val="24"/>
          <w:szCs w:val="24"/>
        </w:rPr>
        <w:t xml:space="preserve"> do React</w:t>
      </w:r>
      <w:r w:rsidR="00770133" w:rsidRPr="00843DB7">
        <w:rPr>
          <w:rFonts w:ascii="Segoe UI" w:hAnsi="Segoe UI" w:cs="Segoe UI"/>
          <w:b/>
          <w:sz w:val="24"/>
          <w:szCs w:val="24"/>
        </w:rPr>
        <w:t xml:space="preserve"> (Figura 12)</w:t>
      </w:r>
      <w:r w:rsidRPr="00843DB7">
        <w:rPr>
          <w:rFonts w:ascii="Segoe UI" w:hAnsi="Segoe UI" w:cs="Segoe UI"/>
          <w:b/>
          <w:sz w:val="24"/>
          <w:szCs w:val="24"/>
        </w:rPr>
        <w:t xml:space="preserve">, </w:t>
      </w:r>
      <w:r w:rsidRPr="00843DB7">
        <w:rPr>
          <w:rFonts w:ascii="Segoe UI" w:hAnsi="Segoe UI" w:cs="Segoe UI"/>
          <w:sz w:val="24"/>
          <w:szCs w:val="24"/>
        </w:rPr>
        <w:t>proporcionando uma experiência de visualização fluida.</w:t>
      </w:r>
    </w:p>
    <w:p w14:paraId="19207EA7" w14:textId="77777777" w:rsidR="00770133" w:rsidRDefault="00770133" w:rsidP="00770133">
      <w:pPr>
        <w:spacing w:before="24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54FFD2EE" w14:textId="77777777" w:rsidR="00690634" w:rsidRDefault="00690634" w:rsidP="00770133">
      <w:pPr>
        <w:spacing w:before="24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754BD411" w14:textId="77777777" w:rsidR="00690634" w:rsidRDefault="00690634" w:rsidP="00770133">
      <w:pPr>
        <w:spacing w:before="24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2B142C37" w14:textId="3C260A26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lastRenderedPageBreak/>
        <w:t>Figura 10</w:t>
      </w:r>
    </w:p>
    <w:p w14:paraId="3FF0F493" w14:textId="301119E0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  <w:lang w:val="pt-BR"/>
        </w:rPr>
      </w:pPr>
      <w:r w:rsidRPr="00843DB7">
        <w:rPr>
          <w:rFonts w:ascii="Segoe UI" w:hAnsi="Segoe UI" w:cs="Segoe UI"/>
          <w:i/>
          <w:sz w:val="20"/>
          <w:szCs w:val="24"/>
        </w:rPr>
        <w:t>Galeria principal no estilo masonry</w:t>
      </w:r>
    </w:p>
    <w:p w14:paraId="6EF68594" w14:textId="6F78D0A7" w:rsidR="00770133" w:rsidRPr="00770133" w:rsidRDefault="00770133" w:rsidP="00770133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770133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08E98ACF" wp14:editId="5B5E788D">
            <wp:extent cx="5400040" cy="312772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9D8D" w14:textId="77777777" w:rsidR="00770133" w:rsidRDefault="00770133" w:rsidP="00770133">
      <w:pPr>
        <w:spacing w:before="240" w:line="360" w:lineRule="auto"/>
        <w:jc w:val="both"/>
        <w:rPr>
          <w:rFonts w:ascii="Segoe UI" w:hAnsi="Segoe UI" w:cs="Segoe UI"/>
          <w:sz w:val="24"/>
          <w:szCs w:val="24"/>
        </w:rPr>
      </w:pPr>
    </w:p>
    <w:p w14:paraId="62A7304C" w14:textId="1D6FBD65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11</w:t>
      </w:r>
    </w:p>
    <w:p w14:paraId="1B1A7FD8" w14:textId="79BA29B6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Modal com navegação pela galeria</w:t>
      </w:r>
    </w:p>
    <w:p w14:paraId="75DF1EA7" w14:textId="77777777" w:rsidR="00770133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27E7BD22" w14:textId="315C3AD0" w:rsidR="00770133" w:rsidRPr="00770133" w:rsidRDefault="00770133" w:rsidP="00770133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770133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3A491CCC" wp14:editId="6BFB149F">
            <wp:extent cx="5400040" cy="2569265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A457" w14:textId="77777777" w:rsidR="00770133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4"/>
          <w:szCs w:val="24"/>
        </w:rPr>
      </w:pPr>
    </w:p>
    <w:p w14:paraId="367D8FC4" w14:textId="0A0110EC" w:rsidR="00843DB7" w:rsidRDefault="00843DB7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14:paraId="44C0F28D" w14:textId="2984A7E4" w:rsidR="00770133" w:rsidRPr="00843DB7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lastRenderedPageBreak/>
        <w:t>Figura 12</w:t>
      </w:r>
    </w:p>
    <w:p w14:paraId="0BA7F078" w14:textId="604D25F7" w:rsidR="00770133" w:rsidRPr="00843DB7" w:rsidRDefault="00690634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 xml:space="preserve">Utilização do hook </w:t>
      </w:r>
      <w:proofErr w:type="gramStart"/>
      <w:r w:rsidRPr="00843DB7">
        <w:rPr>
          <w:rFonts w:ascii="Segoe UI" w:hAnsi="Segoe UI" w:cs="Segoe UI"/>
          <w:i/>
          <w:sz w:val="20"/>
          <w:szCs w:val="24"/>
        </w:rPr>
        <w:t>useState</w:t>
      </w:r>
      <w:proofErr w:type="gramEnd"/>
      <w:r w:rsidRPr="00843DB7">
        <w:rPr>
          <w:rFonts w:ascii="Segoe UI" w:hAnsi="Segoe UI" w:cs="Segoe UI"/>
          <w:i/>
          <w:sz w:val="20"/>
          <w:szCs w:val="24"/>
        </w:rPr>
        <w:t xml:space="preserve"> para gerenciamento do Modal</w:t>
      </w:r>
    </w:p>
    <w:p w14:paraId="153F9C13" w14:textId="77777777" w:rsidR="00770133" w:rsidRDefault="00770133" w:rsidP="00770133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1A530C6D" w14:textId="7B99FBE8" w:rsidR="00770133" w:rsidRPr="00770133" w:rsidRDefault="00770133" w:rsidP="00770133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sz w:val="24"/>
          <w:szCs w:val="24"/>
          <w:lang w:val="en-US"/>
        </w:rPr>
      </w:pPr>
      <w:r w:rsidRPr="00770133">
        <w:rPr>
          <w:rFonts w:ascii="Segoe UI" w:hAnsi="Segoe UI" w:cs="Segoe UI"/>
          <w:noProof/>
          <w:sz w:val="24"/>
          <w:szCs w:val="24"/>
          <w:lang w:val="pt-BR" w:eastAsia="pt-BR"/>
        </w:rPr>
        <w:drawing>
          <wp:inline distT="0" distB="0" distL="0" distR="0" wp14:anchorId="5D61E146" wp14:editId="010FEC8A">
            <wp:extent cx="5400040" cy="7288649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87AF" w14:textId="77777777" w:rsidR="00690634" w:rsidRDefault="00690634" w:rsidP="00690634">
      <w:pPr>
        <w:pStyle w:val="PargrafodaLista"/>
        <w:spacing w:line="360" w:lineRule="auto"/>
        <w:ind w:left="425"/>
        <w:jc w:val="both"/>
        <w:rPr>
          <w:rFonts w:ascii="Segoe UI" w:hAnsi="Segoe UI" w:cs="Segoe UI"/>
          <w:sz w:val="24"/>
          <w:szCs w:val="24"/>
        </w:rPr>
      </w:pPr>
    </w:p>
    <w:p w14:paraId="57B0C97A" w14:textId="28D8F020" w:rsidR="009D0587" w:rsidRPr="00843DB7" w:rsidRDefault="00843DB7" w:rsidP="00843DB7">
      <w:pPr>
        <w:spacing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Como previsto, t</w:t>
      </w:r>
      <w:r w:rsidR="009D0587" w:rsidRPr="00843DB7">
        <w:rPr>
          <w:rFonts w:ascii="Segoe UI" w:hAnsi="Segoe UI" w:cs="Segoe UI"/>
          <w:sz w:val="24"/>
          <w:szCs w:val="24"/>
        </w:rPr>
        <w:t>odo o site foi desenvolvido com uma abordagem responsiva, assegurando que o conteúdo seja acessível e visualmente agradável em dispositivos móveis, tablets e desktops</w:t>
      </w:r>
      <w:r w:rsidR="00690634" w:rsidRPr="00843DB7">
        <w:rPr>
          <w:rFonts w:ascii="Segoe UI" w:hAnsi="Segoe UI" w:cs="Segoe UI"/>
          <w:sz w:val="24"/>
          <w:szCs w:val="24"/>
        </w:rPr>
        <w:t xml:space="preserve"> </w:t>
      </w:r>
      <w:r w:rsidR="00690634" w:rsidRPr="00843DB7">
        <w:rPr>
          <w:rFonts w:ascii="Segoe UI" w:hAnsi="Segoe UI" w:cs="Segoe UI"/>
          <w:b/>
          <w:sz w:val="24"/>
          <w:szCs w:val="24"/>
        </w:rPr>
        <w:t>(Figura13)</w:t>
      </w:r>
      <w:r w:rsidR="009D0587" w:rsidRPr="00843DB7">
        <w:rPr>
          <w:rFonts w:ascii="Segoe UI" w:hAnsi="Segoe UI" w:cs="Segoe UI"/>
          <w:sz w:val="24"/>
          <w:szCs w:val="24"/>
        </w:rPr>
        <w:t>.</w:t>
      </w:r>
    </w:p>
    <w:p w14:paraId="7D4939FC" w14:textId="77777777" w:rsidR="00690634" w:rsidRDefault="00690634" w:rsidP="00690634">
      <w:pPr>
        <w:spacing w:line="360" w:lineRule="auto"/>
        <w:jc w:val="both"/>
        <w:rPr>
          <w:rFonts w:ascii="Segoe UI" w:hAnsi="Segoe UI" w:cs="Segoe UI"/>
          <w:sz w:val="24"/>
          <w:szCs w:val="24"/>
        </w:rPr>
      </w:pPr>
    </w:p>
    <w:p w14:paraId="547B59FE" w14:textId="6BC1B276" w:rsidR="00690634" w:rsidRPr="00843DB7" w:rsidRDefault="00690634" w:rsidP="00690634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b/>
          <w:sz w:val="20"/>
          <w:szCs w:val="24"/>
        </w:rPr>
      </w:pPr>
      <w:r w:rsidRPr="00843DB7">
        <w:rPr>
          <w:rFonts w:ascii="Segoe UI" w:hAnsi="Segoe UI" w:cs="Segoe UI"/>
          <w:b/>
          <w:sz w:val="20"/>
          <w:szCs w:val="24"/>
        </w:rPr>
        <w:t>Figura 13</w:t>
      </w:r>
    </w:p>
    <w:p w14:paraId="2C0EF28A" w14:textId="41ECEA07" w:rsidR="00690634" w:rsidRPr="00843DB7" w:rsidRDefault="00690634" w:rsidP="00690634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0"/>
          <w:szCs w:val="24"/>
        </w:rPr>
      </w:pPr>
      <w:r w:rsidRPr="00843DB7">
        <w:rPr>
          <w:rFonts w:ascii="Segoe UI" w:hAnsi="Segoe UI" w:cs="Segoe UI"/>
          <w:i/>
          <w:sz w:val="20"/>
          <w:szCs w:val="24"/>
        </w:rPr>
        <w:t>Exemplo de utilização das Media Queries na Galeria Masonry</w:t>
      </w:r>
    </w:p>
    <w:p w14:paraId="6A77BC93" w14:textId="77777777" w:rsidR="00690634" w:rsidRPr="00690634" w:rsidRDefault="00690634" w:rsidP="00690634">
      <w:pPr>
        <w:pStyle w:val="PargrafodaLista"/>
        <w:spacing w:before="240" w:after="0" w:line="240" w:lineRule="auto"/>
        <w:ind w:left="0" w:firstLine="357"/>
        <w:jc w:val="both"/>
        <w:rPr>
          <w:rFonts w:ascii="Segoe UI" w:hAnsi="Segoe UI" w:cs="Segoe UI"/>
          <w:i/>
          <w:sz w:val="24"/>
          <w:szCs w:val="24"/>
        </w:rPr>
      </w:pPr>
    </w:p>
    <w:p w14:paraId="442D2DCE" w14:textId="051DD360" w:rsidR="00690634" w:rsidRPr="00690634" w:rsidRDefault="00690634" w:rsidP="00690634">
      <w:pPr>
        <w:pStyle w:val="PargrafodaLista"/>
        <w:spacing w:before="240" w:after="0" w:line="240" w:lineRule="auto"/>
        <w:ind w:left="0" w:firstLine="357"/>
        <w:jc w:val="center"/>
        <w:rPr>
          <w:rFonts w:ascii="Segoe UI" w:hAnsi="Segoe UI" w:cs="Segoe UI"/>
          <w:i/>
          <w:sz w:val="24"/>
          <w:szCs w:val="24"/>
        </w:rPr>
      </w:pPr>
      <w:r w:rsidRPr="00690634">
        <w:rPr>
          <w:rFonts w:ascii="Segoe UI" w:hAnsi="Segoe UI" w:cs="Segoe UI"/>
          <w:i/>
          <w:noProof/>
          <w:sz w:val="24"/>
          <w:szCs w:val="24"/>
          <w:lang w:val="pt-BR" w:eastAsia="pt-BR"/>
        </w:rPr>
        <w:drawing>
          <wp:inline distT="0" distB="0" distL="0" distR="0" wp14:anchorId="6442AE83" wp14:editId="6D2DD0F9">
            <wp:extent cx="4163006" cy="44011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4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19E7" w14:textId="77777777" w:rsidR="009D0587" w:rsidRDefault="009D0587" w:rsidP="009D0587">
      <w:pPr>
        <w:pStyle w:val="PargrafodaLista"/>
      </w:pPr>
    </w:p>
    <w:p w14:paraId="4FB315AD" w14:textId="77777777" w:rsidR="009D0587" w:rsidRDefault="009D0587" w:rsidP="009D0587">
      <w:pPr>
        <w:pStyle w:val="MeuTtulo02"/>
        <w:numPr>
          <w:ilvl w:val="0"/>
          <w:numId w:val="0"/>
        </w:numPr>
        <w:ind w:left="1080"/>
      </w:pPr>
    </w:p>
    <w:p w14:paraId="6732EDD0" w14:textId="1815640B" w:rsidR="00B37658" w:rsidRDefault="00B37658">
      <w:pPr>
        <w:rPr>
          <w:rFonts w:ascii="Segoe UI" w:hAnsi="Segoe UI" w:cs="Segoe UI"/>
          <w:sz w:val="24"/>
          <w:szCs w:val="24"/>
        </w:rPr>
      </w:pPr>
    </w:p>
    <w:p w14:paraId="614A3FB2" w14:textId="08815883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FA2EBEF" w14:textId="79DE8C8B" w:rsidR="007234E3" w:rsidRPr="00953DB0" w:rsidRDefault="00DE1FBA" w:rsidP="007234E3">
      <w:pPr>
        <w:pStyle w:val="MeuTtulo01"/>
        <w:numPr>
          <w:ilvl w:val="0"/>
          <w:numId w:val="2"/>
        </w:numPr>
        <w:ind w:hanging="720"/>
      </w:pPr>
      <w:bookmarkStart w:id="35" w:name="_Toc181574504"/>
      <w:r>
        <w:lastRenderedPageBreak/>
        <w:t>Conclusão e Trabalhos Futuros</w:t>
      </w:r>
      <w:bookmarkEnd w:id="35"/>
    </w:p>
    <w:p w14:paraId="6842156D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4A3CDC20" w14:textId="15209027" w:rsidR="007234E3" w:rsidRDefault="00DE1FBA" w:rsidP="007234E3">
      <w:pPr>
        <w:pStyle w:val="MeuTtulo02"/>
      </w:pPr>
      <w:bookmarkStart w:id="36" w:name="_Toc181574505"/>
      <w:r>
        <w:t>Conclusão</w:t>
      </w:r>
      <w:bookmarkEnd w:id="36"/>
    </w:p>
    <w:p w14:paraId="5D11F63E" w14:textId="2580D52B" w:rsidR="00DE1FBA" w:rsidRDefault="00DE1FBA" w:rsidP="00DE1FBA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DE1FBA">
        <w:rPr>
          <w:rFonts w:ascii="Segoe UI" w:hAnsi="Segoe UI" w:cs="Segoe UI"/>
          <w:sz w:val="24"/>
          <w:szCs w:val="24"/>
        </w:rPr>
        <w:t xml:space="preserve">O desenvolvimento do website foi realizado com foco na criação de uma página inicial completa e funcional, que inclui uma galeria interativa para exibição dos projetos do artista, além de componentes essenciais, como header, footer e modal. A escolha cuidadosa das tecnologias e ferramentas, aliada a uma abordagem modular e organizada, garantiu que a </w:t>
      </w:r>
      <w:r w:rsidRPr="00843DB7">
        <w:rPr>
          <w:rFonts w:ascii="Segoe UI" w:hAnsi="Segoe UI" w:cs="Segoe UI"/>
          <w:i/>
          <w:sz w:val="24"/>
          <w:szCs w:val="24"/>
        </w:rPr>
        <w:t xml:space="preserve">home </w:t>
      </w:r>
      <w:proofErr w:type="gramStart"/>
      <w:r w:rsidRPr="00843DB7">
        <w:rPr>
          <w:rFonts w:ascii="Segoe UI" w:hAnsi="Segoe UI" w:cs="Segoe UI"/>
          <w:i/>
          <w:sz w:val="24"/>
          <w:szCs w:val="24"/>
        </w:rPr>
        <w:t>page</w:t>
      </w:r>
      <w:proofErr w:type="gramEnd"/>
      <w:r w:rsidRPr="00DE1FBA">
        <w:rPr>
          <w:rFonts w:ascii="Segoe UI" w:hAnsi="Segoe UI" w:cs="Segoe UI"/>
          <w:sz w:val="24"/>
          <w:szCs w:val="24"/>
        </w:rPr>
        <w:t xml:space="preserve"> oferecesse uma experiência de usuário fluida, responsiva e visualmente atraente, alinhada com a identidade do artista. Embora o escopo inicial tenha sido concluído com sucesso, o desenvolvimento das demais páginas do site permanece uma tarefa futura.</w:t>
      </w:r>
    </w:p>
    <w:p w14:paraId="5A7E886B" w14:textId="77777777" w:rsidR="00843DB7" w:rsidRPr="00DE1FBA" w:rsidRDefault="00843DB7" w:rsidP="00DE1FBA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</w:p>
    <w:p w14:paraId="57B4D4C6" w14:textId="02D9FA32" w:rsidR="00A16834" w:rsidRDefault="00A16834" w:rsidP="007234E3">
      <w:pPr>
        <w:pStyle w:val="MeuTtulo02"/>
      </w:pPr>
      <w:r>
        <w:t xml:space="preserve"> </w:t>
      </w:r>
      <w:bookmarkStart w:id="37" w:name="_Toc181574506"/>
      <w:r w:rsidR="00DE1FBA">
        <w:t>Trabalhos Futuros</w:t>
      </w:r>
      <w:bookmarkEnd w:id="37"/>
    </w:p>
    <w:p w14:paraId="472418F3" w14:textId="77777777" w:rsidR="00843DB7" w:rsidRDefault="00DE1FBA" w:rsidP="00843DB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DE1FBA">
        <w:rPr>
          <w:rFonts w:ascii="Segoe UI" w:hAnsi="Segoe UI" w:cs="Segoe UI"/>
          <w:sz w:val="24"/>
          <w:szCs w:val="24"/>
        </w:rPr>
        <w:t xml:space="preserve">Para que o website alcance seu potencial máximo, o próximo passo é a implementação das páginas adicionais que complementarão a </w:t>
      </w:r>
      <w:r w:rsidRPr="00843DB7">
        <w:rPr>
          <w:rFonts w:ascii="Segoe UI" w:hAnsi="Segoe UI" w:cs="Segoe UI"/>
          <w:i/>
          <w:sz w:val="24"/>
          <w:szCs w:val="24"/>
        </w:rPr>
        <w:t xml:space="preserve">home </w:t>
      </w:r>
      <w:proofErr w:type="gramStart"/>
      <w:r w:rsidRPr="00843DB7">
        <w:rPr>
          <w:rFonts w:ascii="Segoe UI" w:hAnsi="Segoe UI" w:cs="Segoe UI"/>
          <w:i/>
          <w:sz w:val="24"/>
          <w:szCs w:val="24"/>
        </w:rPr>
        <w:t>page</w:t>
      </w:r>
      <w:proofErr w:type="gramEnd"/>
      <w:r w:rsidRPr="00DE1FBA">
        <w:rPr>
          <w:rFonts w:ascii="Segoe UI" w:hAnsi="Segoe UI" w:cs="Segoe UI"/>
          <w:sz w:val="24"/>
          <w:szCs w:val="24"/>
        </w:rPr>
        <w:t xml:space="preserve"> e proporcionarão uma exper</w:t>
      </w:r>
      <w:r w:rsidR="00843DB7">
        <w:rPr>
          <w:rFonts w:ascii="Segoe UI" w:hAnsi="Segoe UI" w:cs="Segoe UI"/>
          <w:sz w:val="24"/>
          <w:szCs w:val="24"/>
        </w:rPr>
        <w:t>iência completa para o usuário.</w:t>
      </w:r>
    </w:p>
    <w:p w14:paraId="09A3CC5D" w14:textId="5D0CC90E" w:rsidR="00843DB7" w:rsidRDefault="00DE1FBA" w:rsidP="00843DB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DE1FBA">
        <w:rPr>
          <w:rFonts w:ascii="Segoe UI" w:hAnsi="Segoe UI" w:cs="Segoe UI"/>
          <w:sz w:val="24"/>
          <w:szCs w:val="24"/>
        </w:rPr>
        <w:t>As próximas</w:t>
      </w:r>
      <w:r w:rsidR="00843DB7">
        <w:rPr>
          <w:rFonts w:ascii="Segoe UI" w:hAnsi="Segoe UI" w:cs="Segoe UI"/>
          <w:sz w:val="24"/>
          <w:szCs w:val="24"/>
        </w:rPr>
        <w:t xml:space="preserve"> etapas incluem completar a Seção de Projetos, desenvolver a p</w:t>
      </w:r>
      <w:r w:rsidR="00843DB7" w:rsidRPr="00843DB7">
        <w:rPr>
          <w:rFonts w:ascii="Segoe UI" w:hAnsi="Segoe UI" w:cs="Segoe UI"/>
          <w:sz w:val="24"/>
          <w:szCs w:val="24"/>
        </w:rPr>
        <w:t>ágina About</w:t>
      </w:r>
      <w:r w:rsidR="00843DB7">
        <w:rPr>
          <w:rFonts w:ascii="Segoe UI" w:hAnsi="Segoe UI" w:cs="Segoe UI"/>
          <w:sz w:val="24"/>
          <w:szCs w:val="24"/>
        </w:rPr>
        <w:t xml:space="preserve"> e realizar </w:t>
      </w:r>
      <w:proofErr w:type="gramStart"/>
      <w:r w:rsidR="00843DB7">
        <w:rPr>
          <w:rFonts w:ascii="Segoe UI" w:hAnsi="Segoe UI" w:cs="Segoe UI"/>
          <w:sz w:val="24"/>
          <w:szCs w:val="24"/>
        </w:rPr>
        <w:t>otimizações</w:t>
      </w:r>
      <w:proofErr w:type="gramEnd"/>
      <w:r w:rsidR="00843DB7">
        <w:rPr>
          <w:rFonts w:ascii="Segoe UI" w:hAnsi="Segoe UI" w:cs="Segoe UI"/>
          <w:sz w:val="24"/>
          <w:szCs w:val="24"/>
        </w:rPr>
        <w:t xml:space="preserve"> finais e SEO.</w:t>
      </w:r>
    </w:p>
    <w:p w14:paraId="1EF6E5EA" w14:textId="3859F2FC" w:rsidR="00843DB7" w:rsidRDefault="0001550B" w:rsidP="00843DB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="00843DB7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843DB7">
        <w:rPr>
          <w:rFonts w:ascii="Segoe UI" w:hAnsi="Segoe UI" w:cs="Segoe UI"/>
          <w:sz w:val="24"/>
          <w:szCs w:val="24"/>
        </w:rPr>
        <w:t>implementação</w:t>
      </w:r>
      <w:proofErr w:type="gramEnd"/>
      <w:r w:rsidR="00843DB7">
        <w:rPr>
          <w:rFonts w:ascii="Segoe UI" w:hAnsi="Segoe UI" w:cs="Segoe UI"/>
          <w:sz w:val="24"/>
          <w:szCs w:val="24"/>
        </w:rPr>
        <w:t xml:space="preserve"> da </w:t>
      </w:r>
      <w:r w:rsidR="00DE1FBA" w:rsidRPr="00DE1FBA">
        <w:rPr>
          <w:rFonts w:ascii="Segoe UI" w:hAnsi="Segoe UI" w:cs="Segoe UI"/>
          <w:sz w:val="24"/>
          <w:szCs w:val="24"/>
        </w:rPr>
        <w:t xml:space="preserve">Seção de Projetos </w:t>
      </w:r>
      <w:r w:rsidR="00843DB7">
        <w:rPr>
          <w:rFonts w:ascii="Segoe UI" w:hAnsi="Segoe UI" w:cs="Segoe UI"/>
          <w:sz w:val="24"/>
          <w:szCs w:val="24"/>
        </w:rPr>
        <w:t>de forma c</w:t>
      </w:r>
      <w:r w:rsidR="00DE1FBA" w:rsidRPr="00DE1FBA">
        <w:rPr>
          <w:rFonts w:ascii="Segoe UI" w:hAnsi="Segoe UI" w:cs="Segoe UI"/>
          <w:sz w:val="24"/>
          <w:szCs w:val="24"/>
        </w:rPr>
        <w:t>ompleta</w:t>
      </w:r>
      <w:r>
        <w:rPr>
          <w:rFonts w:ascii="Segoe UI" w:hAnsi="Segoe UI" w:cs="Segoe UI"/>
          <w:sz w:val="24"/>
          <w:szCs w:val="24"/>
        </w:rPr>
        <w:t xml:space="preserve"> implica</w:t>
      </w:r>
      <w:r w:rsidR="00843DB7">
        <w:rPr>
          <w:rFonts w:ascii="Segoe UI" w:hAnsi="Segoe UI" w:cs="Segoe UI"/>
          <w:sz w:val="24"/>
          <w:szCs w:val="24"/>
        </w:rPr>
        <w:t xml:space="preserve"> d</w:t>
      </w:r>
      <w:r w:rsidR="00DE1FBA" w:rsidRPr="00DE1FBA">
        <w:rPr>
          <w:rFonts w:ascii="Segoe UI" w:hAnsi="Segoe UI" w:cs="Segoe UI"/>
          <w:sz w:val="24"/>
          <w:szCs w:val="24"/>
        </w:rPr>
        <w:t>esenv</w:t>
      </w:r>
      <w:r>
        <w:rPr>
          <w:rFonts w:ascii="Segoe UI" w:hAnsi="Segoe UI" w:cs="Segoe UI"/>
          <w:sz w:val="24"/>
          <w:szCs w:val="24"/>
        </w:rPr>
        <w:t>olver</w:t>
      </w:r>
      <w:r w:rsidR="00DE1FBA" w:rsidRPr="00DE1FBA">
        <w:rPr>
          <w:rFonts w:ascii="Segoe UI" w:hAnsi="Segoe UI" w:cs="Segoe UI"/>
          <w:sz w:val="24"/>
          <w:szCs w:val="24"/>
        </w:rPr>
        <w:t xml:space="preserve"> uma página dedicada para cada projeto</w:t>
      </w:r>
      <w:r w:rsidR="00843DB7">
        <w:rPr>
          <w:rFonts w:ascii="Segoe UI" w:hAnsi="Segoe UI" w:cs="Segoe UI"/>
          <w:sz w:val="24"/>
          <w:szCs w:val="24"/>
        </w:rPr>
        <w:t xml:space="preserve">. Isso permitirá </w:t>
      </w:r>
      <w:r w:rsidR="00DE1FBA" w:rsidRPr="00DE1FBA">
        <w:rPr>
          <w:rFonts w:ascii="Segoe UI" w:hAnsi="Segoe UI" w:cs="Segoe UI"/>
          <w:sz w:val="24"/>
          <w:szCs w:val="24"/>
        </w:rPr>
        <w:t>uma descrição detalhada</w:t>
      </w:r>
      <w:r w:rsidR="00843DB7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 personalizada para cada trabalho do artista</w:t>
      </w:r>
      <w:r w:rsidR="00843DB7">
        <w:rPr>
          <w:rFonts w:ascii="Segoe UI" w:hAnsi="Segoe UI" w:cs="Segoe UI"/>
          <w:sz w:val="24"/>
          <w:szCs w:val="24"/>
        </w:rPr>
        <w:t>, com</w:t>
      </w:r>
      <w:r w:rsidR="00DE1FBA" w:rsidRPr="00DE1FBA">
        <w:rPr>
          <w:rFonts w:ascii="Segoe UI" w:hAnsi="Segoe UI" w:cs="Segoe UI"/>
          <w:sz w:val="24"/>
          <w:szCs w:val="24"/>
        </w:rPr>
        <w:t xml:space="preserve"> imagens adicionais e insights sobre o processo criativo.</w:t>
      </w:r>
    </w:p>
    <w:p w14:paraId="13B3606F" w14:textId="71752F3E" w:rsidR="00DE1FBA" w:rsidRPr="00843DB7" w:rsidRDefault="0001550B" w:rsidP="00843DB7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 desenvolvimento</w:t>
      </w:r>
      <w:r w:rsidR="00DE1FBA" w:rsidRPr="00843DB7">
        <w:rPr>
          <w:rFonts w:ascii="Segoe UI" w:hAnsi="Segoe UI" w:cs="Segoe UI"/>
          <w:sz w:val="24"/>
          <w:szCs w:val="24"/>
        </w:rPr>
        <w:t xml:space="preserve"> d</w:t>
      </w:r>
      <w:r>
        <w:rPr>
          <w:rFonts w:ascii="Segoe UI" w:hAnsi="Segoe UI" w:cs="Segoe UI"/>
          <w:sz w:val="24"/>
          <w:szCs w:val="24"/>
        </w:rPr>
        <w:t xml:space="preserve">a página About envolve a criação de </w:t>
      </w:r>
      <w:r w:rsidR="00DE1FBA" w:rsidRPr="00843DB7">
        <w:rPr>
          <w:rFonts w:ascii="Segoe UI" w:hAnsi="Segoe UI" w:cs="Segoe UI"/>
          <w:sz w:val="24"/>
          <w:szCs w:val="24"/>
        </w:rPr>
        <w:t xml:space="preserve">uma página informativa com a biografia do artista, formulário de contato e links para redes sociais, permitindo que </w:t>
      </w:r>
      <w:r>
        <w:rPr>
          <w:rFonts w:ascii="Segoe UI" w:hAnsi="Segoe UI" w:cs="Segoe UI"/>
          <w:sz w:val="24"/>
          <w:szCs w:val="24"/>
        </w:rPr>
        <w:t xml:space="preserve">os </w:t>
      </w:r>
      <w:r w:rsidR="00DE1FBA" w:rsidRPr="00843DB7">
        <w:rPr>
          <w:rFonts w:ascii="Segoe UI" w:hAnsi="Segoe UI" w:cs="Segoe UI"/>
          <w:sz w:val="24"/>
          <w:szCs w:val="24"/>
        </w:rPr>
        <w:t xml:space="preserve">visitantes </w:t>
      </w:r>
      <w:r>
        <w:rPr>
          <w:rFonts w:ascii="Segoe UI" w:hAnsi="Segoe UI" w:cs="Segoe UI"/>
          <w:sz w:val="24"/>
          <w:szCs w:val="24"/>
        </w:rPr>
        <w:t xml:space="preserve">do website </w:t>
      </w:r>
      <w:r w:rsidR="00DE1FBA" w:rsidRPr="00843DB7">
        <w:rPr>
          <w:rFonts w:ascii="Segoe UI" w:hAnsi="Segoe UI" w:cs="Segoe UI"/>
          <w:sz w:val="24"/>
          <w:szCs w:val="24"/>
        </w:rPr>
        <w:t>conheçam mais sobre o artista e possam contatá-lo diretamente.</w:t>
      </w:r>
    </w:p>
    <w:p w14:paraId="54F9CD36" w14:textId="50C565FF" w:rsidR="00DE1FBA" w:rsidRPr="0001550B" w:rsidRDefault="0001550B" w:rsidP="0001550B">
      <w:pPr>
        <w:spacing w:line="360" w:lineRule="auto"/>
        <w:ind w:firstLine="357"/>
        <w:jc w:val="both"/>
        <w:rPr>
          <w:rFonts w:ascii="Segoe UI" w:hAnsi="Segoe UI" w:cs="Segoe UI"/>
          <w:sz w:val="24"/>
          <w:szCs w:val="24"/>
        </w:rPr>
      </w:pPr>
      <w:r w:rsidRPr="0001550B">
        <w:rPr>
          <w:rFonts w:ascii="Segoe UI" w:hAnsi="Segoe UI" w:cs="Segoe UI"/>
          <w:sz w:val="24"/>
          <w:szCs w:val="24"/>
        </w:rPr>
        <w:lastRenderedPageBreak/>
        <w:t xml:space="preserve">Por fim, ainda </w:t>
      </w:r>
      <w:r>
        <w:rPr>
          <w:rFonts w:ascii="Segoe UI" w:hAnsi="Segoe UI" w:cs="Segoe UI"/>
          <w:sz w:val="24"/>
          <w:szCs w:val="24"/>
        </w:rPr>
        <w:t>é</w:t>
      </w:r>
      <w:r w:rsidRPr="0001550B">
        <w:rPr>
          <w:rFonts w:ascii="Segoe UI" w:hAnsi="Segoe UI" w:cs="Segoe UI"/>
          <w:sz w:val="24"/>
          <w:szCs w:val="24"/>
        </w:rPr>
        <w:t xml:space="preserve"> necess</w:t>
      </w:r>
      <w:r>
        <w:rPr>
          <w:rFonts w:ascii="Segoe UI" w:hAnsi="Segoe UI" w:cs="Segoe UI"/>
          <w:sz w:val="24"/>
          <w:szCs w:val="24"/>
        </w:rPr>
        <w:t>ário realizar</w:t>
      </w:r>
      <w:r w:rsidR="00DE1FBA" w:rsidRPr="0001550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</w:t>
      </w:r>
      <w:r w:rsidR="00DE1FBA" w:rsidRPr="0001550B">
        <w:rPr>
          <w:rFonts w:ascii="Segoe UI" w:hAnsi="Segoe UI" w:cs="Segoe UI"/>
          <w:sz w:val="24"/>
          <w:szCs w:val="24"/>
        </w:rPr>
        <w:t xml:space="preserve">justes de SEO para as novas páginas e </w:t>
      </w:r>
      <w:proofErr w:type="gramStart"/>
      <w:r w:rsidR="00DE1FBA" w:rsidRPr="0001550B">
        <w:rPr>
          <w:rFonts w:ascii="Segoe UI" w:hAnsi="Segoe UI" w:cs="Segoe UI"/>
          <w:sz w:val="24"/>
          <w:szCs w:val="24"/>
        </w:rPr>
        <w:t>otimizações</w:t>
      </w:r>
      <w:proofErr w:type="gramEnd"/>
      <w:r w:rsidR="00DE1FBA" w:rsidRPr="0001550B">
        <w:rPr>
          <w:rFonts w:ascii="Segoe UI" w:hAnsi="Segoe UI" w:cs="Segoe UI"/>
          <w:sz w:val="24"/>
          <w:szCs w:val="24"/>
        </w:rPr>
        <w:t xml:space="preserve"> adicionais no desempenho e carregamento de imagens, </w:t>
      </w:r>
      <w:r>
        <w:rPr>
          <w:rFonts w:ascii="Segoe UI" w:hAnsi="Segoe UI" w:cs="Segoe UI"/>
          <w:sz w:val="24"/>
          <w:szCs w:val="24"/>
        </w:rPr>
        <w:t>para que se assegure</w:t>
      </w:r>
      <w:r w:rsidR="00DE1FBA" w:rsidRPr="0001550B">
        <w:rPr>
          <w:rFonts w:ascii="Segoe UI" w:hAnsi="Segoe UI" w:cs="Segoe UI"/>
          <w:sz w:val="24"/>
          <w:szCs w:val="24"/>
        </w:rPr>
        <w:t xml:space="preserve"> uma experiência</w:t>
      </w:r>
      <w:r>
        <w:rPr>
          <w:rFonts w:ascii="Segoe UI" w:hAnsi="Segoe UI" w:cs="Segoe UI"/>
          <w:sz w:val="24"/>
          <w:szCs w:val="24"/>
        </w:rPr>
        <w:t xml:space="preserve"> de navegação </w:t>
      </w:r>
      <w:r w:rsidR="00DE1FBA" w:rsidRPr="0001550B">
        <w:rPr>
          <w:rFonts w:ascii="Segoe UI" w:hAnsi="Segoe UI" w:cs="Segoe UI"/>
          <w:sz w:val="24"/>
          <w:szCs w:val="24"/>
        </w:rPr>
        <w:t>rápida e de alta qualidade em todas as páginas.</w:t>
      </w:r>
    </w:p>
    <w:p w14:paraId="73E08CAA" w14:textId="1EC28BB9" w:rsidR="007234E3" w:rsidRDefault="00DE1FBA" w:rsidP="00DE1FBA">
      <w:pPr>
        <w:pStyle w:val="PargrafodaLista"/>
        <w:spacing w:before="240" w:after="0" w:line="360" w:lineRule="auto"/>
        <w:ind w:left="0" w:firstLine="357"/>
        <w:jc w:val="both"/>
        <w:rPr>
          <w:rFonts w:ascii="Segoe UI" w:hAnsi="Segoe UI" w:cs="Segoe UI"/>
          <w:sz w:val="24"/>
          <w:szCs w:val="24"/>
        </w:rPr>
      </w:pPr>
      <w:r w:rsidRPr="00DE1FBA">
        <w:rPr>
          <w:rFonts w:ascii="Segoe UI" w:hAnsi="Segoe UI" w:cs="Segoe UI"/>
          <w:sz w:val="24"/>
          <w:szCs w:val="24"/>
        </w:rPr>
        <w:t>Esses trabalhos futuros permitirão que o website evolua para uma plataforma completa e robusta, expandindo a presença digital do artista e oferecendo uma navegação</w:t>
      </w:r>
      <w:r w:rsidR="0001550B">
        <w:rPr>
          <w:rFonts w:ascii="Segoe UI" w:hAnsi="Segoe UI" w:cs="Segoe UI"/>
          <w:sz w:val="24"/>
          <w:szCs w:val="24"/>
        </w:rPr>
        <w:t xml:space="preserve"> rápida e</w:t>
      </w:r>
      <w:r w:rsidRPr="00DE1FBA">
        <w:rPr>
          <w:rFonts w:ascii="Segoe UI" w:hAnsi="Segoe UI" w:cs="Segoe UI"/>
          <w:sz w:val="24"/>
          <w:szCs w:val="24"/>
        </w:rPr>
        <w:t xml:space="preserve"> rica em conteúdo para seus visitantes.</w:t>
      </w:r>
      <w:proofErr w:type="gramStart"/>
      <w:r w:rsidR="007234E3">
        <w:rPr>
          <w:rFonts w:ascii="Segoe UI" w:hAnsi="Segoe UI" w:cs="Segoe UI"/>
          <w:sz w:val="24"/>
          <w:szCs w:val="24"/>
        </w:rPr>
        <w:br w:type="page"/>
      </w:r>
      <w:proofErr w:type="gramEnd"/>
    </w:p>
    <w:p w14:paraId="4D7D0E07" w14:textId="1C6AEBA5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38" w:name="_Toc181574507"/>
      <w:r>
        <w:lastRenderedPageBreak/>
        <w:t>Referências</w:t>
      </w:r>
      <w:bookmarkEnd w:id="38"/>
    </w:p>
    <w:p w14:paraId="51900705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00889FDB" w14:textId="3AA26DFB" w:rsidR="007234E3" w:rsidRPr="0001550B" w:rsidRDefault="0001550B" w:rsidP="001B3E25">
      <w:pPr>
        <w:rPr>
          <w:rFonts w:ascii="Segoe UI" w:hAnsi="Segoe UI" w:cs="Segoe UI"/>
          <w:bCs/>
          <w:sz w:val="24"/>
          <w:szCs w:val="24"/>
        </w:rPr>
      </w:pPr>
      <w:proofErr w:type="spellStart"/>
      <w:proofErr w:type="gramStart"/>
      <w:r w:rsidRPr="0001550B">
        <w:rPr>
          <w:rFonts w:ascii="Segoe UI" w:hAnsi="Segoe UI" w:cs="Segoe UI"/>
          <w:bCs/>
          <w:sz w:val="24"/>
          <w:szCs w:val="24"/>
          <w:lang w:val="en-US"/>
        </w:rPr>
        <w:t>Justinmind</w:t>
      </w:r>
      <w:proofErr w:type="spellEnd"/>
      <w:r w:rsidRPr="0001550B">
        <w:rPr>
          <w:rFonts w:ascii="Segoe UI" w:hAnsi="Segoe UI" w:cs="Segoe UI"/>
          <w:bCs/>
          <w:sz w:val="24"/>
          <w:szCs w:val="24"/>
          <w:lang w:val="en-US"/>
        </w:rPr>
        <w:t>.</w:t>
      </w:r>
      <w:proofErr w:type="gramEnd"/>
      <w:r w:rsidRPr="0001550B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proofErr w:type="gramStart"/>
      <w:r w:rsidRPr="0001550B">
        <w:rPr>
          <w:rFonts w:ascii="Segoe UI" w:hAnsi="Segoe UI" w:cs="Segoe UI"/>
          <w:bCs/>
          <w:sz w:val="24"/>
          <w:szCs w:val="24"/>
          <w:lang w:val="en-US"/>
        </w:rPr>
        <w:t>(</w:t>
      </w:r>
      <w:proofErr w:type="spellStart"/>
      <w:r w:rsidRPr="0001550B">
        <w:rPr>
          <w:rFonts w:ascii="Segoe UI" w:hAnsi="Segoe UI" w:cs="Segoe UI"/>
          <w:bCs/>
          <w:sz w:val="24"/>
          <w:szCs w:val="24"/>
          <w:lang w:val="en-US"/>
        </w:rPr>
        <w:t>n.d.</w:t>
      </w:r>
      <w:proofErr w:type="spellEnd"/>
      <w:r w:rsidRPr="0001550B">
        <w:rPr>
          <w:rFonts w:ascii="Segoe UI" w:hAnsi="Segoe UI" w:cs="Segoe UI"/>
          <w:bCs/>
          <w:sz w:val="24"/>
          <w:szCs w:val="24"/>
          <w:lang w:val="en-US"/>
        </w:rPr>
        <w:t>).</w:t>
      </w:r>
      <w:proofErr w:type="gramEnd"/>
      <w:r w:rsidRPr="0001550B">
        <w:rPr>
          <w:rFonts w:ascii="Segoe UI" w:hAnsi="Segoe UI" w:cs="Segoe UI"/>
          <w:b/>
          <w:bCs/>
          <w:sz w:val="24"/>
          <w:szCs w:val="24"/>
          <w:lang w:val="en-US"/>
        </w:rPr>
        <w:t xml:space="preserve"> </w:t>
      </w:r>
      <w:proofErr w:type="spellStart"/>
      <w:r w:rsidRPr="0001550B">
        <w:rPr>
          <w:rFonts w:ascii="Segoe UI" w:hAnsi="Segoe UI" w:cs="Segoe UI"/>
          <w:bCs/>
          <w:i/>
          <w:sz w:val="24"/>
          <w:szCs w:val="24"/>
          <w:lang w:val="en-US"/>
        </w:rPr>
        <w:t>Justinmind</w:t>
      </w:r>
      <w:proofErr w:type="spellEnd"/>
      <w:r w:rsidRPr="0001550B">
        <w:rPr>
          <w:rFonts w:ascii="Segoe UI" w:hAnsi="Segoe UI" w:cs="Segoe UI"/>
          <w:bCs/>
          <w:i/>
          <w:sz w:val="24"/>
          <w:szCs w:val="24"/>
          <w:lang w:val="en-US"/>
        </w:rPr>
        <w:t>: Prototyping tool for web and mobile apps</w:t>
      </w:r>
      <w:r>
        <w:rPr>
          <w:rFonts w:ascii="Segoe UI" w:hAnsi="Segoe UI" w:cs="Segoe UI"/>
          <w:bCs/>
          <w:sz w:val="24"/>
          <w:szCs w:val="24"/>
          <w:lang w:val="en-US"/>
        </w:rPr>
        <w:t xml:space="preserve">. </w:t>
      </w:r>
      <w:hyperlink r:id="rId28" w:history="1">
        <w:r w:rsidRPr="009B0C1B">
          <w:rPr>
            <w:rStyle w:val="Hyperlink"/>
            <w:rFonts w:ascii="Segoe UI" w:hAnsi="Segoe UI" w:cs="Segoe UI"/>
            <w:sz w:val="24"/>
            <w:szCs w:val="24"/>
          </w:rPr>
          <w:t>https://www.justinmind.com/</w:t>
        </w:r>
      </w:hyperlink>
    </w:p>
    <w:sectPr w:rsidR="007234E3" w:rsidRPr="000155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65DE3" w14:textId="77777777" w:rsidR="00F65389" w:rsidRDefault="00F65389" w:rsidP="0074106F">
      <w:pPr>
        <w:spacing w:after="0" w:line="240" w:lineRule="auto"/>
      </w:pPr>
      <w:r>
        <w:separator/>
      </w:r>
    </w:p>
  </w:endnote>
  <w:endnote w:type="continuationSeparator" w:id="0">
    <w:p w14:paraId="557AFD3F" w14:textId="77777777" w:rsidR="00F65389" w:rsidRDefault="00F65389" w:rsidP="0074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A7CA" w14:textId="035AA6C5" w:rsidR="00EB49B5" w:rsidRDefault="00EB49B5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7BC9115" wp14:editId="7A85F974">
          <wp:simplePos x="0" y="0"/>
          <wp:positionH relativeFrom="margin">
            <wp:posOffset>954405</wp:posOffset>
          </wp:positionH>
          <wp:positionV relativeFrom="paragraph">
            <wp:posOffset>-124456</wp:posOffset>
          </wp:positionV>
          <wp:extent cx="3578896" cy="403860"/>
          <wp:effectExtent l="0" t="0" r="2540" b="0"/>
          <wp:wrapTopAndBottom/>
          <wp:docPr id="490198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989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896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44579"/>
      <w:docPartObj>
        <w:docPartGallery w:val="Page Numbers (Bottom of Page)"/>
        <w:docPartUnique/>
      </w:docPartObj>
    </w:sdtPr>
    <w:sdtEndPr/>
    <w:sdtContent>
      <w:p w14:paraId="7531CC44" w14:textId="36E0FF64" w:rsidR="00EB49B5" w:rsidRDefault="00EB49B5">
        <w:pPr>
          <w:pStyle w:val="Rodap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51F779FF" wp14:editId="6B532496">
              <wp:simplePos x="0" y="0"/>
              <wp:positionH relativeFrom="column">
                <wp:posOffset>1905</wp:posOffset>
              </wp:positionH>
              <wp:positionV relativeFrom="paragraph">
                <wp:posOffset>27305</wp:posOffset>
              </wp:positionV>
              <wp:extent cx="2435225" cy="274320"/>
              <wp:effectExtent l="0" t="0" r="3175" b="0"/>
              <wp:wrapTight wrapText="bothSides">
                <wp:wrapPolygon edited="0">
                  <wp:start x="0" y="0"/>
                  <wp:lineTo x="0" y="19500"/>
                  <wp:lineTo x="21459" y="19500"/>
                  <wp:lineTo x="21459" y="0"/>
                  <wp:lineTo x="0" y="0"/>
                </wp:wrapPolygon>
              </wp:wrapTight>
              <wp:docPr id="440519264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0519264" name="Imagem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5225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567F">
          <w:rPr>
            <w:noProof/>
          </w:rPr>
          <w:t>iv</w:t>
        </w:r>
        <w:r>
          <w:fldChar w:fldCharType="end"/>
        </w:r>
      </w:p>
    </w:sdtContent>
  </w:sdt>
  <w:p w14:paraId="6C828946" w14:textId="5A096E80" w:rsidR="00EB49B5" w:rsidRDefault="00EB49B5" w:rsidP="00D361E7">
    <w:pPr>
      <w:pStyle w:val="Rodap"/>
      <w:tabs>
        <w:tab w:val="clear" w:pos="4252"/>
        <w:tab w:val="clear" w:pos="8504"/>
        <w:tab w:val="left" w:pos="24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906396"/>
      <w:docPartObj>
        <w:docPartGallery w:val="Page Numbers (Bottom of Page)"/>
        <w:docPartUnique/>
      </w:docPartObj>
    </w:sdtPr>
    <w:sdtEndPr/>
    <w:sdtContent>
      <w:p w14:paraId="52BD4ED2" w14:textId="35896D1F" w:rsidR="00EB49B5" w:rsidRDefault="00EB49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7F">
          <w:rPr>
            <w:noProof/>
          </w:rPr>
          <w:t>8</w:t>
        </w:r>
        <w:r>
          <w:fldChar w:fldCharType="end"/>
        </w:r>
      </w:p>
    </w:sdtContent>
  </w:sdt>
  <w:p w14:paraId="6CC2ECE4" w14:textId="34E866D2" w:rsidR="00EB49B5" w:rsidRDefault="00EB49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3BCBC" w14:textId="77777777" w:rsidR="00F65389" w:rsidRDefault="00F65389" w:rsidP="0074106F">
      <w:pPr>
        <w:spacing w:after="0" w:line="240" w:lineRule="auto"/>
      </w:pPr>
      <w:r>
        <w:separator/>
      </w:r>
    </w:p>
  </w:footnote>
  <w:footnote w:type="continuationSeparator" w:id="0">
    <w:p w14:paraId="6E5E35DD" w14:textId="77777777" w:rsidR="00F65389" w:rsidRDefault="00F65389" w:rsidP="0074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A01C" w14:textId="1000591E" w:rsidR="00EB49B5" w:rsidRDefault="00EB49B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8679BC0" wp14:editId="6312F87C">
          <wp:simplePos x="0" y="0"/>
          <wp:positionH relativeFrom="margin">
            <wp:posOffset>561074</wp:posOffset>
          </wp:positionH>
          <wp:positionV relativeFrom="paragraph">
            <wp:posOffset>0</wp:posOffset>
          </wp:positionV>
          <wp:extent cx="4285382" cy="698400"/>
          <wp:effectExtent l="0" t="0" r="1270" b="6985"/>
          <wp:wrapTopAndBottom/>
          <wp:docPr id="440758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5836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382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41D2" w14:textId="2BE6477D" w:rsidR="00EB49B5" w:rsidRDefault="00EB49B5">
    <w:pPr>
      <w:pStyle w:val="Cabealho"/>
    </w:pPr>
    <w:r>
      <w:rPr>
        <w:noProof/>
        <w:lang w:val="pt-BR" w:eastAsia="pt-BR"/>
      </w:rPr>
      <w:drawing>
        <wp:inline distT="0" distB="0" distL="0" distR="0" wp14:anchorId="3C514906" wp14:editId="2C19AD00">
          <wp:extent cx="2055704" cy="303859"/>
          <wp:effectExtent l="0" t="0" r="1905" b="1270"/>
          <wp:docPr id="204808903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8903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704" cy="30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CBE6" w14:textId="77777777" w:rsidR="00EB49B5" w:rsidRDefault="00EB49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4234"/>
    <w:multiLevelType w:val="multilevel"/>
    <w:tmpl w:val="1B88B5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217826DF"/>
    <w:multiLevelType w:val="multilevel"/>
    <w:tmpl w:val="F50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843EA"/>
    <w:multiLevelType w:val="multilevel"/>
    <w:tmpl w:val="18AC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euTtulo0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5B55F3"/>
    <w:multiLevelType w:val="multilevel"/>
    <w:tmpl w:val="30FE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B5E52"/>
    <w:multiLevelType w:val="multilevel"/>
    <w:tmpl w:val="299A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DE443E"/>
    <w:multiLevelType w:val="multilevel"/>
    <w:tmpl w:val="A5843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6A319A"/>
    <w:multiLevelType w:val="multilevel"/>
    <w:tmpl w:val="2EBE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744259"/>
    <w:multiLevelType w:val="hybridMultilevel"/>
    <w:tmpl w:val="A8D6A1B2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4AE21366"/>
    <w:multiLevelType w:val="multilevel"/>
    <w:tmpl w:val="D782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8D298A"/>
    <w:multiLevelType w:val="multilevel"/>
    <w:tmpl w:val="9AFC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D6461B"/>
    <w:multiLevelType w:val="multilevel"/>
    <w:tmpl w:val="7EC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9650CB"/>
    <w:multiLevelType w:val="multilevel"/>
    <w:tmpl w:val="6EE8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1B3D93"/>
    <w:multiLevelType w:val="multilevel"/>
    <w:tmpl w:val="D28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902805"/>
    <w:multiLevelType w:val="multilevel"/>
    <w:tmpl w:val="22D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2"/>
  </w:num>
  <w:num w:numId="22">
    <w:abstractNumId w:val="2"/>
  </w:num>
  <w:num w:numId="23">
    <w:abstractNumId w:val="9"/>
  </w:num>
  <w:num w:numId="24">
    <w:abstractNumId w:val="3"/>
  </w:num>
  <w:num w:numId="25">
    <w:abstractNumId w:val="8"/>
  </w:num>
  <w:num w:numId="26">
    <w:abstractNumId w:val="6"/>
  </w:num>
  <w:num w:numId="27">
    <w:abstractNumId w:val="12"/>
  </w:num>
  <w:num w:numId="28">
    <w:abstractNumId w:val="13"/>
  </w:num>
  <w:num w:numId="29">
    <w:abstractNumId w:val="2"/>
  </w:num>
  <w:num w:numId="30">
    <w:abstractNumId w:val="1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6F"/>
    <w:rsid w:val="0001550B"/>
    <w:rsid w:val="00037B9E"/>
    <w:rsid w:val="000406BB"/>
    <w:rsid w:val="00057AED"/>
    <w:rsid w:val="000B6AFF"/>
    <w:rsid w:val="001159DA"/>
    <w:rsid w:val="00183BFE"/>
    <w:rsid w:val="001B3E25"/>
    <w:rsid w:val="001D28B3"/>
    <w:rsid w:val="001E2E0D"/>
    <w:rsid w:val="001E3939"/>
    <w:rsid w:val="001E6334"/>
    <w:rsid w:val="001F730D"/>
    <w:rsid w:val="0020471D"/>
    <w:rsid w:val="00205D7D"/>
    <w:rsid w:val="00216EFF"/>
    <w:rsid w:val="00247CEE"/>
    <w:rsid w:val="00250E85"/>
    <w:rsid w:val="00267228"/>
    <w:rsid w:val="002707CB"/>
    <w:rsid w:val="00285E45"/>
    <w:rsid w:val="002A35F1"/>
    <w:rsid w:val="002B5904"/>
    <w:rsid w:val="002D293A"/>
    <w:rsid w:val="002E29FF"/>
    <w:rsid w:val="00345035"/>
    <w:rsid w:val="00355193"/>
    <w:rsid w:val="00376012"/>
    <w:rsid w:val="003B5082"/>
    <w:rsid w:val="003E4517"/>
    <w:rsid w:val="00441D9A"/>
    <w:rsid w:val="004707C9"/>
    <w:rsid w:val="00493155"/>
    <w:rsid w:val="004A6627"/>
    <w:rsid w:val="004A6A55"/>
    <w:rsid w:val="004F20D4"/>
    <w:rsid w:val="00513A7F"/>
    <w:rsid w:val="00514225"/>
    <w:rsid w:val="00547097"/>
    <w:rsid w:val="0057567F"/>
    <w:rsid w:val="00590CB7"/>
    <w:rsid w:val="005E5527"/>
    <w:rsid w:val="005F4471"/>
    <w:rsid w:val="005F5D8A"/>
    <w:rsid w:val="006006F1"/>
    <w:rsid w:val="00645CE4"/>
    <w:rsid w:val="00663DD2"/>
    <w:rsid w:val="00687A92"/>
    <w:rsid w:val="00690634"/>
    <w:rsid w:val="006F4DF6"/>
    <w:rsid w:val="007234E3"/>
    <w:rsid w:val="00725D23"/>
    <w:rsid w:val="00727E2E"/>
    <w:rsid w:val="0074106F"/>
    <w:rsid w:val="0074381A"/>
    <w:rsid w:val="00755E71"/>
    <w:rsid w:val="00770133"/>
    <w:rsid w:val="007A22DB"/>
    <w:rsid w:val="007A5501"/>
    <w:rsid w:val="007B4B53"/>
    <w:rsid w:val="007D2FD1"/>
    <w:rsid w:val="007E0913"/>
    <w:rsid w:val="00805F9D"/>
    <w:rsid w:val="00840A36"/>
    <w:rsid w:val="00843DB7"/>
    <w:rsid w:val="00875FDE"/>
    <w:rsid w:val="008C0987"/>
    <w:rsid w:val="008E08A1"/>
    <w:rsid w:val="008E5BF2"/>
    <w:rsid w:val="00933CCF"/>
    <w:rsid w:val="00953DB0"/>
    <w:rsid w:val="0095465C"/>
    <w:rsid w:val="009B0E33"/>
    <w:rsid w:val="009B6DA6"/>
    <w:rsid w:val="009D0587"/>
    <w:rsid w:val="00A16834"/>
    <w:rsid w:val="00A3264C"/>
    <w:rsid w:val="00A345C2"/>
    <w:rsid w:val="00A95EE8"/>
    <w:rsid w:val="00AC09D6"/>
    <w:rsid w:val="00B37658"/>
    <w:rsid w:val="00BB0496"/>
    <w:rsid w:val="00C01B55"/>
    <w:rsid w:val="00C54623"/>
    <w:rsid w:val="00CC30B3"/>
    <w:rsid w:val="00D1103D"/>
    <w:rsid w:val="00D361E7"/>
    <w:rsid w:val="00D57DCD"/>
    <w:rsid w:val="00D65ADE"/>
    <w:rsid w:val="00D66A11"/>
    <w:rsid w:val="00DE1FBA"/>
    <w:rsid w:val="00E375F2"/>
    <w:rsid w:val="00E74B90"/>
    <w:rsid w:val="00E77EFE"/>
    <w:rsid w:val="00EB49B5"/>
    <w:rsid w:val="00F35599"/>
    <w:rsid w:val="00F65389"/>
    <w:rsid w:val="00FB46EB"/>
    <w:rsid w:val="00FC419F"/>
    <w:rsid w:val="00FC5E2F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7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875FD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1550B"/>
    <w:rPr>
      <w:color w:val="96607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  <w14:ligatures w14:val="none"/>
    </w:rPr>
  </w:style>
  <w:style w:type="character" w:styleId="Forte">
    <w:name w:val="Strong"/>
    <w:basedOn w:val="Fontepargpadro"/>
    <w:uiPriority w:val="22"/>
    <w:qFormat/>
    <w:rsid w:val="00875FD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01550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justinmind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FCD6-AC4A-4625-A941-924F0D73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925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</dc:creator>
  <cp:lastModifiedBy>Renan Aba</cp:lastModifiedBy>
  <cp:revision>20</cp:revision>
  <dcterms:created xsi:type="dcterms:W3CDTF">2024-10-02T15:38:00Z</dcterms:created>
  <dcterms:modified xsi:type="dcterms:W3CDTF">2024-11-04T01:05:00Z</dcterms:modified>
</cp:coreProperties>
</file>